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BC" w:rsidRDefault="008E56BC" w:rsidP="00C260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DF5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DF5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DF5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DF5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DF5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DF5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DF5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DF5" w:rsidRPr="00234DF5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234DF5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234DF5">
        <w:rPr>
          <w:rFonts w:ascii="Times New Roman" w:hAnsi="Times New Roman" w:cs="Times New Roman"/>
          <w:b/>
          <w:sz w:val="40"/>
          <w:szCs w:val="32"/>
        </w:rPr>
        <w:t>Lampiran</w:t>
      </w:r>
    </w:p>
    <w:p w:rsidR="00234DF5" w:rsidRDefault="00234DF5" w:rsidP="00C26087">
      <w:pPr>
        <w:spacing w:line="240" w:lineRule="auto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br w:type="page"/>
      </w:r>
    </w:p>
    <w:p w:rsidR="00234DF5" w:rsidRDefault="00234DF5" w:rsidP="00C26087">
      <w:pPr>
        <w:spacing w:line="240" w:lineRule="auto"/>
        <w:ind w:left="1530" w:hanging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2D5D">
        <w:rPr>
          <w:rFonts w:ascii="Times New Roman" w:hAnsi="Times New Roman" w:cs="Times New Roman"/>
          <w:b/>
          <w:sz w:val="24"/>
          <w:szCs w:val="24"/>
        </w:rPr>
        <w:t>Kisi-kisi angket penelitian mengenai</w:t>
      </w:r>
      <w:r>
        <w:t xml:space="preserve">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ubungan Program Pembinaan KPAJ dengan Perilaku Sosial Anak Jalanan di Kota Makasar</w:t>
      </w:r>
      <w:r w:rsidRPr="00234DF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4DF5">
        <w:rPr>
          <w:rFonts w:ascii="Times New Roman" w:eastAsia="Times New Roman" w:hAnsi="Times New Roman" w:cs="Times New Roman"/>
          <w:b/>
          <w:sz w:val="24"/>
          <w:szCs w:val="24"/>
        </w:rPr>
        <w:t>(Sebelum Uji Coba)</w:t>
      </w:r>
    </w:p>
    <w:tbl>
      <w:tblPr>
        <w:tblStyle w:val="TableGrid"/>
        <w:tblW w:w="8280" w:type="dxa"/>
        <w:tblInd w:w="108" w:type="dxa"/>
        <w:tblLook w:val="04A0"/>
      </w:tblPr>
      <w:tblGrid>
        <w:gridCol w:w="511"/>
        <w:gridCol w:w="1469"/>
        <w:gridCol w:w="2070"/>
        <w:gridCol w:w="2340"/>
        <w:gridCol w:w="1890"/>
      </w:tblGrid>
      <w:tr w:rsidR="00234DF5" w:rsidTr="00C26087">
        <w:trPr>
          <w:trHeight w:val="552"/>
        </w:trPr>
        <w:tc>
          <w:tcPr>
            <w:tcW w:w="511" w:type="dxa"/>
            <w:tcBorders>
              <w:top w:val="single" w:sz="4" w:space="0" w:color="auto"/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le </w:t>
            </w:r>
          </w:p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4A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</w:p>
        </w:tc>
        <w:tc>
          <w:tcPr>
            <w:tcW w:w="4410" w:type="dxa"/>
            <w:gridSpan w:val="2"/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4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890" w:type="dxa"/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4A">
              <w:rPr>
                <w:rFonts w:ascii="Times New Roman" w:hAnsi="Times New Roman" w:cs="Times New Roman"/>
                <w:b/>
                <w:sz w:val="24"/>
                <w:szCs w:val="24"/>
              </w:rPr>
              <w:t>No. Item</w:t>
            </w:r>
          </w:p>
        </w:tc>
      </w:tr>
      <w:tr w:rsidR="00234DF5" w:rsidRPr="00A20403" w:rsidTr="00C26087">
        <w:trPr>
          <w:trHeight w:val="552"/>
        </w:trPr>
        <w:tc>
          <w:tcPr>
            <w:tcW w:w="511" w:type="dxa"/>
            <w:vMerge w:val="restart"/>
            <w:tcBorders>
              <w:righ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40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:rsidR="00234DF5" w:rsidRPr="002D2FE3" w:rsidRDefault="002D2FE3" w:rsidP="002D2FE3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Program </w:t>
            </w:r>
            <w:r w:rsidR="00234DF5" w:rsidRPr="00A2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mbina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PAJ </w:t>
            </w:r>
          </w:p>
        </w:tc>
        <w:tc>
          <w:tcPr>
            <w:tcW w:w="2070" w:type="dxa"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4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Pembinaan Agama</w:t>
            </w:r>
          </w:p>
        </w:tc>
        <w:tc>
          <w:tcPr>
            <w:tcW w:w="2340" w:type="dxa"/>
          </w:tcPr>
          <w:p w:rsidR="00234DF5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ajar membaca Al Qur’an</w:t>
            </w:r>
          </w:p>
        </w:tc>
        <w:tc>
          <w:tcPr>
            <w:tcW w:w="1890" w:type="dxa"/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, 3, 4</w:t>
            </w:r>
          </w:p>
        </w:tc>
      </w:tr>
      <w:tr w:rsidR="00234DF5" w:rsidRPr="00A20403" w:rsidTr="00C26087">
        <w:trPr>
          <w:trHeight w:val="629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Pembinaan Intelek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34DF5" w:rsidRPr="00515F76" w:rsidRDefault="00234DF5" w:rsidP="00C26087">
            <w:pPr>
              <w:pStyle w:val="ListParagraph"/>
              <w:numPr>
                <w:ilvl w:val="0"/>
                <w:numId w:val="1"/>
              </w:numPr>
              <w:ind w:left="215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 ahad (pengetahuan umum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, 3</w:t>
            </w:r>
          </w:p>
        </w:tc>
      </w:tr>
      <w:tr w:rsidR="00234DF5" w:rsidRPr="00A20403" w:rsidTr="00C26087">
        <w:trPr>
          <w:trHeight w:val="431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4DF5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1"/>
              </w:numPr>
              <w:ind w:left="215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hasa asing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5, 6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4DF5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1"/>
              </w:numPr>
              <w:ind w:left="215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put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8</w:t>
            </w:r>
          </w:p>
        </w:tc>
      </w:tr>
      <w:tr w:rsidR="00234DF5" w:rsidRPr="00A20403" w:rsidTr="00C26087">
        <w:trPr>
          <w:trHeight w:val="71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mbinaan Keterampilan </w:t>
            </w:r>
          </w:p>
        </w:tc>
        <w:tc>
          <w:tcPr>
            <w:tcW w:w="2340" w:type="dxa"/>
          </w:tcPr>
          <w:p w:rsidR="00234DF5" w:rsidRPr="0077290A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rajin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an</w:t>
            </w:r>
          </w:p>
        </w:tc>
        <w:tc>
          <w:tcPr>
            <w:tcW w:w="1890" w:type="dxa"/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449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Pembinaan Seni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34DF5" w:rsidRPr="0077290A" w:rsidRDefault="00234DF5" w:rsidP="00C26087">
            <w:pPr>
              <w:pStyle w:val="ListParagraph"/>
              <w:numPr>
                <w:ilvl w:val="0"/>
                <w:numId w:val="12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90A">
              <w:rPr>
                <w:rFonts w:ascii="Times New Roman" w:hAnsi="Times New Roman" w:cs="Times New Roman"/>
                <w:bCs/>
                <w:sz w:val="24"/>
                <w:szCs w:val="24"/>
              </w:rPr>
              <w:t>Seni pui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431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77290A" w:rsidRDefault="00234DF5" w:rsidP="00C26087">
            <w:pPr>
              <w:pStyle w:val="ListParagraph"/>
              <w:numPr>
                <w:ilvl w:val="0"/>
                <w:numId w:val="12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i drama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4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12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i tari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6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4"/>
              </w:numPr>
              <w:ind w:left="3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12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 music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8, 9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 w:val="restart"/>
            <w:tcBorders>
              <w:righ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40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ilaku Sosial 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Kerjasama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7D4B53" w:rsidRDefault="00234DF5" w:rsidP="00C26087">
            <w:pPr>
              <w:pStyle w:val="ListParagraph"/>
              <w:numPr>
                <w:ilvl w:val="0"/>
                <w:numId w:val="2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ajar bermai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2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kerja secara bersama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4</w:t>
            </w:r>
          </w:p>
        </w:tc>
      </w:tr>
      <w:tr w:rsidR="00234DF5" w:rsidRPr="00A20403" w:rsidTr="00C26087">
        <w:trPr>
          <w:trHeight w:val="529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Persaingan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7D4B53" w:rsidRDefault="00234DF5" w:rsidP="00C26087">
            <w:pPr>
              <w:pStyle w:val="ListParagraph"/>
              <w:numPr>
                <w:ilvl w:val="0"/>
                <w:numId w:val="3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saha sebaik-baikny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, 3</w:t>
            </w:r>
          </w:p>
        </w:tc>
      </w:tr>
      <w:tr w:rsidR="00234DF5" w:rsidRPr="00A20403" w:rsidTr="00C26087">
        <w:trPr>
          <w:trHeight w:val="422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3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sialisasi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5</w:t>
            </w:r>
          </w:p>
        </w:tc>
      </w:tr>
      <w:tr w:rsidR="00234DF5" w:rsidRPr="00A20403" w:rsidTr="00C26087">
        <w:trPr>
          <w:trHeight w:val="513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Kemurahan Hati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6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edihan untuk berbag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422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6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erimaan sosi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4</w:t>
            </w:r>
          </w:p>
        </w:tc>
      </w:tr>
      <w:tr w:rsidR="00234DF5" w:rsidRPr="00A20403" w:rsidTr="00C26087">
        <w:trPr>
          <w:trHeight w:val="35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Hasrat akan penerimaan sosia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7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esuaikan diri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431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7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rat untuk diterima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34DF5" w:rsidRPr="0059379B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79B">
              <w:rPr>
                <w:rFonts w:ascii="Times New Roman" w:hAnsi="Times New Roman" w:cs="Times New Roman"/>
                <w:bCs/>
                <w:sz w:val="24"/>
                <w:szCs w:val="24"/>
              </w:rPr>
              <w:t>3, 4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Simpati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8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olo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8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hibur 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34DF5" w:rsidRPr="0059379B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79B">
              <w:rPr>
                <w:rFonts w:ascii="Times New Roman" w:hAnsi="Times New Roman" w:cs="Times New Roman"/>
                <w:bCs/>
                <w:sz w:val="24"/>
                <w:szCs w:val="24"/>
              </w:rPr>
              <w:t>3, 4</w:t>
            </w:r>
          </w:p>
        </w:tc>
      </w:tr>
      <w:tr w:rsidR="00234DF5" w:rsidRPr="00A20403" w:rsidTr="00C26087">
        <w:trPr>
          <w:trHeight w:val="71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Empati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34DF5" w:rsidRPr="00720B4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B43">
              <w:rPr>
                <w:rFonts w:ascii="Times New Roman" w:hAnsi="Times New Roman" w:cs="Times New Roman"/>
                <w:bCs/>
                <w:sz w:val="24"/>
                <w:szCs w:val="24"/>
              </w:rPr>
              <w:t>Meletakkan diri sendiri dalam posisi orang lain</w:t>
            </w:r>
          </w:p>
        </w:tc>
        <w:tc>
          <w:tcPr>
            <w:tcW w:w="1890" w:type="dxa"/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386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Ketergantungan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60F8E" w:rsidRDefault="00234DF5" w:rsidP="00C26087">
            <w:pPr>
              <w:pStyle w:val="ListParagraph"/>
              <w:numPr>
                <w:ilvl w:val="0"/>
                <w:numId w:val="9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tuan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, 3</w:t>
            </w:r>
          </w:p>
        </w:tc>
      </w:tr>
      <w:tr w:rsidR="00234DF5" w:rsidRPr="00A20403" w:rsidTr="00C26087">
        <w:trPr>
          <w:trHeight w:val="503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9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atia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5, 6</w:t>
            </w:r>
          </w:p>
        </w:tc>
      </w:tr>
      <w:tr w:rsidR="00234DF5" w:rsidRPr="00A20403" w:rsidTr="00C26087">
        <w:trPr>
          <w:trHeight w:val="107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Sikap ramah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60F8E" w:rsidRDefault="00234DF5" w:rsidP="00C26087">
            <w:pPr>
              <w:pStyle w:val="ListParagraph"/>
              <w:numPr>
                <w:ilvl w:val="0"/>
                <w:numId w:val="10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sakan kesedihan dalam melakukan sesuatu bersama orang lai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34DF5" w:rsidRPr="00FC649F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49F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839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10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kspresikan kasih sayang kepada orang lai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4</w:t>
            </w:r>
          </w:p>
        </w:tc>
      </w:tr>
      <w:tr w:rsidR="00234DF5" w:rsidRPr="00A20403" w:rsidTr="00C26087">
        <w:trPr>
          <w:trHeight w:val="359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Sikap tidak mementingkan diri sendiri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60F8E" w:rsidRDefault="00234DF5" w:rsidP="00C26087">
            <w:pPr>
              <w:pStyle w:val="ListParagraph"/>
              <w:numPr>
                <w:ilvl w:val="0"/>
                <w:numId w:val="11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bagi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915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11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kirkan dan berbuat untuk orang lai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4</w:t>
            </w:r>
          </w:p>
        </w:tc>
      </w:tr>
      <w:tr w:rsidR="00234DF5" w:rsidRPr="00A20403" w:rsidTr="00C26087">
        <w:trPr>
          <w:trHeight w:val="552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Meniru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34DF5" w:rsidRPr="00B15DBD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mbangkan sifat untuk dapat diterima dalam suatu kelompok</w:t>
            </w:r>
          </w:p>
        </w:tc>
        <w:tc>
          <w:tcPr>
            <w:tcW w:w="1890" w:type="dxa"/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, 3</w:t>
            </w:r>
          </w:p>
        </w:tc>
      </w:tr>
    </w:tbl>
    <w:p w:rsidR="00234DF5" w:rsidRDefault="00234DF5" w:rsidP="00C26087">
      <w:pPr>
        <w:spacing w:line="240" w:lineRule="auto"/>
      </w:pPr>
    </w:p>
    <w:p w:rsidR="00234DF5" w:rsidRDefault="00234DF5" w:rsidP="00C260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DF5" w:rsidRDefault="00234DF5" w:rsidP="00C26087">
      <w:pPr>
        <w:spacing w:line="240" w:lineRule="auto"/>
        <w:ind w:left="1530" w:hanging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2D5D">
        <w:rPr>
          <w:rFonts w:ascii="Times New Roman" w:hAnsi="Times New Roman" w:cs="Times New Roman"/>
          <w:b/>
          <w:sz w:val="24"/>
          <w:szCs w:val="24"/>
        </w:rPr>
        <w:t>Angket penelitian mengenai</w:t>
      </w:r>
      <w:r>
        <w:t xml:space="preserve">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ubungan Program Pembinaan KPAJ dengan Perilaku Sosial Anak Jalanan di Kota Makasar</w:t>
      </w:r>
      <w:r w:rsidRPr="00234DF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4DF5">
        <w:rPr>
          <w:rFonts w:ascii="Times New Roman" w:eastAsia="Times New Roman" w:hAnsi="Times New Roman" w:cs="Times New Roman"/>
          <w:b/>
          <w:sz w:val="24"/>
          <w:szCs w:val="24"/>
        </w:rPr>
        <w:t>(Sebelum Uji Coba)</w:t>
      </w:r>
    </w:p>
    <w:p w:rsidR="00234DF5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DF5" w:rsidRPr="00E012CA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t>ANGKET PENELITIAN</w:t>
      </w:r>
    </w:p>
    <w:p w:rsidR="00234DF5" w:rsidRPr="0005657E" w:rsidRDefault="00234DF5" w:rsidP="00C26087">
      <w:pPr>
        <w:pStyle w:val="ListParagraph"/>
        <w:numPr>
          <w:ilvl w:val="0"/>
          <w:numId w:val="94"/>
        </w:numPr>
        <w:spacing w:after="0" w:line="240" w:lineRule="auto"/>
        <w:ind w:left="360"/>
        <w:rPr>
          <w:rFonts w:asciiTheme="majorBidi" w:hAnsiTheme="majorBidi" w:cstheme="majorBidi"/>
          <w:b/>
          <w:sz w:val="24"/>
          <w:szCs w:val="24"/>
        </w:rPr>
      </w:pPr>
      <w:r w:rsidRPr="0005657E">
        <w:rPr>
          <w:rFonts w:asciiTheme="majorBidi" w:hAnsiTheme="majorBidi" w:cstheme="majorBidi"/>
          <w:b/>
          <w:sz w:val="24"/>
          <w:szCs w:val="24"/>
        </w:rPr>
        <w:t>Pengantar</w:t>
      </w:r>
    </w:p>
    <w:p w:rsidR="00234DF5" w:rsidRDefault="00234DF5" w:rsidP="00C2608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i/>
          <w:sz w:val="24"/>
          <w:szCs w:val="24"/>
        </w:rPr>
        <w:t>Assalamu’ Alaikum Wr.Wb</w:t>
      </w:r>
      <w:r w:rsidRPr="00E012CA">
        <w:rPr>
          <w:rFonts w:asciiTheme="majorBidi" w:hAnsiTheme="majorBidi" w:cstheme="majorBidi"/>
          <w:sz w:val="24"/>
          <w:szCs w:val="24"/>
        </w:rPr>
        <w:t>.</w:t>
      </w:r>
    </w:p>
    <w:p w:rsidR="00234DF5" w:rsidRPr="00E012CA" w:rsidRDefault="00234DF5" w:rsidP="00C26087">
      <w:pPr>
        <w:spacing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sz w:val="24"/>
          <w:szCs w:val="24"/>
        </w:rPr>
        <w:t>Angket penelitian ini dimaksud untuk memperolah data dalam penyusunan skripsi dalam rangk</w:t>
      </w:r>
      <w:r>
        <w:rPr>
          <w:rFonts w:asciiTheme="majorBidi" w:hAnsiTheme="majorBidi" w:cstheme="majorBidi"/>
          <w:sz w:val="24"/>
          <w:szCs w:val="24"/>
        </w:rPr>
        <w:t>a penyelesaian studi</w:t>
      </w:r>
      <w:r w:rsidRPr="00E012CA">
        <w:rPr>
          <w:rFonts w:asciiTheme="majorBidi" w:hAnsiTheme="majorBidi" w:cstheme="majorBidi"/>
          <w:sz w:val="24"/>
          <w:szCs w:val="24"/>
        </w:rPr>
        <w:t xml:space="preserve"> pada Jurusan Pendidikan Luar Sekolah program studi Strata 1 (S1) pada Fakultas Ilmu Pendidikan Universitas Negeri Makassar, dengan judul </w:t>
      </w:r>
      <w:r>
        <w:rPr>
          <w:rFonts w:asciiTheme="majorBidi" w:hAnsiTheme="majorBidi" w:cstheme="majorBidi"/>
          <w:b/>
          <w:sz w:val="24"/>
          <w:szCs w:val="24"/>
        </w:rPr>
        <w:t>Hubungan Program Pembinaan Komunitas Pecinta Anak Jalanan dengan Perilaku Sosial Anak Jalanan di Kota Makassar</w:t>
      </w:r>
    </w:p>
    <w:p w:rsidR="00234DF5" w:rsidRPr="00E012CA" w:rsidRDefault="00234DF5" w:rsidP="00C26087">
      <w:pPr>
        <w:spacing w:line="24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sz w:val="24"/>
          <w:szCs w:val="24"/>
        </w:rPr>
        <w:t>Keberadaan angket ini semata-mata bertujuan untuk memperoleh data yang akan dianalisis untuk menjawab permasalahan sehubungan dengan permasalahan</w:t>
      </w:r>
      <w:r>
        <w:rPr>
          <w:rFonts w:asciiTheme="majorBidi" w:hAnsiTheme="majorBidi" w:cstheme="majorBidi"/>
          <w:sz w:val="24"/>
          <w:szCs w:val="24"/>
        </w:rPr>
        <w:t xml:space="preserve"> yang diteliti, olehnya itu</w:t>
      </w:r>
      <w:r w:rsidRPr="00E012C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i</w:t>
      </w:r>
      <w:r w:rsidRPr="00E012CA">
        <w:rPr>
          <w:rFonts w:asciiTheme="majorBidi" w:hAnsiTheme="majorBidi" w:cstheme="majorBidi"/>
          <w:sz w:val="24"/>
          <w:szCs w:val="24"/>
        </w:rPr>
        <w:t xml:space="preserve">harapkan kiranya </w:t>
      </w:r>
      <w:r>
        <w:rPr>
          <w:rFonts w:asciiTheme="majorBidi" w:hAnsiTheme="majorBidi" w:cstheme="majorBidi"/>
          <w:sz w:val="24"/>
          <w:szCs w:val="24"/>
        </w:rPr>
        <w:t>saudara(i)</w:t>
      </w:r>
      <w:r w:rsidRPr="00E012CA">
        <w:rPr>
          <w:rFonts w:asciiTheme="majorBidi" w:hAnsiTheme="majorBidi" w:cstheme="majorBidi"/>
          <w:sz w:val="24"/>
          <w:szCs w:val="24"/>
        </w:rPr>
        <w:t xml:space="preserve"> menjawab pertanyaan-pertanyaan dalam angket ini sesuai dengan kenyataan yang sebenar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E62">
        <w:rPr>
          <w:rFonts w:ascii="Times New Roman" w:hAnsi="Times New Roman" w:cs="Times New Roman"/>
          <w:sz w:val="24"/>
          <w:szCs w:val="24"/>
        </w:rPr>
        <w:t>Data/informasi yang saudara(i) isi/jawab, dijamin tidak akan menimbulkan masalah bagi diri saudara(i)</w:t>
      </w:r>
    </w:p>
    <w:p w:rsidR="00234DF5" w:rsidRDefault="00234DF5" w:rsidP="00C26087">
      <w:pPr>
        <w:spacing w:line="24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Akhirnya peneliti mengucapkan terima kasih atas bantuan Saudara (i) dalam pengisian angket ini</w:t>
      </w:r>
      <w:r w:rsidRPr="00E012CA">
        <w:rPr>
          <w:rFonts w:asciiTheme="majorBidi" w:hAnsiTheme="majorBidi" w:cstheme="majorBidi"/>
          <w:sz w:val="24"/>
          <w:szCs w:val="24"/>
        </w:rPr>
        <w:t>.</w:t>
      </w:r>
    </w:p>
    <w:p w:rsidR="00234DF5" w:rsidRDefault="00234DF5" w:rsidP="00C26087">
      <w:pPr>
        <w:spacing w:line="240" w:lineRule="auto"/>
        <w:ind w:left="5400"/>
        <w:jc w:val="both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sz w:val="24"/>
          <w:szCs w:val="24"/>
        </w:rPr>
        <w:t>Makassar,</w:t>
      </w:r>
      <w:r>
        <w:rPr>
          <w:rFonts w:asciiTheme="majorBidi" w:hAnsiTheme="majorBidi" w:cstheme="majorBidi"/>
          <w:sz w:val="24"/>
          <w:szCs w:val="24"/>
        </w:rPr>
        <w:tab/>
        <w:t xml:space="preserve">   November 2015</w:t>
      </w:r>
    </w:p>
    <w:p w:rsidR="00234DF5" w:rsidRDefault="00234DF5" w:rsidP="00C26087">
      <w:pPr>
        <w:spacing w:line="240" w:lineRule="auto"/>
        <w:ind w:left="5760" w:firstLine="360"/>
        <w:jc w:val="both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sz w:val="24"/>
          <w:szCs w:val="24"/>
        </w:rPr>
        <w:t>Peneliti</w:t>
      </w:r>
    </w:p>
    <w:p w:rsidR="00234DF5" w:rsidRDefault="00234DF5" w:rsidP="00C2608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34DF5" w:rsidRPr="00B65AA7" w:rsidRDefault="00234DF5" w:rsidP="00C26087">
      <w:pPr>
        <w:spacing w:line="240" w:lineRule="auto"/>
        <w:ind w:left="612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B65AA7">
        <w:rPr>
          <w:rFonts w:asciiTheme="majorBidi" w:hAnsiTheme="majorBidi" w:cstheme="majorBidi"/>
          <w:sz w:val="24"/>
          <w:szCs w:val="24"/>
          <w:u w:val="single"/>
        </w:rPr>
        <w:t>Kurniati</w:t>
      </w:r>
    </w:p>
    <w:p w:rsidR="00234DF5" w:rsidRDefault="00234DF5" w:rsidP="00C26087">
      <w:pPr>
        <w:spacing w:line="240" w:lineRule="auto"/>
        <w:rPr>
          <w:b/>
          <w:u w:val="thick"/>
        </w:rPr>
      </w:pPr>
      <w:r>
        <w:rPr>
          <w:b/>
          <w:u w:val="thick"/>
        </w:rPr>
        <w:br w:type="page"/>
      </w:r>
    </w:p>
    <w:p w:rsidR="00234DF5" w:rsidRPr="004B1E62" w:rsidRDefault="00234DF5" w:rsidP="00C26087">
      <w:pPr>
        <w:pStyle w:val="ListParagraph"/>
        <w:numPr>
          <w:ilvl w:val="0"/>
          <w:numId w:val="9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lastRenderedPageBreak/>
        <w:t>Petunjuk Pengisian</w:t>
      </w:r>
    </w:p>
    <w:p w:rsidR="00234DF5" w:rsidRPr="004B1E62" w:rsidRDefault="00234DF5" w:rsidP="00C26087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Lingkari pada alternatif jawaban yang menurut Saudara (i) paling sesuai dengan keadaan yang sebenarnya.</w:t>
      </w:r>
    </w:p>
    <w:p w:rsidR="00234DF5" w:rsidRPr="004B1E62" w:rsidRDefault="00234DF5" w:rsidP="00C26087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mua pertanyaan yang diajukan dijawab semua.</w:t>
      </w:r>
    </w:p>
    <w:p w:rsidR="00234DF5" w:rsidRPr="004B1E62" w:rsidRDefault="00234DF5" w:rsidP="00C26087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Isilah angket ini menurut  pendapat anda sendiri tanpa menanyakan dan tidak terpengaruh oleh teman Saudara (i)</w:t>
      </w:r>
    </w:p>
    <w:p w:rsidR="00234DF5" w:rsidRDefault="00234DF5" w:rsidP="00C26087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Bila ada yang kurang jelas mohon ditanyakan kepada peneliti.</w:t>
      </w:r>
    </w:p>
    <w:p w:rsidR="00234DF5" w:rsidRPr="0005657E" w:rsidRDefault="00234DF5" w:rsidP="00C26087">
      <w:pPr>
        <w:pStyle w:val="ListParagraph"/>
        <w:numPr>
          <w:ilvl w:val="0"/>
          <w:numId w:val="9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657E"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2D7D6A" w:rsidRPr="002D7D6A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 xml:space="preserve">Nama </w:t>
      </w:r>
      <w:r w:rsidRPr="004B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1E62">
        <w:rPr>
          <w:rFonts w:ascii="Times New Roman" w:hAnsi="Times New Roman" w:cs="Times New Roman"/>
          <w:sz w:val="24"/>
          <w:szCs w:val="24"/>
        </w:rPr>
        <w:t>:</w:t>
      </w:r>
    </w:p>
    <w:p w:rsidR="00234DF5" w:rsidRPr="004B1E62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4B1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DF5" w:rsidRDefault="002D7D6A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a </w:t>
      </w:r>
      <w:r w:rsidR="00234DF5">
        <w:rPr>
          <w:rFonts w:ascii="Times New Roman" w:hAnsi="Times New Roman" w:cs="Times New Roman"/>
          <w:sz w:val="24"/>
          <w:szCs w:val="24"/>
        </w:rPr>
        <w:tab/>
      </w:r>
      <w:r w:rsidR="00234DF5">
        <w:rPr>
          <w:rFonts w:ascii="Times New Roman" w:hAnsi="Times New Roman" w:cs="Times New Roman"/>
          <w:sz w:val="24"/>
          <w:szCs w:val="24"/>
        </w:rPr>
        <w:tab/>
      </w:r>
      <w:r w:rsidR="00234DF5">
        <w:rPr>
          <w:rFonts w:ascii="Times New Roman" w:hAnsi="Times New Roman" w:cs="Times New Roman"/>
          <w:sz w:val="24"/>
          <w:szCs w:val="24"/>
        </w:rPr>
        <w:tab/>
        <w:t>:</w:t>
      </w:r>
    </w:p>
    <w:p w:rsidR="00234DF5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kat Pendidik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34DF5" w:rsidRPr="004B1E62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34DF5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Alamat</w:t>
      </w:r>
      <w:r w:rsidRPr="004B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1E62">
        <w:rPr>
          <w:rFonts w:ascii="Times New Roman" w:hAnsi="Times New Roman" w:cs="Times New Roman"/>
          <w:sz w:val="24"/>
          <w:szCs w:val="24"/>
        </w:rPr>
        <w:t>:</w:t>
      </w:r>
    </w:p>
    <w:p w:rsidR="00234DF5" w:rsidRPr="00A26F22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4DF5" w:rsidRPr="004B1E62" w:rsidRDefault="00234DF5" w:rsidP="00C26087">
      <w:pPr>
        <w:pStyle w:val="ListParagraph"/>
        <w:numPr>
          <w:ilvl w:val="0"/>
          <w:numId w:val="9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t>Variabel Penelitian</w:t>
      </w:r>
    </w:p>
    <w:p w:rsidR="00234DF5" w:rsidRPr="004B1E62" w:rsidRDefault="00234DF5" w:rsidP="00C26087">
      <w:pPr>
        <w:pStyle w:val="ListParagraph"/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t>Pembinaan Anak Jalanan</w:t>
      </w:r>
    </w:p>
    <w:p w:rsidR="00234DF5" w:rsidRPr="00C17A25" w:rsidRDefault="00234DF5" w:rsidP="00C26087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>Pembinaan Agama</w:t>
      </w:r>
    </w:p>
    <w:p w:rsidR="00234DF5" w:rsidRPr="004B1E62" w:rsidRDefault="00234DF5" w:rsidP="00C26087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 xml:space="preserve">Memperoleh bimbingan mengaji di KPAJ, </w:t>
      </w:r>
      <w:r w:rsidR="005A29A9">
        <w:rPr>
          <w:rFonts w:ascii="Times New Roman" w:hAnsi="Times New Roman" w:cs="Times New Roman"/>
          <w:sz w:val="24"/>
          <w:szCs w:val="24"/>
        </w:rPr>
        <w:t>saya</w:t>
      </w:r>
      <w:r w:rsidRPr="004B1E62">
        <w:rPr>
          <w:rFonts w:ascii="Times New Roman" w:hAnsi="Times New Roman" w:cs="Times New Roman"/>
          <w:sz w:val="24"/>
          <w:szCs w:val="24"/>
        </w:rPr>
        <w:t xml:space="preserve"> mampu membaca Al Qur’an</w:t>
      </w:r>
    </w:p>
    <w:p w:rsidR="00234DF5" w:rsidRPr="004B1E62" w:rsidRDefault="00234DF5" w:rsidP="00C2608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k</w:t>
      </w:r>
      <w:r w:rsidRPr="004B1E62">
        <w:rPr>
          <w:rFonts w:ascii="Times New Roman" w:hAnsi="Times New Roman" w:cs="Times New Roman"/>
          <w:sz w:val="24"/>
          <w:szCs w:val="24"/>
        </w:rPr>
        <w:t xml:space="preserve"> pembina di KPAJ </w:t>
      </w:r>
      <w:r w:rsidR="005A29A9">
        <w:rPr>
          <w:rFonts w:ascii="Times New Roman" w:hAnsi="Times New Roman" w:cs="Times New Roman"/>
          <w:sz w:val="24"/>
          <w:szCs w:val="24"/>
        </w:rPr>
        <w:t>menasehati saya</w:t>
      </w:r>
      <w:r w:rsidRPr="004B1E62">
        <w:rPr>
          <w:rFonts w:ascii="Times New Roman" w:hAnsi="Times New Roman" w:cs="Times New Roman"/>
          <w:sz w:val="24"/>
          <w:szCs w:val="24"/>
        </w:rPr>
        <w:t xml:space="preserve"> apabila tidak mengikuti kegiatan di kelas mengaji</w:t>
      </w:r>
    </w:p>
    <w:p w:rsidR="00234DF5" w:rsidRPr="004B1E62" w:rsidRDefault="00234DF5" w:rsidP="00C2608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 xml:space="preserve">Sesuai </w:t>
      </w:r>
    </w:p>
    <w:p w:rsidR="00234DF5" w:rsidRPr="004B1E62" w:rsidRDefault="00506726" w:rsidP="00C2608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 xml:space="preserve">Kakak Pembina menyarankan </w:t>
      </w:r>
      <w:r w:rsidR="005A29A9">
        <w:rPr>
          <w:rFonts w:ascii="Times New Roman" w:hAnsi="Times New Roman" w:cs="Times New Roman"/>
          <w:sz w:val="24"/>
          <w:szCs w:val="24"/>
        </w:rPr>
        <w:t xml:space="preserve">saya untuk </w:t>
      </w:r>
      <w:r w:rsidRPr="004B1E62">
        <w:rPr>
          <w:rFonts w:ascii="Times New Roman" w:hAnsi="Times New Roman" w:cs="Times New Roman"/>
          <w:sz w:val="24"/>
          <w:szCs w:val="24"/>
        </w:rPr>
        <w:t>ikut dalam kegiatan mengaji di KPAJ</w:t>
      </w:r>
    </w:p>
    <w:p w:rsidR="00234DF5" w:rsidRPr="004B1E62" w:rsidRDefault="00234DF5" w:rsidP="00C26087">
      <w:pPr>
        <w:pStyle w:val="ListParagraph"/>
        <w:numPr>
          <w:ilvl w:val="0"/>
          <w:numId w:val="3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 xml:space="preserve">Sesuai  </w:t>
      </w:r>
    </w:p>
    <w:p w:rsidR="00234DF5" w:rsidRPr="004B1E62" w:rsidRDefault="00506726" w:rsidP="00C26087">
      <w:pPr>
        <w:pStyle w:val="ListParagraph"/>
        <w:numPr>
          <w:ilvl w:val="0"/>
          <w:numId w:val="3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3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  <w:r w:rsidR="00234DF5" w:rsidRPr="004B1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DF5" w:rsidRPr="004B1E62" w:rsidRDefault="00234DF5" w:rsidP="00C26087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telah mengikuti kegiatan mengaji, kemampuan</w:t>
      </w:r>
      <w:r w:rsidR="005A29A9">
        <w:rPr>
          <w:rFonts w:ascii="Times New Roman" w:hAnsi="Times New Roman" w:cs="Times New Roman"/>
          <w:sz w:val="24"/>
          <w:szCs w:val="24"/>
        </w:rPr>
        <w:t xml:space="preserve"> saya</w:t>
      </w:r>
      <w:r w:rsidRPr="004B1E62">
        <w:rPr>
          <w:rFonts w:ascii="Times New Roman" w:hAnsi="Times New Roman" w:cs="Times New Roman"/>
          <w:sz w:val="24"/>
          <w:szCs w:val="24"/>
        </w:rPr>
        <w:t xml:space="preserve"> dalam membaca Al Qur’an mejadi lebih baik</w:t>
      </w:r>
    </w:p>
    <w:p w:rsidR="00234DF5" w:rsidRPr="004B1E62" w:rsidRDefault="00234DF5" w:rsidP="00C26087">
      <w:pPr>
        <w:pStyle w:val="ListParagraph"/>
        <w:numPr>
          <w:ilvl w:val="0"/>
          <w:numId w:val="5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5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5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C17A25" w:rsidRDefault="00234DF5" w:rsidP="00C26087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>Pembinaan Intelek</w:t>
      </w:r>
    </w:p>
    <w:p w:rsidR="00234DF5" w:rsidRDefault="00234DF5" w:rsidP="00C26087">
      <w:pPr>
        <w:pStyle w:val="ListParagraph"/>
        <w:numPr>
          <w:ilvl w:val="0"/>
          <w:numId w:val="7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sekolah ahad </w:t>
      </w:r>
      <w:r w:rsidR="005A29A9">
        <w:rPr>
          <w:rFonts w:ascii="Times New Roman" w:hAnsi="Times New Roman" w:cs="Times New Roman"/>
          <w:sz w:val="24"/>
          <w:szCs w:val="24"/>
        </w:rPr>
        <w:t>member saya</w:t>
      </w:r>
      <w:r>
        <w:rPr>
          <w:rFonts w:ascii="Times New Roman" w:hAnsi="Times New Roman" w:cs="Times New Roman"/>
          <w:sz w:val="24"/>
          <w:szCs w:val="24"/>
        </w:rPr>
        <w:t xml:space="preserve"> kemampuan dalam membaca, menulis dan berhitung</w:t>
      </w:r>
    </w:p>
    <w:p w:rsidR="00234DF5" w:rsidRDefault="00234DF5" w:rsidP="00C26087">
      <w:pPr>
        <w:pStyle w:val="ListParagraph"/>
        <w:numPr>
          <w:ilvl w:val="0"/>
          <w:numId w:val="6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6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6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ang sesuai</w:t>
      </w:r>
    </w:p>
    <w:p w:rsidR="00234DF5" w:rsidRPr="004B1E62" w:rsidRDefault="005A29A9" w:rsidP="00C26087">
      <w:pPr>
        <w:pStyle w:val="ListParagraph"/>
        <w:numPr>
          <w:ilvl w:val="0"/>
          <w:numId w:val="7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tahuan saya bertambah banyak selama</w:t>
      </w:r>
      <w:r w:rsidR="00234DF5" w:rsidRPr="004B1E62">
        <w:rPr>
          <w:rFonts w:ascii="Times New Roman" w:hAnsi="Times New Roman" w:cs="Times New Roman"/>
          <w:sz w:val="24"/>
          <w:szCs w:val="24"/>
        </w:rPr>
        <w:t xml:space="preserve">  mengikuti kegiatan sekolah ahad</w:t>
      </w:r>
    </w:p>
    <w:p w:rsidR="00234DF5" w:rsidRPr="004B1E62" w:rsidRDefault="00234DF5" w:rsidP="00C26087">
      <w:pPr>
        <w:pStyle w:val="ListParagraph"/>
        <w:numPr>
          <w:ilvl w:val="0"/>
          <w:numId w:val="3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3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3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7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pembelajaran yang diberikan selalu berhubungan dengan kehidupan sehari-hari</w:t>
      </w:r>
    </w:p>
    <w:p w:rsidR="00234DF5" w:rsidRPr="004B1E62" w:rsidRDefault="00234DF5" w:rsidP="00C26087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7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kelas bahasa asing dapat memberi kemampuan dalam membca tulisan bahasa asing</w:t>
      </w:r>
    </w:p>
    <w:p w:rsidR="00234DF5" w:rsidRDefault="00234DF5" w:rsidP="00C26087">
      <w:pPr>
        <w:pStyle w:val="ListParagraph"/>
        <w:numPr>
          <w:ilvl w:val="0"/>
          <w:numId w:val="62"/>
        </w:numPr>
        <w:tabs>
          <w:tab w:val="left" w:pos="135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62"/>
        </w:numPr>
        <w:tabs>
          <w:tab w:val="left" w:pos="135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62"/>
        </w:numPr>
        <w:tabs>
          <w:tab w:val="left" w:pos="135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7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E62">
        <w:rPr>
          <w:rFonts w:ascii="Times New Roman" w:hAnsi="Times New Roman" w:cs="Times New Roman"/>
          <w:sz w:val="24"/>
          <w:szCs w:val="24"/>
        </w:rPr>
        <w:t xml:space="preserve">Mengikuti kelas bahasa asing </w:t>
      </w:r>
      <w:r>
        <w:rPr>
          <w:rFonts w:ascii="Times New Roman" w:hAnsi="Times New Roman" w:cs="Times New Roman"/>
          <w:sz w:val="24"/>
          <w:szCs w:val="24"/>
        </w:rPr>
        <w:t>mampu memahami jenis-jenis bahasa asing</w:t>
      </w:r>
    </w:p>
    <w:p w:rsidR="00234DF5" w:rsidRDefault="00234DF5" w:rsidP="00C26087">
      <w:pPr>
        <w:pStyle w:val="ListParagraph"/>
        <w:numPr>
          <w:ilvl w:val="0"/>
          <w:numId w:val="6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6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6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7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gikuti kegiatan kelas bahasa asing mampu berbahasa asing dengan benar</w:t>
      </w:r>
    </w:p>
    <w:p w:rsidR="00234DF5" w:rsidRPr="004B1E62" w:rsidRDefault="00234DF5" w:rsidP="00C26087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7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kuti kelas komputer dapat mengetahui bagian-bagian dari komputer</w:t>
      </w:r>
    </w:p>
    <w:p w:rsidR="00234DF5" w:rsidRPr="004B1E62" w:rsidRDefault="00234DF5" w:rsidP="00C26087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7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kelas komputer memberi kemampuan dalam mengoperasikan komputer</w:t>
      </w:r>
    </w:p>
    <w:p w:rsidR="00234DF5" w:rsidRDefault="00234DF5" w:rsidP="00C26087">
      <w:pPr>
        <w:pStyle w:val="ListParagraph"/>
        <w:numPr>
          <w:ilvl w:val="0"/>
          <w:numId w:val="6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6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575FF6" w:rsidRDefault="00506726" w:rsidP="00C26087">
      <w:pPr>
        <w:pStyle w:val="ListParagraph"/>
        <w:numPr>
          <w:ilvl w:val="0"/>
          <w:numId w:val="6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>Pembinaan keterampilan</w:t>
      </w:r>
    </w:p>
    <w:p w:rsidR="00234DF5" w:rsidRPr="00C17A25" w:rsidRDefault="00234DF5" w:rsidP="00C26087">
      <w:pPr>
        <w:pStyle w:val="ListParagraph"/>
        <w:numPr>
          <w:ilvl w:val="0"/>
          <w:numId w:val="79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sz w:val="24"/>
          <w:szCs w:val="24"/>
        </w:rPr>
        <w:t>Mengikuti kegiatan di kelas keterampilan sehingga mendapat keterampilan dalam membuat kerajinan tangan dari kain flannel</w:t>
      </w:r>
    </w:p>
    <w:p w:rsidR="00234DF5" w:rsidRPr="004B1E62" w:rsidRDefault="00234DF5" w:rsidP="00C2608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7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kelas keterampilan dapat memberi keterampilan dalam berbagai bentuk kerajinan tangan</w:t>
      </w:r>
    </w:p>
    <w:p w:rsidR="00234DF5" w:rsidRDefault="00234DF5" w:rsidP="00C26087">
      <w:pPr>
        <w:pStyle w:val="ListParagraph"/>
        <w:numPr>
          <w:ilvl w:val="0"/>
          <w:numId w:val="6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6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kup sesuai</w:t>
      </w:r>
    </w:p>
    <w:p w:rsidR="00234DF5" w:rsidRDefault="00506726" w:rsidP="00C26087">
      <w:pPr>
        <w:pStyle w:val="ListParagraph"/>
        <w:numPr>
          <w:ilvl w:val="0"/>
          <w:numId w:val="6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4DF5" w:rsidRPr="00D15EDE" w:rsidRDefault="00234DF5" w:rsidP="00C26087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4DF5" w:rsidRPr="00C17A25" w:rsidRDefault="00234DF5" w:rsidP="00C26087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>Pembinaan Seni</w:t>
      </w:r>
    </w:p>
    <w:p w:rsidR="00234DF5" w:rsidRDefault="00234DF5" w:rsidP="00C26087">
      <w:pPr>
        <w:pStyle w:val="ListParagraph"/>
        <w:numPr>
          <w:ilvl w:val="0"/>
          <w:numId w:val="80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di kelas seni puisi memberikan kemampuan dalam membaca puisi</w:t>
      </w:r>
    </w:p>
    <w:p w:rsidR="00234DF5" w:rsidRDefault="00234DF5" w:rsidP="00C26087">
      <w:pPr>
        <w:pStyle w:val="ListParagraph"/>
        <w:numPr>
          <w:ilvl w:val="0"/>
          <w:numId w:val="5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uai </w:t>
      </w:r>
    </w:p>
    <w:p w:rsidR="00234DF5" w:rsidRDefault="00506726" w:rsidP="00C26087">
      <w:pPr>
        <w:pStyle w:val="ListParagraph"/>
        <w:numPr>
          <w:ilvl w:val="0"/>
          <w:numId w:val="5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5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0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seni puisi memberikan kemampuan dalam membuat puisi</w:t>
      </w:r>
    </w:p>
    <w:p w:rsidR="00234DF5" w:rsidRDefault="00234DF5" w:rsidP="00C26087">
      <w:pPr>
        <w:pStyle w:val="ListParagraph"/>
        <w:numPr>
          <w:ilvl w:val="0"/>
          <w:numId w:val="6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6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6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0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di kelas seni drama, memberi pengetahuan tentang seni peran</w:t>
      </w:r>
    </w:p>
    <w:p w:rsidR="00234DF5" w:rsidRDefault="00234DF5" w:rsidP="00C26087">
      <w:pPr>
        <w:pStyle w:val="ListParagraph"/>
        <w:numPr>
          <w:ilvl w:val="0"/>
          <w:numId w:val="5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5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5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0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lama mengikuti kegiatan kelas seni drama, memberi kemampuan dalam memainkan peran dalam sebuah pementasan drama</w:t>
      </w:r>
    </w:p>
    <w:p w:rsidR="00234DF5" w:rsidRDefault="00234DF5" w:rsidP="00C26087">
      <w:pPr>
        <w:pStyle w:val="ListParagraph"/>
        <w:numPr>
          <w:ilvl w:val="0"/>
          <w:numId w:val="6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6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6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0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kelas seni tari membantu dalam meningkatkan rasa percaya diri </w:t>
      </w:r>
    </w:p>
    <w:p w:rsidR="00234DF5" w:rsidRDefault="00234DF5" w:rsidP="00C26087">
      <w:pPr>
        <w:pStyle w:val="ListParagraph"/>
        <w:numPr>
          <w:ilvl w:val="0"/>
          <w:numId w:val="5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5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5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0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ma kegiatan seni tari, dapat memberi kemampuan dalam menari tarian tradisional dalam suatu pementasan seni</w:t>
      </w:r>
    </w:p>
    <w:p w:rsidR="00234DF5" w:rsidRDefault="00234DF5" w:rsidP="00C26087">
      <w:pPr>
        <w:pStyle w:val="ListParagraph"/>
        <w:numPr>
          <w:ilvl w:val="0"/>
          <w:numId w:val="6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6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8C271D" w:rsidRDefault="00506726" w:rsidP="00C26087">
      <w:pPr>
        <w:pStyle w:val="ListParagraph"/>
        <w:numPr>
          <w:ilvl w:val="0"/>
          <w:numId w:val="6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0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di kelas seni musik membantu dalam mengetahui berbagai macam alat musik</w:t>
      </w:r>
    </w:p>
    <w:p w:rsidR="00234DF5" w:rsidRDefault="00234DF5" w:rsidP="00C26087">
      <w:pPr>
        <w:pStyle w:val="ListParagraph"/>
        <w:numPr>
          <w:ilvl w:val="0"/>
          <w:numId w:val="5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uai </w:t>
      </w:r>
    </w:p>
    <w:p w:rsidR="00234DF5" w:rsidRDefault="00506726" w:rsidP="00C26087">
      <w:pPr>
        <w:pStyle w:val="ListParagraph"/>
        <w:numPr>
          <w:ilvl w:val="0"/>
          <w:numId w:val="5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5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0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ma mengikuti kegiatan di kelas seni musik dapat memberikan kemampuan dalam memainkan alat musik</w:t>
      </w:r>
    </w:p>
    <w:p w:rsidR="00234DF5" w:rsidRDefault="00234DF5" w:rsidP="00C26087">
      <w:pPr>
        <w:pStyle w:val="ListParagraph"/>
        <w:numPr>
          <w:ilvl w:val="0"/>
          <w:numId w:val="6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uai </w:t>
      </w:r>
    </w:p>
    <w:p w:rsidR="00234DF5" w:rsidRDefault="00506726" w:rsidP="00C26087">
      <w:pPr>
        <w:pStyle w:val="ListParagraph"/>
        <w:numPr>
          <w:ilvl w:val="0"/>
          <w:numId w:val="6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E7AED" w:rsidRDefault="00506726" w:rsidP="00C26087">
      <w:pPr>
        <w:pStyle w:val="ListParagraph"/>
        <w:numPr>
          <w:ilvl w:val="0"/>
          <w:numId w:val="6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0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ama mengikuti kegiatan kelas seni musik, mampu memainkan alat musik dalam pementasan seni</w:t>
      </w:r>
    </w:p>
    <w:p w:rsidR="00234DF5" w:rsidRDefault="00234DF5" w:rsidP="00C26087">
      <w:pPr>
        <w:pStyle w:val="ListParagraph"/>
        <w:numPr>
          <w:ilvl w:val="0"/>
          <w:numId w:val="6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6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E707A3" w:rsidRDefault="00506726" w:rsidP="00C26087">
      <w:pPr>
        <w:pStyle w:val="ListParagraph"/>
        <w:numPr>
          <w:ilvl w:val="0"/>
          <w:numId w:val="6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14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t>Perilaku sosial anak</w:t>
      </w:r>
    </w:p>
    <w:p w:rsidR="00234DF5" w:rsidRPr="00C17A25" w:rsidRDefault="00234DF5" w:rsidP="00C26087">
      <w:pPr>
        <w:pStyle w:val="ListParagraph"/>
        <w:numPr>
          <w:ilvl w:val="0"/>
          <w:numId w:val="7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>Kerja sama</w:t>
      </w:r>
    </w:p>
    <w:p w:rsidR="00234DF5" w:rsidRPr="002A55B3" w:rsidRDefault="00234DF5" w:rsidP="00C26087">
      <w:pPr>
        <w:pStyle w:val="ListParagraph"/>
        <w:numPr>
          <w:ilvl w:val="0"/>
          <w:numId w:val="8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lu </w:t>
      </w:r>
      <w:r w:rsidRPr="004B1E62">
        <w:rPr>
          <w:rFonts w:ascii="Times New Roman" w:hAnsi="Times New Roman" w:cs="Times New Roman"/>
          <w:sz w:val="24"/>
          <w:szCs w:val="24"/>
        </w:rPr>
        <w:t>belajar d</w:t>
      </w:r>
      <w:r>
        <w:rPr>
          <w:rFonts w:ascii="Times New Roman" w:hAnsi="Times New Roman" w:cs="Times New Roman"/>
          <w:sz w:val="24"/>
          <w:szCs w:val="24"/>
        </w:rPr>
        <w:t>engan teman</w:t>
      </w:r>
      <w:r w:rsidRPr="004B1E62">
        <w:rPr>
          <w:rFonts w:ascii="Times New Roman" w:hAnsi="Times New Roman" w:cs="Times New Roman"/>
          <w:sz w:val="24"/>
          <w:szCs w:val="24"/>
        </w:rPr>
        <w:t xml:space="preserve"> dalam setiap kegiatan ya</w:t>
      </w:r>
      <w:r>
        <w:rPr>
          <w:rFonts w:ascii="Times New Roman" w:hAnsi="Times New Roman" w:cs="Times New Roman"/>
          <w:sz w:val="24"/>
          <w:szCs w:val="24"/>
        </w:rPr>
        <w:t>ng dilaksanakan oleh kakak pembina</w:t>
      </w:r>
      <w:r w:rsidRPr="004B1E62">
        <w:rPr>
          <w:rFonts w:ascii="Times New Roman" w:hAnsi="Times New Roman" w:cs="Times New Roman"/>
          <w:sz w:val="24"/>
          <w:szCs w:val="24"/>
        </w:rPr>
        <w:t xml:space="preserve"> di KPAJ</w:t>
      </w:r>
    </w:p>
    <w:p w:rsidR="00234DF5" w:rsidRPr="004B1E62" w:rsidRDefault="00234DF5" w:rsidP="00C26087">
      <w:pPr>
        <w:pStyle w:val="ListParagraph"/>
        <w:numPr>
          <w:ilvl w:val="0"/>
          <w:numId w:val="44"/>
        </w:numPr>
        <w:tabs>
          <w:tab w:val="left" w:pos="135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44"/>
        </w:numPr>
        <w:tabs>
          <w:tab w:val="left" w:pos="135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44"/>
        </w:numPr>
        <w:tabs>
          <w:tab w:val="left" w:pos="135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lu bermain bersama dengan teman</w:t>
      </w:r>
    </w:p>
    <w:p w:rsidR="00234DF5" w:rsidRDefault="00234DF5" w:rsidP="00C26087">
      <w:pPr>
        <w:pStyle w:val="ListParagraph"/>
        <w:numPr>
          <w:ilvl w:val="0"/>
          <w:numId w:val="70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uai </w:t>
      </w:r>
    </w:p>
    <w:p w:rsidR="00234DF5" w:rsidRDefault="00506726" w:rsidP="00C26087">
      <w:pPr>
        <w:pStyle w:val="ListParagraph"/>
        <w:numPr>
          <w:ilvl w:val="0"/>
          <w:numId w:val="70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70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2A55B3" w:rsidRDefault="00234DF5" w:rsidP="00C26087">
      <w:pPr>
        <w:pStyle w:val="ListParagraph"/>
        <w:numPr>
          <w:ilvl w:val="0"/>
          <w:numId w:val="8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 xml:space="preserve">Belajar </w:t>
      </w:r>
      <w:r>
        <w:rPr>
          <w:rFonts w:ascii="Times New Roman" w:hAnsi="Times New Roman" w:cs="Times New Roman"/>
          <w:sz w:val="24"/>
          <w:szCs w:val="24"/>
        </w:rPr>
        <w:t>kelompok dengan teman</w:t>
      </w:r>
      <w:r w:rsidRPr="004B1E62">
        <w:rPr>
          <w:rFonts w:ascii="Times New Roman" w:hAnsi="Times New Roman" w:cs="Times New Roman"/>
          <w:sz w:val="24"/>
          <w:szCs w:val="24"/>
        </w:rPr>
        <w:t xml:space="preserve"> dalam setiap kegiatan yang dilaks</w:t>
      </w:r>
      <w:r>
        <w:rPr>
          <w:rFonts w:ascii="Times New Roman" w:hAnsi="Times New Roman" w:cs="Times New Roman"/>
          <w:sz w:val="24"/>
          <w:szCs w:val="24"/>
        </w:rPr>
        <w:t>anakan oleh kakak pembina</w:t>
      </w:r>
      <w:r w:rsidRPr="004B1E62">
        <w:rPr>
          <w:rFonts w:ascii="Times New Roman" w:hAnsi="Times New Roman" w:cs="Times New Roman"/>
          <w:sz w:val="24"/>
          <w:szCs w:val="24"/>
        </w:rPr>
        <w:t xml:space="preserve"> di KPAJ</w:t>
      </w:r>
    </w:p>
    <w:p w:rsidR="00234DF5" w:rsidRPr="004B1E62" w:rsidRDefault="00234DF5" w:rsidP="00C26087">
      <w:pPr>
        <w:pStyle w:val="ListParagraph"/>
        <w:numPr>
          <w:ilvl w:val="0"/>
          <w:numId w:val="4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4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4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8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Pada saat mengalami kesu</w:t>
      </w:r>
      <w:r>
        <w:rPr>
          <w:rFonts w:ascii="Times New Roman" w:hAnsi="Times New Roman" w:cs="Times New Roman"/>
          <w:sz w:val="24"/>
          <w:szCs w:val="24"/>
        </w:rPr>
        <w:t xml:space="preserve">litan dalam belajar, </w:t>
      </w:r>
      <w:r w:rsidRPr="004B1E62">
        <w:rPr>
          <w:rFonts w:ascii="Times New Roman" w:hAnsi="Times New Roman" w:cs="Times New Roman"/>
          <w:sz w:val="24"/>
          <w:szCs w:val="24"/>
        </w:rPr>
        <w:t>mengajak te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4B1E62">
        <w:rPr>
          <w:rFonts w:ascii="Times New Roman" w:hAnsi="Times New Roman" w:cs="Times New Roman"/>
          <w:sz w:val="24"/>
          <w:szCs w:val="24"/>
        </w:rPr>
        <w:t xml:space="preserve"> untuk belajar bersama</w:t>
      </w:r>
    </w:p>
    <w:p w:rsidR="00234DF5" w:rsidRPr="004B1E62" w:rsidRDefault="00234DF5" w:rsidP="00C26087">
      <w:pPr>
        <w:pStyle w:val="ListParagraph"/>
        <w:numPr>
          <w:ilvl w:val="0"/>
          <w:numId w:val="4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4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4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C17A25" w:rsidRDefault="00234DF5" w:rsidP="00C26087">
      <w:pPr>
        <w:pStyle w:val="ListParagraph"/>
        <w:numPr>
          <w:ilvl w:val="0"/>
          <w:numId w:val="7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 xml:space="preserve">Persaingan </w:t>
      </w:r>
    </w:p>
    <w:p w:rsidR="00234DF5" w:rsidRPr="004B1E62" w:rsidRDefault="00234DF5" w:rsidP="00C26087">
      <w:pPr>
        <w:pStyle w:val="ListParagraph"/>
        <w:numPr>
          <w:ilvl w:val="0"/>
          <w:numId w:val="8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Bersaing dengan teman anda untuk mendapatkan prestasi</w:t>
      </w:r>
    </w:p>
    <w:p w:rsidR="00234DF5" w:rsidRPr="004B1E62" w:rsidRDefault="00234DF5" w:rsidP="00C26087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8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 xml:space="preserve">Sewaktu </w:t>
      </w:r>
      <w:r>
        <w:rPr>
          <w:rFonts w:ascii="Times New Roman" w:hAnsi="Times New Roman" w:cs="Times New Roman"/>
          <w:sz w:val="24"/>
          <w:szCs w:val="24"/>
        </w:rPr>
        <w:t>mendapat tugas dari kakak pembina</w:t>
      </w:r>
      <w:r w:rsidRPr="004B1E62">
        <w:rPr>
          <w:rFonts w:ascii="Times New Roman" w:hAnsi="Times New Roman" w:cs="Times New Roman"/>
          <w:sz w:val="24"/>
          <w:szCs w:val="24"/>
        </w:rPr>
        <w:t xml:space="preserve"> di KPAJ, teman anda mendapatkan nilai yang lebih bagus dari anda, anda berusaha meraih nilai di atasnya pada tugas selanjutnya</w:t>
      </w:r>
    </w:p>
    <w:p w:rsidR="00234DF5" w:rsidRPr="004B1E62" w:rsidRDefault="00234DF5" w:rsidP="00C26087">
      <w:pPr>
        <w:pStyle w:val="ListParagraph"/>
        <w:numPr>
          <w:ilvl w:val="0"/>
          <w:numId w:val="1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1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1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8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 menjadi juara pertama, anda berusaha</w:t>
      </w:r>
      <w:r w:rsidRPr="004B1E62">
        <w:rPr>
          <w:rFonts w:ascii="Times New Roman" w:hAnsi="Times New Roman" w:cs="Times New Roman"/>
          <w:sz w:val="24"/>
          <w:szCs w:val="24"/>
        </w:rPr>
        <w:t xml:space="preserve"> bisa meraih nilai yang terbaik</w:t>
      </w:r>
    </w:p>
    <w:p w:rsidR="00234DF5" w:rsidRPr="004B1E62" w:rsidRDefault="00234DF5" w:rsidP="00C26087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milih teman dalam bergaul</w:t>
      </w:r>
    </w:p>
    <w:p w:rsidR="00234DF5" w:rsidRDefault="00234DF5" w:rsidP="00C26087">
      <w:pPr>
        <w:pStyle w:val="ListParagraph"/>
        <w:numPr>
          <w:ilvl w:val="0"/>
          <w:numId w:val="7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suai</w:t>
      </w:r>
    </w:p>
    <w:p w:rsidR="00234DF5" w:rsidRDefault="00506726" w:rsidP="00C26087">
      <w:pPr>
        <w:pStyle w:val="ListParagraph"/>
        <w:numPr>
          <w:ilvl w:val="0"/>
          <w:numId w:val="7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7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jak teman untuk terus berusaha dala meraih prestasi</w:t>
      </w:r>
    </w:p>
    <w:p w:rsidR="00234DF5" w:rsidRDefault="00234DF5" w:rsidP="00C26087">
      <w:pPr>
        <w:pStyle w:val="ListParagraph"/>
        <w:numPr>
          <w:ilvl w:val="0"/>
          <w:numId w:val="7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7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281D81" w:rsidRDefault="00506726" w:rsidP="00C26087">
      <w:pPr>
        <w:pStyle w:val="ListParagraph"/>
        <w:numPr>
          <w:ilvl w:val="0"/>
          <w:numId w:val="7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9B43C6" w:rsidRDefault="00234DF5" w:rsidP="00C26087">
      <w:pPr>
        <w:pStyle w:val="ListParagraph"/>
        <w:numPr>
          <w:ilvl w:val="0"/>
          <w:numId w:val="7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3C6">
        <w:rPr>
          <w:rFonts w:ascii="Times New Roman" w:hAnsi="Times New Roman" w:cs="Times New Roman"/>
          <w:b/>
          <w:bCs/>
          <w:sz w:val="24"/>
          <w:szCs w:val="24"/>
        </w:rPr>
        <w:t>Kemurahan hati</w:t>
      </w:r>
    </w:p>
    <w:p w:rsidR="00234DF5" w:rsidRPr="004B1E62" w:rsidRDefault="00234DF5" w:rsidP="00C26087">
      <w:pPr>
        <w:pStyle w:val="ListParagraph"/>
        <w:numPr>
          <w:ilvl w:val="0"/>
          <w:numId w:val="8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Meminjamkan alat tulis kepada teman jika ada yang lupa membawa alat tulis</w:t>
      </w:r>
    </w:p>
    <w:p w:rsidR="00234DF5" w:rsidRPr="004B1E62" w:rsidRDefault="00234DF5" w:rsidP="00C26087">
      <w:pPr>
        <w:pStyle w:val="ListParagraph"/>
        <w:numPr>
          <w:ilvl w:val="0"/>
          <w:numId w:val="4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4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4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8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Berbagi dengan teman apabila ada yang tidak membawa bekal makanan</w:t>
      </w:r>
    </w:p>
    <w:p w:rsidR="00234DF5" w:rsidRPr="004B1E62" w:rsidRDefault="00234DF5" w:rsidP="00C26087">
      <w:pPr>
        <w:pStyle w:val="ListParagraph"/>
        <w:numPr>
          <w:ilvl w:val="0"/>
          <w:numId w:val="48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48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48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  <w:r w:rsidR="00234DF5" w:rsidRPr="004B1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DF5" w:rsidRPr="004B1E62" w:rsidRDefault="00234DF5" w:rsidP="00C26087">
      <w:pPr>
        <w:pStyle w:val="ListParagraph"/>
        <w:numPr>
          <w:ilvl w:val="0"/>
          <w:numId w:val="8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Menjenguk teman apabila ada yang sakit</w:t>
      </w:r>
    </w:p>
    <w:p w:rsidR="00234DF5" w:rsidRPr="004B1E62" w:rsidRDefault="00234DF5" w:rsidP="00C26087">
      <w:pPr>
        <w:pStyle w:val="ListParagraph"/>
        <w:numPr>
          <w:ilvl w:val="0"/>
          <w:numId w:val="4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Default="00506726" w:rsidP="00C26087">
      <w:pPr>
        <w:pStyle w:val="ListParagraph"/>
        <w:numPr>
          <w:ilvl w:val="0"/>
          <w:numId w:val="4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4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8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Membantu teman  yang sedang kesusahan</w:t>
      </w:r>
    </w:p>
    <w:p w:rsidR="00234DF5" w:rsidRPr="004B1E62" w:rsidRDefault="00234DF5" w:rsidP="00C2608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2D6DEC" w:rsidRDefault="00506726" w:rsidP="00C2608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6E75C1" w:rsidRDefault="00234DF5" w:rsidP="00C26087">
      <w:pPr>
        <w:pStyle w:val="ListParagraph"/>
        <w:numPr>
          <w:ilvl w:val="0"/>
          <w:numId w:val="7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5C1">
        <w:rPr>
          <w:rFonts w:ascii="Times New Roman" w:hAnsi="Times New Roman" w:cs="Times New Roman"/>
          <w:b/>
          <w:bCs/>
          <w:sz w:val="24"/>
          <w:szCs w:val="24"/>
        </w:rPr>
        <w:t>Hasrat akan penerimaan sosial</w:t>
      </w:r>
    </w:p>
    <w:p w:rsidR="00234DF5" w:rsidRPr="004B1E62" w:rsidRDefault="00234DF5" w:rsidP="00C26087">
      <w:pPr>
        <w:pStyle w:val="ListParagraph"/>
        <w:numPr>
          <w:ilvl w:val="0"/>
          <w:numId w:val="8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Bergaul dengan teman-teman maka kita akan disukai oleh teman.</w:t>
      </w:r>
    </w:p>
    <w:p w:rsidR="00234DF5" w:rsidRPr="004B1E62" w:rsidRDefault="00234DF5" w:rsidP="00C26087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8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Dalam bergaul dengan teman, kita harus menunjukkan sikap yang baik..</w:t>
      </w:r>
    </w:p>
    <w:p w:rsidR="00234DF5" w:rsidRPr="004B1E62" w:rsidRDefault="00234DF5" w:rsidP="00C2608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8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Agar kita bisa diterima oleh semua teman, maka kita harus berbuat baik.</w:t>
      </w:r>
    </w:p>
    <w:p w:rsidR="00234DF5" w:rsidRPr="004B1E62" w:rsidRDefault="00234DF5" w:rsidP="00C26087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6E75C1" w:rsidRDefault="00234DF5" w:rsidP="00C26087">
      <w:pPr>
        <w:pStyle w:val="ListParagraph"/>
        <w:numPr>
          <w:ilvl w:val="0"/>
          <w:numId w:val="84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rbuatan yang tidak menyenangkan akan dijauhi teman</w:t>
      </w:r>
    </w:p>
    <w:p w:rsidR="00234DF5" w:rsidRDefault="00234DF5" w:rsidP="00C26087">
      <w:pPr>
        <w:pStyle w:val="ListParagraph"/>
        <w:numPr>
          <w:ilvl w:val="0"/>
          <w:numId w:val="8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8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C10D1" w:rsidRDefault="00506726" w:rsidP="00C26087">
      <w:pPr>
        <w:pStyle w:val="ListParagraph"/>
        <w:numPr>
          <w:ilvl w:val="0"/>
          <w:numId w:val="8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6E75C1" w:rsidRDefault="00234DF5" w:rsidP="00C26087">
      <w:pPr>
        <w:pStyle w:val="ListParagraph"/>
        <w:numPr>
          <w:ilvl w:val="0"/>
          <w:numId w:val="7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5C1">
        <w:rPr>
          <w:rFonts w:ascii="Times New Roman" w:hAnsi="Times New Roman" w:cs="Times New Roman"/>
          <w:b/>
          <w:bCs/>
          <w:sz w:val="24"/>
          <w:szCs w:val="24"/>
        </w:rPr>
        <w:t xml:space="preserve">Simpati </w:t>
      </w:r>
    </w:p>
    <w:p w:rsidR="00234DF5" w:rsidRPr="00207401" w:rsidRDefault="00234DF5" w:rsidP="00C26087">
      <w:pPr>
        <w:pStyle w:val="ListParagraph"/>
        <w:numPr>
          <w:ilvl w:val="0"/>
          <w:numId w:val="8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mbantu teman yang sedang membersihkan </w:t>
      </w:r>
    </w:p>
    <w:p w:rsidR="00234DF5" w:rsidRPr="00207401" w:rsidRDefault="00234DF5" w:rsidP="00C26087">
      <w:pPr>
        <w:pStyle w:val="ListParagraph"/>
        <w:numPr>
          <w:ilvl w:val="0"/>
          <w:numId w:val="50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0740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207401" w:rsidRDefault="00506726" w:rsidP="00C26087">
      <w:pPr>
        <w:pStyle w:val="ListParagraph"/>
        <w:numPr>
          <w:ilvl w:val="0"/>
          <w:numId w:val="50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207401" w:rsidRDefault="00506726" w:rsidP="00C26087">
      <w:pPr>
        <w:pStyle w:val="ListParagraph"/>
        <w:numPr>
          <w:ilvl w:val="0"/>
          <w:numId w:val="50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207401" w:rsidRDefault="00234DF5" w:rsidP="00C26087">
      <w:pPr>
        <w:pStyle w:val="ListParagraph"/>
        <w:numPr>
          <w:ilvl w:val="0"/>
          <w:numId w:val="8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ng sampah pada tempatnya</w:t>
      </w:r>
    </w:p>
    <w:p w:rsidR="00234DF5" w:rsidRPr="00207401" w:rsidRDefault="00234DF5" w:rsidP="00C26087">
      <w:pPr>
        <w:pStyle w:val="ListParagraph"/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0740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207401" w:rsidRDefault="00506726" w:rsidP="00C26087">
      <w:pPr>
        <w:pStyle w:val="ListParagraph"/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bur teman yang terkena musibah</w:t>
      </w:r>
    </w:p>
    <w:p w:rsidR="00234DF5" w:rsidRDefault="00234DF5" w:rsidP="00C26087">
      <w:pPr>
        <w:pStyle w:val="ListParagraph"/>
        <w:numPr>
          <w:ilvl w:val="0"/>
          <w:numId w:val="7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suai</w:t>
      </w:r>
    </w:p>
    <w:p w:rsidR="00234DF5" w:rsidRDefault="00506726" w:rsidP="00C26087">
      <w:pPr>
        <w:pStyle w:val="ListParagraph"/>
        <w:numPr>
          <w:ilvl w:val="0"/>
          <w:numId w:val="7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7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ntu teman yang mengalami kesulitan dalam belajar</w:t>
      </w:r>
    </w:p>
    <w:p w:rsidR="00234DF5" w:rsidRDefault="00234DF5" w:rsidP="00C26087">
      <w:pPr>
        <w:pStyle w:val="ListParagraph"/>
        <w:numPr>
          <w:ilvl w:val="0"/>
          <w:numId w:val="8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8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8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217BBE" w:rsidRDefault="00234DF5" w:rsidP="00C26087">
      <w:pPr>
        <w:pStyle w:val="ListParagraph"/>
        <w:numPr>
          <w:ilvl w:val="0"/>
          <w:numId w:val="7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BBE">
        <w:rPr>
          <w:rFonts w:ascii="Times New Roman" w:hAnsi="Times New Roman" w:cs="Times New Roman"/>
          <w:b/>
          <w:bCs/>
          <w:sz w:val="24"/>
          <w:szCs w:val="24"/>
        </w:rPr>
        <w:t xml:space="preserve">Empati </w:t>
      </w:r>
    </w:p>
    <w:p w:rsidR="00234DF5" w:rsidRPr="004B1E62" w:rsidRDefault="00234DF5" w:rsidP="00C26087">
      <w:pPr>
        <w:pStyle w:val="ListParagraph"/>
        <w:numPr>
          <w:ilvl w:val="0"/>
          <w:numId w:val="8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Merasa iba jika teman anda mendapat nilai jelek</w:t>
      </w:r>
    </w:p>
    <w:p w:rsidR="00234DF5" w:rsidRPr="004B1E62" w:rsidRDefault="00234DF5" w:rsidP="00C26087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217BBE" w:rsidRDefault="00506726" w:rsidP="00C26087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8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Merasa senang bila teman mendapat prestasi</w:t>
      </w:r>
    </w:p>
    <w:p w:rsidR="00234DF5" w:rsidRPr="004B1E62" w:rsidRDefault="00234DF5" w:rsidP="00C26087">
      <w:pPr>
        <w:pStyle w:val="ListParagraph"/>
        <w:numPr>
          <w:ilvl w:val="0"/>
          <w:numId w:val="5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5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5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217BBE" w:rsidRDefault="00234DF5" w:rsidP="00C26087">
      <w:pPr>
        <w:pStyle w:val="ListParagraph"/>
        <w:numPr>
          <w:ilvl w:val="0"/>
          <w:numId w:val="7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BBE">
        <w:rPr>
          <w:rFonts w:ascii="Times New Roman" w:hAnsi="Times New Roman" w:cs="Times New Roman"/>
          <w:b/>
          <w:bCs/>
          <w:sz w:val="24"/>
          <w:szCs w:val="24"/>
        </w:rPr>
        <w:t>Ketergantungan</w:t>
      </w:r>
    </w:p>
    <w:p w:rsidR="00234DF5" w:rsidRPr="004B1E62" w:rsidRDefault="00234DF5" w:rsidP="00C26087">
      <w:pPr>
        <w:pStyle w:val="ListParagraph"/>
        <w:numPr>
          <w:ilvl w:val="0"/>
          <w:numId w:val="8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nta bantuan pada orang lain bila mengalami kesulitan</w:t>
      </w:r>
    </w:p>
    <w:p w:rsidR="00234DF5" w:rsidRPr="004B1E62" w:rsidRDefault="00234DF5" w:rsidP="00C26087">
      <w:pPr>
        <w:pStyle w:val="ListParagraph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9"/>
        </w:numPr>
        <w:tabs>
          <w:tab w:val="left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nggu teman untuk berangkat bersama ke sekolah</w:t>
      </w:r>
    </w:p>
    <w:p w:rsidR="00234DF5" w:rsidRDefault="00234DF5" w:rsidP="00C26087">
      <w:pPr>
        <w:pStyle w:val="ListParagraph"/>
        <w:numPr>
          <w:ilvl w:val="0"/>
          <w:numId w:val="7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7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7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8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nta bantuan kepada guru atau kaka Pembina di KPAJ jika mengalami kesulitan dalam belajar</w:t>
      </w:r>
    </w:p>
    <w:p w:rsidR="00234DF5" w:rsidRDefault="00234DF5" w:rsidP="00C26087">
      <w:pPr>
        <w:pStyle w:val="ListParagraph"/>
        <w:numPr>
          <w:ilvl w:val="0"/>
          <w:numId w:val="7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7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DA7770" w:rsidRDefault="00506726" w:rsidP="00C26087">
      <w:pPr>
        <w:pStyle w:val="ListParagraph"/>
        <w:numPr>
          <w:ilvl w:val="0"/>
          <w:numId w:val="7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8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Membersihkan jika ada tempat yang kotor walaupun bukan tugas anda</w:t>
      </w:r>
    </w:p>
    <w:p w:rsidR="00234DF5" w:rsidRPr="004B1E62" w:rsidRDefault="00234DF5" w:rsidP="00C26087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8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lastRenderedPageBreak/>
        <w:t>Tetap belajar dengan tekun walaupun tidak ada ulangan di sekolah</w:t>
      </w:r>
    </w:p>
    <w:p w:rsidR="00234DF5" w:rsidRPr="004B1E62" w:rsidRDefault="00234DF5" w:rsidP="00C26087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8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Apabila banyak sampah yang berserakan, tetap membersihkan meskipun bukan lingkungan tempat tinggal anda</w:t>
      </w:r>
    </w:p>
    <w:p w:rsidR="00234DF5" w:rsidRPr="004B1E62" w:rsidRDefault="00234DF5" w:rsidP="00C26087">
      <w:pPr>
        <w:pStyle w:val="ListParagraph"/>
        <w:numPr>
          <w:ilvl w:val="0"/>
          <w:numId w:val="5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5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353224" w:rsidRDefault="00506726" w:rsidP="00C26087">
      <w:pPr>
        <w:pStyle w:val="ListParagraph"/>
        <w:numPr>
          <w:ilvl w:val="0"/>
          <w:numId w:val="5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217BBE" w:rsidRDefault="00234DF5" w:rsidP="00C26087">
      <w:pPr>
        <w:pStyle w:val="ListParagraph"/>
        <w:numPr>
          <w:ilvl w:val="0"/>
          <w:numId w:val="7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BBE">
        <w:rPr>
          <w:rFonts w:ascii="Times New Roman" w:hAnsi="Times New Roman" w:cs="Times New Roman"/>
          <w:b/>
          <w:bCs/>
          <w:sz w:val="24"/>
          <w:szCs w:val="24"/>
        </w:rPr>
        <w:t>Sikap ramah</w:t>
      </w:r>
    </w:p>
    <w:p w:rsidR="00234DF5" w:rsidRDefault="00234DF5" w:rsidP="00C26087">
      <w:pPr>
        <w:pStyle w:val="ListParagraph"/>
        <w:numPr>
          <w:ilvl w:val="0"/>
          <w:numId w:val="90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melihat orang tua yang hendak menyeberang jalan, ikut membantu</w:t>
      </w:r>
    </w:p>
    <w:p w:rsidR="00234DF5" w:rsidRDefault="00234DF5" w:rsidP="00C26087">
      <w:pPr>
        <w:pStyle w:val="ListParagraph"/>
        <w:numPr>
          <w:ilvl w:val="0"/>
          <w:numId w:val="7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7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Default="00506726" w:rsidP="00C26087">
      <w:pPr>
        <w:pStyle w:val="ListParagraph"/>
        <w:numPr>
          <w:ilvl w:val="0"/>
          <w:numId w:val="7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C13FE7" w:rsidRDefault="00234DF5" w:rsidP="00C26087">
      <w:pPr>
        <w:pStyle w:val="ListParagraph"/>
        <w:numPr>
          <w:ilvl w:val="0"/>
          <w:numId w:val="90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ngotori lingkungan sekitar yang sudah dibersihkan oleh orang lain.</w:t>
      </w:r>
    </w:p>
    <w:p w:rsidR="00234DF5" w:rsidRDefault="00234DF5" w:rsidP="00C26087">
      <w:pPr>
        <w:pStyle w:val="ListParagraph"/>
        <w:numPr>
          <w:ilvl w:val="0"/>
          <w:numId w:val="9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9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9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90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Jika anda terpilih sebagai ketua kelas, mengucapkan terima kasih atas dukungan dari teman-teman.</w:t>
      </w:r>
    </w:p>
    <w:p w:rsidR="00234DF5" w:rsidRPr="004B1E62" w:rsidRDefault="00234DF5" w:rsidP="00C26087">
      <w:pPr>
        <w:pStyle w:val="ListParagraph"/>
        <w:numPr>
          <w:ilvl w:val="0"/>
          <w:numId w:val="2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2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2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90"/>
        </w:numPr>
        <w:tabs>
          <w:tab w:val="left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Dalam pergaulan sehari-hari anda selalu bersikap baik pada semua orang.</w:t>
      </w:r>
    </w:p>
    <w:p w:rsidR="00234DF5" w:rsidRPr="004B1E62" w:rsidRDefault="00234DF5" w:rsidP="00C26087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DC2559" w:rsidRDefault="00234DF5" w:rsidP="00C26087">
      <w:pPr>
        <w:pStyle w:val="ListParagraph"/>
        <w:numPr>
          <w:ilvl w:val="0"/>
          <w:numId w:val="7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59">
        <w:rPr>
          <w:rFonts w:ascii="Times New Roman" w:hAnsi="Times New Roman" w:cs="Times New Roman"/>
          <w:b/>
          <w:bCs/>
          <w:sz w:val="24"/>
          <w:szCs w:val="24"/>
        </w:rPr>
        <w:t>Sikap tidak mementingkan diri sendiri</w:t>
      </w:r>
    </w:p>
    <w:p w:rsidR="00234DF5" w:rsidRPr="004B1E62" w:rsidRDefault="00234DF5" w:rsidP="00C26087">
      <w:pPr>
        <w:pStyle w:val="ListParagraph"/>
        <w:numPr>
          <w:ilvl w:val="0"/>
          <w:numId w:val="9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Apabila anda dipinjami buku dari guru, maka anda akan membacanya bersama dengan teman-teman.</w:t>
      </w:r>
    </w:p>
    <w:p w:rsidR="00234DF5" w:rsidRPr="004B1E62" w:rsidRDefault="00234DF5" w:rsidP="00C26087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9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 xml:space="preserve">Berbagi dengan teman apabila mendapat pengetahuan baru </w:t>
      </w:r>
    </w:p>
    <w:p w:rsidR="00234DF5" w:rsidRPr="004B1E62" w:rsidRDefault="00234DF5" w:rsidP="00C26087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9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Menolong dengan cepat apabila saat di jalan melihat orang yang mengalami kecelakaan</w:t>
      </w:r>
    </w:p>
    <w:p w:rsidR="00234DF5" w:rsidRPr="004B1E62" w:rsidRDefault="00234DF5" w:rsidP="00C26087">
      <w:pPr>
        <w:pStyle w:val="ListParagraph"/>
        <w:numPr>
          <w:ilvl w:val="0"/>
          <w:numId w:val="5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5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5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9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lastRenderedPageBreak/>
        <w:t>Membantu jika ada teman yang meminta bantuan pada anda</w:t>
      </w:r>
    </w:p>
    <w:p w:rsidR="00234DF5" w:rsidRPr="004B1E62" w:rsidRDefault="00234DF5" w:rsidP="00C26087">
      <w:pPr>
        <w:pStyle w:val="ListParagraph"/>
        <w:numPr>
          <w:ilvl w:val="0"/>
          <w:numId w:val="5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5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5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DC2559" w:rsidRDefault="00234DF5" w:rsidP="00C26087">
      <w:pPr>
        <w:pStyle w:val="ListParagraph"/>
        <w:numPr>
          <w:ilvl w:val="0"/>
          <w:numId w:val="7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59">
        <w:rPr>
          <w:rFonts w:ascii="Times New Roman" w:hAnsi="Times New Roman" w:cs="Times New Roman"/>
          <w:b/>
          <w:bCs/>
          <w:sz w:val="24"/>
          <w:szCs w:val="24"/>
        </w:rPr>
        <w:t>Meniru</w:t>
      </w:r>
    </w:p>
    <w:p w:rsidR="00234DF5" w:rsidRPr="004B1E62" w:rsidRDefault="00234DF5" w:rsidP="00C26087">
      <w:pPr>
        <w:pStyle w:val="ListParagraph"/>
        <w:numPr>
          <w:ilvl w:val="0"/>
          <w:numId w:val="9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Anda akan melaksanakan perintah orangtua, agar menjadi anak yang baik.</w:t>
      </w:r>
    </w:p>
    <w:p w:rsidR="00234DF5" w:rsidRPr="004B1E62" w:rsidRDefault="00234DF5" w:rsidP="00C26087">
      <w:pPr>
        <w:pStyle w:val="ListParagraph"/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9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Anda sebagai seorang pelajar, sebaiknya dalam bertingkah laku meniru yang baik.</w:t>
      </w:r>
    </w:p>
    <w:p w:rsidR="00234DF5" w:rsidRPr="004B1E62" w:rsidRDefault="00234DF5" w:rsidP="00C26087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9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Anda menyayangi teman seperti anda menyayangi saudara anda sendiri.</w:t>
      </w:r>
    </w:p>
    <w:p w:rsidR="00234DF5" w:rsidRPr="004B1E62" w:rsidRDefault="00234DF5" w:rsidP="00C26087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6F035E" w:rsidRDefault="00506726" w:rsidP="00C26087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6F035E" w:rsidRDefault="006F035E" w:rsidP="00C26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4DF5" w:rsidRDefault="008C25BC" w:rsidP="00C26087">
      <w:pPr>
        <w:spacing w:line="240" w:lineRule="auto"/>
        <w:ind w:left="1530" w:hanging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  <w:r w:rsidR="00234DF5">
        <w:rPr>
          <w:rFonts w:ascii="Times New Roman" w:hAnsi="Times New Roman" w:cs="Times New Roman"/>
          <w:b/>
          <w:sz w:val="24"/>
          <w:szCs w:val="24"/>
        </w:rPr>
        <w:t>:</w:t>
      </w:r>
      <w:r w:rsidR="00234DF5">
        <w:rPr>
          <w:rFonts w:ascii="Times New Roman" w:hAnsi="Times New Roman" w:cs="Times New Roman"/>
          <w:b/>
          <w:sz w:val="24"/>
          <w:szCs w:val="24"/>
        </w:rPr>
        <w:tab/>
      </w:r>
      <w:r w:rsidR="00234DF5" w:rsidRPr="00332D5D">
        <w:rPr>
          <w:rFonts w:ascii="Times New Roman" w:hAnsi="Times New Roman" w:cs="Times New Roman"/>
          <w:b/>
          <w:sz w:val="24"/>
          <w:szCs w:val="24"/>
        </w:rPr>
        <w:t>Kisi-kisi angket penelitian mengenai</w:t>
      </w:r>
      <w:r w:rsidR="00234DF5">
        <w:t xml:space="preserve"> “</w:t>
      </w:r>
      <w:r w:rsidR="00234DF5">
        <w:rPr>
          <w:rFonts w:ascii="Times New Roman" w:eastAsia="Times New Roman" w:hAnsi="Times New Roman" w:cs="Times New Roman"/>
          <w:b/>
          <w:sz w:val="24"/>
          <w:szCs w:val="24"/>
        </w:rPr>
        <w:t>Hubungan Program Pembinaan KPAJ dengan Perilaku Sosial Anak Jalanan di Kota  Makasar</w:t>
      </w:r>
      <w:r w:rsidR="00234DF5" w:rsidRPr="00332D5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34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DF5" w:rsidRPr="00234DF5">
        <w:rPr>
          <w:rFonts w:ascii="Times New Roman" w:eastAsia="Times New Roman" w:hAnsi="Times New Roman" w:cs="Times New Roman"/>
          <w:b/>
          <w:sz w:val="24"/>
          <w:szCs w:val="24"/>
        </w:rPr>
        <w:t>(Setelah Uji Coba)</w:t>
      </w:r>
    </w:p>
    <w:tbl>
      <w:tblPr>
        <w:tblStyle w:val="TableGrid"/>
        <w:tblW w:w="8280" w:type="dxa"/>
        <w:tblInd w:w="108" w:type="dxa"/>
        <w:tblLook w:val="04A0"/>
      </w:tblPr>
      <w:tblGrid>
        <w:gridCol w:w="511"/>
        <w:gridCol w:w="1469"/>
        <w:gridCol w:w="2070"/>
        <w:gridCol w:w="2610"/>
        <w:gridCol w:w="1620"/>
      </w:tblGrid>
      <w:tr w:rsidR="00234DF5" w:rsidTr="00C26087">
        <w:trPr>
          <w:trHeight w:val="552"/>
        </w:trPr>
        <w:tc>
          <w:tcPr>
            <w:tcW w:w="511" w:type="dxa"/>
            <w:tcBorders>
              <w:top w:val="single" w:sz="4" w:space="0" w:color="auto"/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le </w:t>
            </w:r>
          </w:p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4A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</w:p>
        </w:tc>
        <w:tc>
          <w:tcPr>
            <w:tcW w:w="4680" w:type="dxa"/>
            <w:gridSpan w:val="2"/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4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620" w:type="dxa"/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4A">
              <w:rPr>
                <w:rFonts w:ascii="Times New Roman" w:hAnsi="Times New Roman" w:cs="Times New Roman"/>
                <w:b/>
                <w:sz w:val="24"/>
                <w:szCs w:val="24"/>
              </w:rPr>
              <w:t>No. Item</w:t>
            </w:r>
          </w:p>
        </w:tc>
      </w:tr>
      <w:tr w:rsidR="00234DF5" w:rsidRPr="00A20403" w:rsidTr="00C26087">
        <w:trPr>
          <w:trHeight w:val="552"/>
        </w:trPr>
        <w:tc>
          <w:tcPr>
            <w:tcW w:w="511" w:type="dxa"/>
            <w:vMerge w:val="restart"/>
            <w:tcBorders>
              <w:righ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40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:rsidR="00234DF5" w:rsidRPr="002D2FE3" w:rsidRDefault="002D2FE3" w:rsidP="00C26087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Program </w:t>
            </w:r>
            <w:r w:rsidR="00234DF5" w:rsidRPr="00A2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mbina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PAJ</w:t>
            </w:r>
          </w:p>
        </w:tc>
        <w:tc>
          <w:tcPr>
            <w:tcW w:w="2070" w:type="dxa"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0"/>
              </w:numPr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Pembinaan Agama</w:t>
            </w:r>
          </w:p>
        </w:tc>
        <w:tc>
          <w:tcPr>
            <w:tcW w:w="2610" w:type="dxa"/>
          </w:tcPr>
          <w:p w:rsidR="00234DF5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ajar membaca Al Qur’an</w:t>
            </w:r>
          </w:p>
        </w:tc>
        <w:tc>
          <w:tcPr>
            <w:tcW w:w="1620" w:type="dxa"/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, 3</w:t>
            </w:r>
          </w:p>
        </w:tc>
      </w:tr>
      <w:tr w:rsidR="00234DF5" w:rsidRPr="00A20403" w:rsidTr="00C26087">
        <w:trPr>
          <w:trHeight w:val="629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0"/>
              </w:numPr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Pembinaan Intelek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34DF5" w:rsidRPr="00515F76" w:rsidRDefault="00234DF5" w:rsidP="00C26087">
            <w:pPr>
              <w:pStyle w:val="ListParagraph"/>
              <w:numPr>
                <w:ilvl w:val="0"/>
                <w:numId w:val="1"/>
              </w:numPr>
              <w:ind w:left="215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 ahad (pengetahuan umu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431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4DF5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1"/>
              </w:numPr>
              <w:ind w:left="215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hasa asing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4DF5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234DF5" w:rsidRDefault="00234DF5" w:rsidP="00C26087">
            <w:pPr>
              <w:pStyle w:val="ListParagraph"/>
              <w:numPr>
                <w:ilvl w:val="0"/>
                <w:numId w:val="1"/>
              </w:numPr>
              <w:ind w:left="215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234DF5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34DF5" w:rsidRPr="00A20403" w:rsidTr="00C26087">
        <w:trPr>
          <w:trHeight w:val="71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0"/>
              </w:numPr>
              <w:ind w:left="3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mbinaan Keterampilan </w:t>
            </w:r>
          </w:p>
        </w:tc>
        <w:tc>
          <w:tcPr>
            <w:tcW w:w="2610" w:type="dxa"/>
          </w:tcPr>
          <w:p w:rsidR="00234DF5" w:rsidRPr="0077290A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rajinan kain flanne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 kertas kokoru</w:t>
            </w:r>
          </w:p>
        </w:tc>
        <w:tc>
          <w:tcPr>
            <w:tcW w:w="1620" w:type="dxa"/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4DF5" w:rsidRPr="00A20403" w:rsidTr="00C26087">
        <w:trPr>
          <w:trHeight w:val="449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0"/>
              </w:numPr>
              <w:ind w:left="3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Pembinaan Seni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34DF5" w:rsidRPr="0077290A" w:rsidRDefault="00234DF5" w:rsidP="00C26087">
            <w:pPr>
              <w:pStyle w:val="ListParagraph"/>
              <w:numPr>
                <w:ilvl w:val="0"/>
                <w:numId w:val="12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90A">
              <w:rPr>
                <w:rFonts w:ascii="Times New Roman" w:hAnsi="Times New Roman" w:cs="Times New Roman"/>
                <w:bCs/>
                <w:sz w:val="24"/>
                <w:szCs w:val="24"/>
              </w:rPr>
              <w:t>Seni pui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4DF5" w:rsidRPr="00A20403" w:rsidTr="00C26087">
        <w:trPr>
          <w:trHeight w:val="431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0"/>
              </w:numPr>
              <w:ind w:left="3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77290A" w:rsidRDefault="00234DF5" w:rsidP="00C26087">
            <w:pPr>
              <w:pStyle w:val="ListParagraph"/>
              <w:numPr>
                <w:ilvl w:val="0"/>
                <w:numId w:val="12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i drama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0"/>
              </w:numPr>
              <w:ind w:left="3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234DF5" w:rsidRDefault="00234DF5" w:rsidP="00C26087">
            <w:pPr>
              <w:pStyle w:val="ListParagraph"/>
              <w:numPr>
                <w:ilvl w:val="0"/>
                <w:numId w:val="12"/>
              </w:numPr>
              <w:ind w:left="215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F5">
              <w:rPr>
                <w:rFonts w:ascii="Times New Roman" w:hAnsi="Times New Roman" w:cs="Times New Roman"/>
                <w:sz w:val="24"/>
                <w:szCs w:val="24"/>
              </w:rPr>
              <w:t xml:space="preserve">Seni tari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F6584A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0"/>
              </w:numPr>
              <w:ind w:left="3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12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 musik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6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 w:val="restart"/>
            <w:tcBorders>
              <w:righ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40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ilaku Sosial 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DD6331" w:rsidRDefault="00234DF5" w:rsidP="00C26087">
            <w:pPr>
              <w:pStyle w:val="ListParagraph"/>
              <w:numPr>
                <w:ilvl w:val="0"/>
                <w:numId w:val="151"/>
              </w:numPr>
              <w:ind w:left="3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31">
              <w:rPr>
                <w:rFonts w:ascii="Times New Roman" w:hAnsi="Times New Roman" w:cs="Times New Roman"/>
                <w:bCs/>
                <w:sz w:val="24"/>
                <w:szCs w:val="24"/>
              </w:rPr>
              <w:t>Kerjasama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7D4B53" w:rsidRDefault="00234DF5" w:rsidP="00C26087">
            <w:pPr>
              <w:pStyle w:val="ListParagraph"/>
              <w:numPr>
                <w:ilvl w:val="0"/>
                <w:numId w:val="2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ajar bermai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2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kerja secara bersam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34DF5" w:rsidRPr="00A20403" w:rsidRDefault="00234DF5" w:rsidP="00C26087">
            <w:pPr>
              <w:tabs>
                <w:tab w:val="left" w:pos="510"/>
                <w:tab w:val="center" w:pos="8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4DF5" w:rsidRPr="00A20403" w:rsidTr="00C26087">
        <w:trPr>
          <w:trHeight w:val="529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Persaingan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34DF5" w:rsidRDefault="00234DF5" w:rsidP="00C26087">
            <w:pPr>
              <w:pStyle w:val="ListParagraph"/>
              <w:numPr>
                <w:ilvl w:val="0"/>
                <w:numId w:val="3"/>
              </w:numPr>
              <w:ind w:left="215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F5">
              <w:rPr>
                <w:rFonts w:ascii="Times New Roman" w:hAnsi="Times New Roman" w:cs="Times New Roman"/>
                <w:sz w:val="24"/>
                <w:szCs w:val="24"/>
              </w:rPr>
              <w:t>Berusaha sebaik-baikny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4DF5" w:rsidRPr="00A20403" w:rsidTr="00C26087">
        <w:trPr>
          <w:trHeight w:val="422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A2040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3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sialisasi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4DF5" w:rsidRPr="00A20403" w:rsidTr="00C26087">
        <w:trPr>
          <w:trHeight w:val="513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Kemurahan Hati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6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edihan untuk berbag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422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6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erimaan sosi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34DF5" w:rsidRPr="00A20403" w:rsidTr="00C26087">
        <w:trPr>
          <w:trHeight w:val="35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Hasrat akan penerimaan sosial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7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esuaikan dir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431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Pr="00234DF5" w:rsidRDefault="00234DF5" w:rsidP="00C26087">
            <w:pPr>
              <w:pStyle w:val="ListParagraph"/>
              <w:numPr>
                <w:ilvl w:val="0"/>
                <w:numId w:val="7"/>
              </w:numPr>
              <w:ind w:left="215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F5">
              <w:rPr>
                <w:rFonts w:ascii="Times New Roman" w:hAnsi="Times New Roman" w:cs="Times New Roman"/>
                <w:sz w:val="24"/>
                <w:szCs w:val="24"/>
              </w:rPr>
              <w:t>Hasrat untuk diterim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34DF5" w:rsidRPr="0059379B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Simpati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8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olo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4DF5" w:rsidRPr="00A20403" w:rsidTr="00C26087">
        <w:trPr>
          <w:trHeight w:val="44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8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hibur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34DF5" w:rsidRPr="0059379B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93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4DF5" w:rsidRPr="00A20403" w:rsidTr="00C26087">
        <w:trPr>
          <w:trHeight w:val="71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Empati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34DF5" w:rsidRPr="00720B43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B43">
              <w:rPr>
                <w:rFonts w:ascii="Times New Roman" w:hAnsi="Times New Roman" w:cs="Times New Roman"/>
                <w:bCs/>
                <w:sz w:val="24"/>
                <w:szCs w:val="24"/>
              </w:rPr>
              <w:t>Meletakkan diri sendiri dalam posisi orang lain</w:t>
            </w:r>
          </w:p>
        </w:tc>
        <w:tc>
          <w:tcPr>
            <w:tcW w:w="1620" w:type="dxa"/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4DF5" w:rsidRPr="00A20403" w:rsidTr="00C26087">
        <w:trPr>
          <w:trHeight w:val="386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Ketergantungan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60F8E" w:rsidRDefault="00234DF5" w:rsidP="00C26087">
            <w:pPr>
              <w:pStyle w:val="ListParagraph"/>
              <w:numPr>
                <w:ilvl w:val="0"/>
                <w:numId w:val="9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tuan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503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9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atia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4</w:t>
            </w:r>
          </w:p>
        </w:tc>
      </w:tr>
      <w:tr w:rsidR="00234DF5" w:rsidRPr="00A20403" w:rsidTr="00C26087">
        <w:trPr>
          <w:trHeight w:val="1070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Sikap ramah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60F8E" w:rsidRDefault="00234DF5" w:rsidP="00C26087">
            <w:pPr>
              <w:pStyle w:val="ListParagraph"/>
              <w:numPr>
                <w:ilvl w:val="0"/>
                <w:numId w:val="10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sakan kesedihan dalam melakukan sesuatu bersama orang lai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4DF5" w:rsidRPr="00FC649F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4DF5" w:rsidRPr="00A20403" w:rsidTr="00C26087">
        <w:trPr>
          <w:trHeight w:val="839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10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kspresikan kasih sayang kepada orang lai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4DF5" w:rsidRPr="00A20403" w:rsidTr="00C26087">
        <w:trPr>
          <w:trHeight w:val="359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Sikap tidak mementingkan diri sendiri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34DF5" w:rsidRPr="00260F8E" w:rsidRDefault="00234DF5" w:rsidP="00C26087">
            <w:pPr>
              <w:pStyle w:val="ListParagraph"/>
              <w:numPr>
                <w:ilvl w:val="0"/>
                <w:numId w:val="11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bagi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34DF5" w:rsidRPr="00A20403" w:rsidTr="00C26087">
        <w:trPr>
          <w:trHeight w:val="915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234DF5" w:rsidRDefault="00234DF5" w:rsidP="00C26087">
            <w:pPr>
              <w:pStyle w:val="ListParagraph"/>
              <w:numPr>
                <w:ilvl w:val="0"/>
                <w:numId w:val="11"/>
              </w:numPr>
              <w:ind w:left="215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kirkan dan berbuat untuk orang lai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4</w:t>
            </w:r>
          </w:p>
        </w:tc>
      </w:tr>
      <w:tr w:rsidR="00234DF5" w:rsidRPr="00A20403" w:rsidTr="00C26087">
        <w:trPr>
          <w:trHeight w:val="552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234DF5" w:rsidRDefault="00234DF5" w:rsidP="00C2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34DF5" w:rsidRPr="002C1992" w:rsidRDefault="00234DF5" w:rsidP="00C26087">
            <w:pPr>
              <w:pStyle w:val="ListParagraph"/>
              <w:numPr>
                <w:ilvl w:val="0"/>
                <w:numId w:val="151"/>
              </w:numPr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992">
              <w:rPr>
                <w:rFonts w:ascii="Times New Roman" w:hAnsi="Times New Roman" w:cs="Times New Roman"/>
                <w:bCs/>
                <w:sz w:val="24"/>
                <w:szCs w:val="24"/>
              </w:rPr>
              <w:t>Meniru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34DF5" w:rsidRPr="00B15DBD" w:rsidRDefault="00234DF5" w:rsidP="00C26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mbangkan sifat untuk dapat diterima dalam suatu kelompok</w:t>
            </w:r>
          </w:p>
        </w:tc>
        <w:tc>
          <w:tcPr>
            <w:tcW w:w="1620" w:type="dxa"/>
          </w:tcPr>
          <w:p w:rsidR="00234DF5" w:rsidRPr="00A20403" w:rsidRDefault="00234DF5" w:rsidP="00C26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234DF5" w:rsidRDefault="00234DF5" w:rsidP="00C26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DF5" w:rsidRDefault="00234DF5" w:rsidP="00C260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DF1" w:rsidRDefault="00437DF1" w:rsidP="00C260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DF5" w:rsidRDefault="00234DF5" w:rsidP="00C26087">
      <w:pPr>
        <w:spacing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2D5D">
        <w:rPr>
          <w:rFonts w:ascii="Times New Roman" w:hAnsi="Times New Roman" w:cs="Times New Roman"/>
          <w:b/>
          <w:sz w:val="24"/>
          <w:szCs w:val="24"/>
        </w:rPr>
        <w:t>Angket penelitian mengenai</w:t>
      </w:r>
      <w:r>
        <w:t xml:space="preserve">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ubungan Program Pembinaan KPAJ dengan Perilaku Sosial Anak Jalanan di Kota  Makasar</w:t>
      </w:r>
      <w:r w:rsidRPr="00332D5D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DF5">
        <w:rPr>
          <w:rFonts w:ascii="Times New Roman" w:eastAsia="Times New Roman" w:hAnsi="Times New Roman" w:cs="Times New Roman"/>
          <w:b/>
          <w:sz w:val="24"/>
          <w:szCs w:val="24"/>
        </w:rPr>
        <w:t>(Setelah Uji Coba)</w:t>
      </w:r>
    </w:p>
    <w:p w:rsidR="008C25BC" w:rsidRDefault="008C25BC" w:rsidP="00C26087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DF5" w:rsidRPr="00E012CA" w:rsidRDefault="00234DF5" w:rsidP="00C260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t>ANGKET PENELITIAN</w:t>
      </w:r>
    </w:p>
    <w:p w:rsidR="00234DF5" w:rsidRPr="0005657E" w:rsidRDefault="00234DF5" w:rsidP="00C26087">
      <w:pPr>
        <w:pStyle w:val="ListParagraph"/>
        <w:numPr>
          <w:ilvl w:val="0"/>
          <w:numId w:val="99"/>
        </w:numPr>
        <w:spacing w:after="0" w:line="240" w:lineRule="auto"/>
        <w:ind w:left="360"/>
        <w:rPr>
          <w:rFonts w:asciiTheme="majorBidi" w:hAnsiTheme="majorBidi" w:cstheme="majorBidi"/>
          <w:b/>
          <w:sz w:val="24"/>
          <w:szCs w:val="24"/>
        </w:rPr>
      </w:pPr>
      <w:r w:rsidRPr="0005657E">
        <w:rPr>
          <w:rFonts w:asciiTheme="majorBidi" w:hAnsiTheme="majorBidi" w:cstheme="majorBidi"/>
          <w:b/>
          <w:sz w:val="24"/>
          <w:szCs w:val="24"/>
        </w:rPr>
        <w:t>Pengantar</w:t>
      </w:r>
    </w:p>
    <w:p w:rsidR="00234DF5" w:rsidRDefault="00234DF5" w:rsidP="00C2608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i/>
          <w:sz w:val="24"/>
          <w:szCs w:val="24"/>
        </w:rPr>
        <w:t>Assalamu’ Alaikum Wr.Wb</w:t>
      </w:r>
      <w:r w:rsidRPr="00E012CA">
        <w:rPr>
          <w:rFonts w:asciiTheme="majorBidi" w:hAnsiTheme="majorBidi" w:cstheme="majorBidi"/>
          <w:sz w:val="24"/>
          <w:szCs w:val="24"/>
        </w:rPr>
        <w:t>.</w:t>
      </w:r>
    </w:p>
    <w:p w:rsidR="00234DF5" w:rsidRPr="00E012CA" w:rsidRDefault="00234DF5" w:rsidP="00C26087">
      <w:pPr>
        <w:spacing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sz w:val="24"/>
          <w:szCs w:val="24"/>
        </w:rPr>
        <w:t>Angket penelitian ini dimaksud untuk memperolah data dalam penyusunan skripsi dalam rangk</w:t>
      </w:r>
      <w:r>
        <w:rPr>
          <w:rFonts w:asciiTheme="majorBidi" w:hAnsiTheme="majorBidi" w:cstheme="majorBidi"/>
          <w:sz w:val="24"/>
          <w:szCs w:val="24"/>
        </w:rPr>
        <w:t>a penyelesaian studi</w:t>
      </w:r>
      <w:r w:rsidRPr="00E012CA">
        <w:rPr>
          <w:rFonts w:asciiTheme="majorBidi" w:hAnsiTheme="majorBidi" w:cstheme="majorBidi"/>
          <w:sz w:val="24"/>
          <w:szCs w:val="24"/>
        </w:rPr>
        <w:t xml:space="preserve"> pada Jurusan Pendidikan Luar Sekolah program studi Strata 1 (S1) pada Fakultas Ilmu Pendidikan Universitas Negeri Makassar, dengan judul </w:t>
      </w:r>
      <w:r>
        <w:rPr>
          <w:rFonts w:asciiTheme="majorBidi" w:hAnsiTheme="majorBidi" w:cstheme="majorBidi"/>
          <w:b/>
          <w:sz w:val="24"/>
          <w:szCs w:val="24"/>
        </w:rPr>
        <w:t>Hubungan Program Pembinaan KPAJ dengan Perilaku Sosial Anak Jalanan di Kota Makassar</w:t>
      </w:r>
    </w:p>
    <w:p w:rsidR="00234DF5" w:rsidRPr="00E012CA" w:rsidRDefault="00234DF5" w:rsidP="00C26087">
      <w:pPr>
        <w:spacing w:line="24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sz w:val="24"/>
          <w:szCs w:val="24"/>
        </w:rPr>
        <w:t>Keberadaan angket ini semata-mata bertujuan untuk memperoleh data yang akan dianalisis untuk menjawab permasalahan sehubungan dengan permasalahan</w:t>
      </w:r>
      <w:r>
        <w:rPr>
          <w:rFonts w:asciiTheme="majorBidi" w:hAnsiTheme="majorBidi" w:cstheme="majorBidi"/>
          <w:sz w:val="24"/>
          <w:szCs w:val="24"/>
        </w:rPr>
        <w:t xml:space="preserve"> yang diteliti, olehnya itu</w:t>
      </w:r>
      <w:r w:rsidRPr="00E012C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i</w:t>
      </w:r>
      <w:r w:rsidRPr="00E012CA">
        <w:rPr>
          <w:rFonts w:asciiTheme="majorBidi" w:hAnsiTheme="majorBidi" w:cstheme="majorBidi"/>
          <w:sz w:val="24"/>
          <w:szCs w:val="24"/>
        </w:rPr>
        <w:t xml:space="preserve">harapkan kiranya </w:t>
      </w:r>
      <w:r>
        <w:rPr>
          <w:rFonts w:asciiTheme="majorBidi" w:hAnsiTheme="majorBidi" w:cstheme="majorBidi"/>
          <w:sz w:val="24"/>
          <w:szCs w:val="24"/>
        </w:rPr>
        <w:t>saudara(i)</w:t>
      </w:r>
      <w:r w:rsidRPr="00E012CA">
        <w:rPr>
          <w:rFonts w:asciiTheme="majorBidi" w:hAnsiTheme="majorBidi" w:cstheme="majorBidi"/>
          <w:sz w:val="24"/>
          <w:szCs w:val="24"/>
        </w:rPr>
        <w:t xml:space="preserve"> menjawab pertanyaan-pertanyaan dalam angket ini sesuai dengan kenyataan yang sebenar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E62">
        <w:rPr>
          <w:rFonts w:ascii="Times New Roman" w:hAnsi="Times New Roman" w:cs="Times New Roman"/>
          <w:sz w:val="24"/>
          <w:szCs w:val="24"/>
        </w:rPr>
        <w:t>Data/informasi yang saudara(i) isi/jawab, dijamin tidak akan menimbulkan masalah bagi diri saudara(i)</w:t>
      </w:r>
    </w:p>
    <w:p w:rsidR="00234DF5" w:rsidRDefault="00234DF5" w:rsidP="00C26087">
      <w:pPr>
        <w:spacing w:line="24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Akhirnya peneliti mengucapkan terima kasih atas bantuan Saudara (i) dalam pengisian angket ini</w:t>
      </w:r>
      <w:r w:rsidRPr="00E012CA">
        <w:rPr>
          <w:rFonts w:asciiTheme="majorBidi" w:hAnsiTheme="majorBidi" w:cstheme="majorBidi"/>
          <w:sz w:val="24"/>
          <w:szCs w:val="24"/>
        </w:rPr>
        <w:t>.</w:t>
      </w:r>
    </w:p>
    <w:p w:rsidR="00234DF5" w:rsidRDefault="00234DF5" w:rsidP="00C26087">
      <w:pPr>
        <w:spacing w:line="240" w:lineRule="auto"/>
        <w:ind w:left="5400"/>
        <w:jc w:val="both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sz w:val="24"/>
          <w:szCs w:val="24"/>
        </w:rPr>
        <w:t>Makassar,</w:t>
      </w:r>
      <w:r>
        <w:rPr>
          <w:rFonts w:asciiTheme="majorBidi" w:hAnsiTheme="majorBidi" w:cstheme="majorBidi"/>
          <w:sz w:val="24"/>
          <w:szCs w:val="24"/>
        </w:rPr>
        <w:tab/>
        <w:t>04 Oktober 2015</w:t>
      </w:r>
    </w:p>
    <w:p w:rsidR="00234DF5" w:rsidRDefault="00234DF5" w:rsidP="00C26087">
      <w:pPr>
        <w:spacing w:line="240" w:lineRule="auto"/>
        <w:ind w:left="5760" w:firstLine="360"/>
        <w:jc w:val="both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sz w:val="24"/>
          <w:szCs w:val="24"/>
        </w:rPr>
        <w:t>Peneliti</w:t>
      </w:r>
    </w:p>
    <w:p w:rsidR="00234DF5" w:rsidRDefault="00234DF5" w:rsidP="00C2608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34DF5" w:rsidRDefault="00234DF5" w:rsidP="00C2608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33DF0" w:rsidRDefault="00234DF5" w:rsidP="00C26087">
      <w:pPr>
        <w:spacing w:line="240" w:lineRule="auto"/>
        <w:ind w:left="612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B65AA7">
        <w:rPr>
          <w:rFonts w:asciiTheme="majorBidi" w:hAnsiTheme="majorBidi" w:cstheme="majorBidi"/>
          <w:sz w:val="24"/>
          <w:szCs w:val="24"/>
          <w:u w:val="single"/>
        </w:rPr>
        <w:t>Kurniati</w:t>
      </w:r>
    </w:p>
    <w:p w:rsidR="00D33DF0" w:rsidRDefault="00D33DF0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br w:type="page"/>
      </w:r>
    </w:p>
    <w:p w:rsidR="00234DF5" w:rsidRPr="004B1E62" w:rsidRDefault="00234DF5" w:rsidP="00C26087">
      <w:pPr>
        <w:pStyle w:val="ListParagraph"/>
        <w:numPr>
          <w:ilvl w:val="0"/>
          <w:numId w:val="9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lastRenderedPageBreak/>
        <w:t>Petunjuk Pengisian</w:t>
      </w:r>
    </w:p>
    <w:p w:rsidR="00234DF5" w:rsidRPr="004B1E62" w:rsidRDefault="00234DF5" w:rsidP="00C26087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Lingkari pada alternatif jawaban yang menurut Saudara (i) paling sesuai dengan keadaan yang sebenarnya.</w:t>
      </w:r>
    </w:p>
    <w:p w:rsidR="00234DF5" w:rsidRPr="004B1E62" w:rsidRDefault="00234DF5" w:rsidP="00C26087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mua pertanyaan yang diajukan dijawab semua.</w:t>
      </w:r>
    </w:p>
    <w:p w:rsidR="00234DF5" w:rsidRPr="004B1E62" w:rsidRDefault="00234DF5" w:rsidP="00C26087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Isilah angket ini menurut  pendapat anda sendiri tanpa menanyakan dan tidak terpengaruh oleh teman Saudara (i)</w:t>
      </w:r>
    </w:p>
    <w:p w:rsidR="00234DF5" w:rsidRDefault="00234DF5" w:rsidP="00C26087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Bila ada yang kurang jelas mohon ditanyakan kepada peneliti.</w:t>
      </w:r>
    </w:p>
    <w:p w:rsidR="00234DF5" w:rsidRPr="0005657E" w:rsidRDefault="00234DF5" w:rsidP="00C26087">
      <w:pPr>
        <w:pStyle w:val="ListParagraph"/>
        <w:numPr>
          <w:ilvl w:val="0"/>
          <w:numId w:val="9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657E"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234DF5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 xml:space="preserve">Nama </w:t>
      </w:r>
      <w:r w:rsidRPr="004B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1E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4DF5" w:rsidRPr="004B1E62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34DF5" w:rsidRDefault="002D7D6A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 w:rsidR="00234DF5">
        <w:rPr>
          <w:rFonts w:ascii="Times New Roman" w:hAnsi="Times New Roman" w:cs="Times New Roman"/>
          <w:sz w:val="24"/>
          <w:szCs w:val="24"/>
        </w:rPr>
        <w:tab/>
      </w:r>
      <w:r w:rsidR="00234DF5">
        <w:rPr>
          <w:rFonts w:ascii="Times New Roman" w:hAnsi="Times New Roman" w:cs="Times New Roman"/>
          <w:sz w:val="24"/>
          <w:szCs w:val="24"/>
        </w:rPr>
        <w:tab/>
      </w:r>
      <w:r w:rsidR="00234DF5">
        <w:rPr>
          <w:rFonts w:ascii="Times New Roman" w:hAnsi="Times New Roman" w:cs="Times New Roman"/>
          <w:sz w:val="24"/>
          <w:szCs w:val="24"/>
        </w:rPr>
        <w:tab/>
        <w:t>:</w:t>
      </w:r>
    </w:p>
    <w:p w:rsidR="00234DF5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kat Pendidik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34DF5" w:rsidRPr="004B1E62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34DF5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Alamat</w:t>
      </w:r>
      <w:r w:rsidRPr="004B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1E62">
        <w:rPr>
          <w:rFonts w:ascii="Times New Roman" w:hAnsi="Times New Roman" w:cs="Times New Roman"/>
          <w:sz w:val="24"/>
          <w:szCs w:val="24"/>
        </w:rPr>
        <w:t>:</w:t>
      </w:r>
    </w:p>
    <w:p w:rsidR="00234DF5" w:rsidRPr="00A26F22" w:rsidRDefault="00234DF5" w:rsidP="00C2608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4DF5" w:rsidRPr="004B1E62" w:rsidRDefault="00234DF5" w:rsidP="00C26087">
      <w:pPr>
        <w:pStyle w:val="ListParagraph"/>
        <w:numPr>
          <w:ilvl w:val="0"/>
          <w:numId w:val="9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t>Variabel Penelitian</w:t>
      </w:r>
    </w:p>
    <w:p w:rsidR="00234DF5" w:rsidRPr="004B1E62" w:rsidRDefault="00234DF5" w:rsidP="00C26087">
      <w:pPr>
        <w:pStyle w:val="ListParagraph"/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t>Pembinaan Anak Jalanan</w:t>
      </w:r>
    </w:p>
    <w:p w:rsidR="00234DF5" w:rsidRPr="00C17A25" w:rsidRDefault="00234DF5" w:rsidP="00C26087">
      <w:pPr>
        <w:pStyle w:val="ListParagraph"/>
        <w:numPr>
          <w:ilvl w:val="0"/>
          <w:numId w:val="100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>Pembinaan Agama</w:t>
      </w:r>
    </w:p>
    <w:p w:rsidR="00234DF5" w:rsidRPr="004B1E62" w:rsidRDefault="00E042C1" w:rsidP="00C26087">
      <w:pPr>
        <w:pStyle w:val="ListParagraph"/>
        <w:numPr>
          <w:ilvl w:val="0"/>
          <w:numId w:val="11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alui bimbingan mengaji di KPAJ saya mampu membaca Al-Qur’an</w:t>
      </w:r>
    </w:p>
    <w:p w:rsidR="00234DF5" w:rsidRPr="008C25BC" w:rsidRDefault="00234DF5" w:rsidP="00C26087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BC"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E042C1" w:rsidP="00C26087">
      <w:pPr>
        <w:pStyle w:val="ListParagraph"/>
        <w:numPr>
          <w:ilvl w:val="0"/>
          <w:numId w:val="11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k Pembina menyarankan saya untuk ikut dalam kegiatan mengaji di KPAJ</w:t>
      </w:r>
    </w:p>
    <w:p w:rsidR="008C25BC" w:rsidRDefault="00234DF5" w:rsidP="00C26087">
      <w:pPr>
        <w:pStyle w:val="ListParagraph"/>
        <w:numPr>
          <w:ilvl w:val="0"/>
          <w:numId w:val="10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25BC">
        <w:rPr>
          <w:rFonts w:ascii="Times New Roman" w:hAnsi="Times New Roman" w:cs="Times New Roman"/>
          <w:sz w:val="24"/>
          <w:szCs w:val="24"/>
        </w:rPr>
        <w:t xml:space="preserve">Sesuai  </w:t>
      </w:r>
    </w:p>
    <w:p w:rsidR="008C25BC" w:rsidRDefault="00506726" w:rsidP="00C26087">
      <w:pPr>
        <w:pStyle w:val="ListParagraph"/>
        <w:numPr>
          <w:ilvl w:val="0"/>
          <w:numId w:val="10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8C25BC" w:rsidRDefault="00506726" w:rsidP="00C26087">
      <w:pPr>
        <w:pStyle w:val="ListParagraph"/>
        <w:numPr>
          <w:ilvl w:val="0"/>
          <w:numId w:val="10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  <w:r w:rsidR="00234DF5" w:rsidRPr="008C2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DF5" w:rsidRPr="004B1E62" w:rsidRDefault="00E042C1" w:rsidP="00C26087">
      <w:pPr>
        <w:pStyle w:val="ListParagraph"/>
        <w:numPr>
          <w:ilvl w:val="0"/>
          <w:numId w:val="11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elah mengikuti kegiatan di kelas mengaji, kemampuan saya dalam membaca Al Qur’an menjadi lebih baik</w:t>
      </w:r>
    </w:p>
    <w:p w:rsidR="008C25BC" w:rsidRDefault="00234DF5" w:rsidP="00C26087">
      <w:pPr>
        <w:pStyle w:val="ListParagraph"/>
        <w:numPr>
          <w:ilvl w:val="0"/>
          <w:numId w:val="10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suai</w:t>
      </w:r>
    </w:p>
    <w:p w:rsidR="008C25BC" w:rsidRDefault="00506726" w:rsidP="00C26087">
      <w:pPr>
        <w:pStyle w:val="ListParagraph"/>
        <w:numPr>
          <w:ilvl w:val="0"/>
          <w:numId w:val="10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8C25BC" w:rsidRDefault="00506726" w:rsidP="00C26087">
      <w:pPr>
        <w:pStyle w:val="ListParagraph"/>
        <w:numPr>
          <w:ilvl w:val="0"/>
          <w:numId w:val="10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C17A25" w:rsidRDefault="00234DF5" w:rsidP="00C26087">
      <w:pPr>
        <w:pStyle w:val="ListParagraph"/>
        <w:numPr>
          <w:ilvl w:val="0"/>
          <w:numId w:val="100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>Pembinaan Intelek</w:t>
      </w:r>
    </w:p>
    <w:p w:rsidR="00234DF5" w:rsidRDefault="00E042C1" w:rsidP="00C26087">
      <w:pPr>
        <w:pStyle w:val="ListParagraph"/>
        <w:numPr>
          <w:ilvl w:val="0"/>
          <w:numId w:val="1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giatan sekolah ahad memberi saya kemampuan dalam membaca, menulis dan berhitung</w:t>
      </w:r>
    </w:p>
    <w:p w:rsidR="008C25BC" w:rsidRDefault="00234DF5" w:rsidP="00C26087">
      <w:pPr>
        <w:pStyle w:val="ListParagraph"/>
        <w:numPr>
          <w:ilvl w:val="0"/>
          <w:numId w:val="10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25BC">
        <w:rPr>
          <w:rFonts w:ascii="Times New Roman" w:hAnsi="Times New Roman" w:cs="Times New Roman"/>
          <w:sz w:val="24"/>
          <w:szCs w:val="24"/>
        </w:rPr>
        <w:t>Sesuai</w:t>
      </w:r>
    </w:p>
    <w:p w:rsidR="008C25BC" w:rsidRDefault="00506726" w:rsidP="00C26087">
      <w:pPr>
        <w:pStyle w:val="ListParagraph"/>
        <w:numPr>
          <w:ilvl w:val="0"/>
          <w:numId w:val="10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8C25BC" w:rsidRDefault="00506726" w:rsidP="00C26087">
      <w:pPr>
        <w:pStyle w:val="ListParagraph"/>
        <w:numPr>
          <w:ilvl w:val="0"/>
          <w:numId w:val="10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E042C1" w:rsidP="00C26087">
      <w:pPr>
        <w:pStyle w:val="ListParagraph"/>
        <w:numPr>
          <w:ilvl w:val="0"/>
          <w:numId w:val="1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tahuan saya bertambah banyak selama mengikuti kegiatan sekolah ahad</w:t>
      </w:r>
    </w:p>
    <w:p w:rsidR="008C25BC" w:rsidRDefault="008C25BC" w:rsidP="00C26087">
      <w:pPr>
        <w:pStyle w:val="ListParagraph"/>
        <w:numPr>
          <w:ilvl w:val="0"/>
          <w:numId w:val="10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25BC">
        <w:rPr>
          <w:rFonts w:ascii="Times New Roman" w:hAnsi="Times New Roman" w:cs="Times New Roman"/>
          <w:sz w:val="24"/>
          <w:szCs w:val="24"/>
        </w:rPr>
        <w:t>Sesuai</w:t>
      </w:r>
    </w:p>
    <w:p w:rsidR="008C25BC" w:rsidRDefault="00506726" w:rsidP="00C26087">
      <w:pPr>
        <w:pStyle w:val="ListParagraph"/>
        <w:numPr>
          <w:ilvl w:val="0"/>
          <w:numId w:val="10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8C25BC" w:rsidRPr="008C25BC" w:rsidRDefault="00506726" w:rsidP="00C26087">
      <w:pPr>
        <w:pStyle w:val="ListParagraph"/>
        <w:numPr>
          <w:ilvl w:val="0"/>
          <w:numId w:val="10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E042C1" w:rsidP="00C26087">
      <w:pPr>
        <w:pStyle w:val="ListParagraph"/>
        <w:numPr>
          <w:ilvl w:val="0"/>
          <w:numId w:val="1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giatan kelas bahasa asing membantu saya untuk mampu menyebutkan bahasa inggris dengan benar</w:t>
      </w:r>
    </w:p>
    <w:p w:rsidR="008C25BC" w:rsidRDefault="008C25BC" w:rsidP="00C26087">
      <w:pPr>
        <w:pStyle w:val="ListParagraph"/>
        <w:numPr>
          <w:ilvl w:val="0"/>
          <w:numId w:val="108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25BC">
        <w:rPr>
          <w:rFonts w:ascii="Times New Roman" w:hAnsi="Times New Roman" w:cs="Times New Roman"/>
          <w:sz w:val="24"/>
          <w:szCs w:val="24"/>
        </w:rPr>
        <w:t>Sesuai</w:t>
      </w:r>
    </w:p>
    <w:p w:rsidR="008C25BC" w:rsidRDefault="00506726" w:rsidP="00C26087">
      <w:pPr>
        <w:pStyle w:val="ListParagraph"/>
        <w:numPr>
          <w:ilvl w:val="0"/>
          <w:numId w:val="108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8C25BC" w:rsidRPr="008C25BC" w:rsidRDefault="00506726" w:rsidP="00C26087">
      <w:pPr>
        <w:pStyle w:val="ListParagraph"/>
        <w:numPr>
          <w:ilvl w:val="0"/>
          <w:numId w:val="108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E042C1" w:rsidP="00C26087">
      <w:pPr>
        <w:pStyle w:val="ListParagraph"/>
        <w:numPr>
          <w:ilvl w:val="0"/>
          <w:numId w:val="1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giatan kelas komputer membantu saya untuk mampu menggunakan perangkat komputer</w:t>
      </w:r>
    </w:p>
    <w:p w:rsidR="00234DF5" w:rsidRPr="004B1E62" w:rsidRDefault="00234DF5" w:rsidP="00C26087">
      <w:pPr>
        <w:pStyle w:val="ListParagraph"/>
        <w:numPr>
          <w:ilvl w:val="0"/>
          <w:numId w:val="9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Pr="004B1E62" w:rsidRDefault="00506726" w:rsidP="00C26087">
      <w:pPr>
        <w:pStyle w:val="ListParagraph"/>
        <w:numPr>
          <w:ilvl w:val="0"/>
          <w:numId w:val="9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786BED" w:rsidRDefault="00506726" w:rsidP="00C26087">
      <w:pPr>
        <w:pStyle w:val="ListParagraph"/>
        <w:numPr>
          <w:ilvl w:val="0"/>
          <w:numId w:val="9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100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>Pembinaan keterampilan</w:t>
      </w:r>
    </w:p>
    <w:p w:rsidR="00234DF5" w:rsidRDefault="00E042C1" w:rsidP="00C26087">
      <w:pPr>
        <w:pStyle w:val="ListParagraph"/>
        <w:numPr>
          <w:ilvl w:val="0"/>
          <w:numId w:val="1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giatan kelas keterampilan memberi saya kemampuan dalam membuat berbagai bentuk kerajinan tangan</w:t>
      </w:r>
    </w:p>
    <w:p w:rsidR="008C25BC" w:rsidRDefault="00234DF5" w:rsidP="00C26087">
      <w:pPr>
        <w:pStyle w:val="ListParagraph"/>
        <w:numPr>
          <w:ilvl w:val="0"/>
          <w:numId w:val="10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8C25BC" w:rsidRDefault="00506726" w:rsidP="00C26087">
      <w:pPr>
        <w:pStyle w:val="ListParagraph"/>
        <w:numPr>
          <w:ilvl w:val="0"/>
          <w:numId w:val="10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8C25BC" w:rsidRDefault="00506726" w:rsidP="00C26087">
      <w:pPr>
        <w:pStyle w:val="ListParagraph"/>
        <w:numPr>
          <w:ilvl w:val="0"/>
          <w:numId w:val="10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C17A25" w:rsidRDefault="00234DF5" w:rsidP="00C26087">
      <w:pPr>
        <w:pStyle w:val="ListParagraph"/>
        <w:numPr>
          <w:ilvl w:val="0"/>
          <w:numId w:val="100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>Pembinaan Seni</w:t>
      </w:r>
    </w:p>
    <w:p w:rsidR="00234DF5" w:rsidRDefault="00E042C1" w:rsidP="00C26087">
      <w:pPr>
        <w:pStyle w:val="ListParagraph"/>
        <w:numPr>
          <w:ilvl w:val="0"/>
          <w:numId w:val="1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giatan kelas seni puisi membantu saya untuk mampu membaca puisi</w:t>
      </w:r>
    </w:p>
    <w:p w:rsidR="008C25BC" w:rsidRDefault="00234DF5" w:rsidP="00C26087">
      <w:pPr>
        <w:pStyle w:val="ListParagraph"/>
        <w:numPr>
          <w:ilvl w:val="0"/>
          <w:numId w:val="11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25BC">
        <w:rPr>
          <w:rFonts w:ascii="Times New Roman" w:hAnsi="Times New Roman" w:cs="Times New Roman"/>
          <w:sz w:val="24"/>
          <w:szCs w:val="24"/>
        </w:rPr>
        <w:t>Sesuai</w:t>
      </w:r>
    </w:p>
    <w:p w:rsidR="008C25BC" w:rsidRDefault="00506726" w:rsidP="00C26087">
      <w:pPr>
        <w:pStyle w:val="ListParagraph"/>
        <w:numPr>
          <w:ilvl w:val="0"/>
          <w:numId w:val="11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8C25BC" w:rsidRDefault="00506726" w:rsidP="00C26087">
      <w:pPr>
        <w:pStyle w:val="ListParagraph"/>
        <w:numPr>
          <w:ilvl w:val="0"/>
          <w:numId w:val="11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E042C1" w:rsidP="00C26087">
      <w:pPr>
        <w:pStyle w:val="ListParagraph"/>
        <w:numPr>
          <w:ilvl w:val="0"/>
          <w:numId w:val="1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giatan di kelas seni drama, memberikan saya pengetahuan tentang seni peran</w:t>
      </w:r>
    </w:p>
    <w:p w:rsidR="008C25BC" w:rsidRDefault="008C25BC" w:rsidP="00C26087">
      <w:pPr>
        <w:pStyle w:val="ListParagraph"/>
        <w:numPr>
          <w:ilvl w:val="0"/>
          <w:numId w:val="1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25BC">
        <w:rPr>
          <w:rFonts w:ascii="Times New Roman" w:hAnsi="Times New Roman" w:cs="Times New Roman"/>
          <w:sz w:val="24"/>
          <w:szCs w:val="24"/>
        </w:rPr>
        <w:t>S</w:t>
      </w:r>
      <w:r w:rsidR="00234DF5" w:rsidRPr="008C25BC">
        <w:rPr>
          <w:rFonts w:ascii="Times New Roman" w:hAnsi="Times New Roman" w:cs="Times New Roman"/>
          <w:sz w:val="24"/>
          <w:szCs w:val="24"/>
        </w:rPr>
        <w:t>esuai</w:t>
      </w:r>
    </w:p>
    <w:p w:rsidR="008C25BC" w:rsidRDefault="00506726" w:rsidP="00C26087">
      <w:pPr>
        <w:pStyle w:val="ListParagraph"/>
        <w:numPr>
          <w:ilvl w:val="0"/>
          <w:numId w:val="1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8C25BC" w:rsidRDefault="00506726" w:rsidP="00C26087">
      <w:pPr>
        <w:pStyle w:val="ListParagraph"/>
        <w:numPr>
          <w:ilvl w:val="0"/>
          <w:numId w:val="1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E042C1" w:rsidP="00C26087">
      <w:pPr>
        <w:pStyle w:val="ListParagraph"/>
        <w:numPr>
          <w:ilvl w:val="0"/>
          <w:numId w:val="1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ama mengikuti kelas seni drama, saya mampu memainkan peran dalam sebuah pementasan drama</w:t>
      </w:r>
    </w:p>
    <w:p w:rsidR="008C25BC" w:rsidRDefault="00234DF5" w:rsidP="00C26087">
      <w:pPr>
        <w:pStyle w:val="ListParagraph"/>
        <w:numPr>
          <w:ilvl w:val="0"/>
          <w:numId w:val="11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8C25BC" w:rsidRDefault="00506726" w:rsidP="00C26087">
      <w:pPr>
        <w:pStyle w:val="ListParagraph"/>
        <w:numPr>
          <w:ilvl w:val="0"/>
          <w:numId w:val="11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8C25BC" w:rsidRDefault="00506726" w:rsidP="00C26087">
      <w:pPr>
        <w:pStyle w:val="ListParagraph"/>
        <w:numPr>
          <w:ilvl w:val="0"/>
          <w:numId w:val="11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E042C1" w:rsidP="00C26087">
      <w:pPr>
        <w:pStyle w:val="ListParagraph"/>
        <w:numPr>
          <w:ilvl w:val="0"/>
          <w:numId w:val="1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kelas seni tari, saya mampu menari tarian tradisional</w:t>
      </w:r>
    </w:p>
    <w:p w:rsidR="00234DF5" w:rsidRDefault="00234DF5" w:rsidP="00C26087">
      <w:pPr>
        <w:pStyle w:val="ListParagraph"/>
        <w:numPr>
          <w:ilvl w:val="0"/>
          <w:numId w:val="9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9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CC152E" w:rsidRDefault="00506726" w:rsidP="00C26087">
      <w:pPr>
        <w:pStyle w:val="ListParagraph"/>
        <w:numPr>
          <w:ilvl w:val="0"/>
          <w:numId w:val="9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E042C1" w:rsidP="00C26087">
      <w:pPr>
        <w:pStyle w:val="ListParagraph"/>
        <w:numPr>
          <w:ilvl w:val="0"/>
          <w:numId w:val="1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giatan di kelas seni musik memberikan saya kemampuan dalam memainkan alat musik</w:t>
      </w:r>
    </w:p>
    <w:p w:rsidR="008C25BC" w:rsidRDefault="00234DF5" w:rsidP="00C26087">
      <w:pPr>
        <w:pStyle w:val="ListParagraph"/>
        <w:numPr>
          <w:ilvl w:val="0"/>
          <w:numId w:val="11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uai </w:t>
      </w:r>
    </w:p>
    <w:p w:rsidR="008C25BC" w:rsidRDefault="00506726" w:rsidP="00C26087">
      <w:pPr>
        <w:pStyle w:val="ListParagraph"/>
        <w:numPr>
          <w:ilvl w:val="0"/>
          <w:numId w:val="11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8C25BC" w:rsidRDefault="00506726" w:rsidP="00C26087">
      <w:pPr>
        <w:pStyle w:val="ListParagraph"/>
        <w:numPr>
          <w:ilvl w:val="0"/>
          <w:numId w:val="11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E042C1" w:rsidP="00C26087">
      <w:pPr>
        <w:pStyle w:val="ListParagraph"/>
        <w:numPr>
          <w:ilvl w:val="0"/>
          <w:numId w:val="1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alui kegiatan kelas seni musik, saya mampu memainkan alat musik dalam pementasan seni </w:t>
      </w:r>
    </w:p>
    <w:p w:rsidR="00837F09" w:rsidRDefault="00234DF5" w:rsidP="00C26087">
      <w:pPr>
        <w:pStyle w:val="ListParagraph"/>
        <w:numPr>
          <w:ilvl w:val="0"/>
          <w:numId w:val="11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837F09" w:rsidRDefault="00506726" w:rsidP="00C26087">
      <w:pPr>
        <w:pStyle w:val="ListParagraph"/>
        <w:numPr>
          <w:ilvl w:val="0"/>
          <w:numId w:val="11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kup sesuai</w:t>
      </w:r>
    </w:p>
    <w:p w:rsidR="00234DF5" w:rsidRPr="00837F09" w:rsidRDefault="00506726" w:rsidP="00C26087">
      <w:pPr>
        <w:pStyle w:val="ListParagraph"/>
        <w:numPr>
          <w:ilvl w:val="0"/>
          <w:numId w:val="11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10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t>Perilaku sosial anak</w:t>
      </w:r>
    </w:p>
    <w:p w:rsidR="00234DF5" w:rsidRPr="00C17A25" w:rsidRDefault="00234DF5" w:rsidP="00C26087">
      <w:pPr>
        <w:pStyle w:val="ListParagraph"/>
        <w:numPr>
          <w:ilvl w:val="0"/>
          <w:numId w:val="10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>Kerja sama</w:t>
      </w:r>
    </w:p>
    <w:p w:rsidR="00234DF5" w:rsidRPr="002A55B3" w:rsidRDefault="006E5D9D" w:rsidP="00C26087">
      <w:pPr>
        <w:pStyle w:val="ListParagraph"/>
        <w:numPr>
          <w:ilvl w:val="0"/>
          <w:numId w:val="1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s</w:t>
      </w:r>
      <w:r w:rsidR="00234DF5">
        <w:rPr>
          <w:rFonts w:ascii="Times New Roman" w:hAnsi="Times New Roman" w:cs="Times New Roman"/>
          <w:sz w:val="24"/>
          <w:szCs w:val="24"/>
        </w:rPr>
        <w:t xml:space="preserve">elalu </w:t>
      </w:r>
      <w:r w:rsidR="00234DF5" w:rsidRPr="004B1E62">
        <w:rPr>
          <w:rFonts w:ascii="Times New Roman" w:hAnsi="Times New Roman" w:cs="Times New Roman"/>
          <w:sz w:val="24"/>
          <w:szCs w:val="24"/>
        </w:rPr>
        <w:t>belajar d</w:t>
      </w:r>
      <w:r w:rsidR="00234DF5">
        <w:rPr>
          <w:rFonts w:ascii="Times New Roman" w:hAnsi="Times New Roman" w:cs="Times New Roman"/>
          <w:sz w:val="24"/>
          <w:szCs w:val="24"/>
        </w:rPr>
        <w:t>engan teman</w:t>
      </w:r>
      <w:r w:rsidR="00234DF5" w:rsidRPr="004B1E62">
        <w:rPr>
          <w:rFonts w:ascii="Times New Roman" w:hAnsi="Times New Roman" w:cs="Times New Roman"/>
          <w:sz w:val="24"/>
          <w:szCs w:val="24"/>
        </w:rPr>
        <w:t xml:space="preserve"> dalam setiap kegiatan ya</w:t>
      </w:r>
      <w:r w:rsidR="00234DF5">
        <w:rPr>
          <w:rFonts w:ascii="Times New Roman" w:hAnsi="Times New Roman" w:cs="Times New Roman"/>
          <w:sz w:val="24"/>
          <w:szCs w:val="24"/>
        </w:rPr>
        <w:t>ng dilaksanakan oleh kakak pembina</w:t>
      </w:r>
      <w:r w:rsidR="00234DF5" w:rsidRPr="004B1E62">
        <w:rPr>
          <w:rFonts w:ascii="Times New Roman" w:hAnsi="Times New Roman" w:cs="Times New Roman"/>
          <w:sz w:val="24"/>
          <w:szCs w:val="24"/>
        </w:rPr>
        <w:t xml:space="preserve"> di KPAJ</w:t>
      </w:r>
    </w:p>
    <w:p w:rsidR="00837F09" w:rsidRDefault="00234DF5" w:rsidP="00C26087">
      <w:pPr>
        <w:pStyle w:val="ListParagraph"/>
        <w:numPr>
          <w:ilvl w:val="0"/>
          <w:numId w:val="120"/>
        </w:numPr>
        <w:tabs>
          <w:tab w:val="left" w:pos="135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837F09" w:rsidRDefault="00506726" w:rsidP="00C26087">
      <w:pPr>
        <w:pStyle w:val="ListParagraph"/>
        <w:numPr>
          <w:ilvl w:val="0"/>
          <w:numId w:val="120"/>
        </w:numPr>
        <w:tabs>
          <w:tab w:val="left" w:pos="135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837F09" w:rsidRDefault="00506726" w:rsidP="00C26087">
      <w:pPr>
        <w:pStyle w:val="ListParagraph"/>
        <w:numPr>
          <w:ilvl w:val="0"/>
          <w:numId w:val="120"/>
        </w:numPr>
        <w:tabs>
          <w:tab w:val="left" w:pos="135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1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Pada saat mengalami kesu</w:t>
      </w:r>
      <w:r>
        <w:rPr>
          <w:rFonts w:ascii="Times New Roman" w:hAnsi="Times New Roman" w:cs="Times New Roman"/>
          <w:sz w:val="24"/>
          <w:szCs w:val="24"/>
        </w:rPr>
        <w:t xml:space="preserve">litan dalam belajar, </w:t>
      </w:r>
      <w:r w:rsidR="006E5D9D">
        <w:rPr>
          <w:rFonts w:ascii="Times New Roman" w:hAnsi="Times New Roman" w:cs="Times New Roman"/>
          <w:sz w:val="24"/>
          <w:szCs w:val="24"/>
        </w:rPr>
        <w:t xml:space="preserve">saya </w:t>
      </w:r>
      <w:r w:rsidRPr="004B1E62">
        <w:rPr>
          <w:rFonts w:ascii="Times New Roman" w:hAnsi="Times New Roman" w:cs="Times New Roman"/>
          <w:sz w:val="24"/>
          <w:szCs w:val="24"/>
        </w:rPr>
        <w:t>mengajak te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4B1E62">
        <w:rPr>
          <w:rFonts w:ascii="Times New Roman" w:hAnsi="Times New Roman" w:cs="Times New Roman"/>
          <w:sz w:val="24"/>
          <w:szCs w:val="24"/>
        </w:rPr>
        <w:t xml:space="preserve"> untuk belajar bersama</w:t>
      </w:r>
    </w:p>
    <w:p w:rsidR="00837F09" w:rsidRDefault="00234DF5" w:rsidP="00C26087">
      <w:pPr>
        <w:pStyle w:val="ListParagraph"/>
        <w:numPr>
          <w:ilvl w:val="0"/>
          <w:numId w:val="12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837F09" w:rsidRDefault="00506726" w:rsidP="00C26087">
      <w:pPr>
        <w:pStyle w:val="ListParagraph"/>
        <w:numPr>
          <w:ilvl w:val="0"/>
          <w:numId w:val="12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837F09" w:rsidRDefault="00506726" w:rsidP="00C26087">
      <w:pPr>
        <w:pStyle w:val="ListParagraph"/>
        <w:numPr>
          <w:ilvl w:val="0"/>
          <w:numId w:val="12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C17A25" w:rsidRDefault="00234DF5" w:rsidP="00C26087">
      <w:pPr>
        <w:pStyle w:val="ListParagraph"/>
        <w:numPr>
          <w:ilvl w:val="0"/>
          <w:numId w:val="10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25">
        <w:rPr>
          <w:rFonts w:ascii="Times New Roman" w:hAnsi="Times New Roman" w:cs="Times New Roman"/>
          <w:b/>
          <w:bCs/>
          <w:sz w:val="24"/>
          <w:szCs w:val="24"/>
        </w:rPr>
        <w:t xml:space="preserve">Persaingan </w:t>
      </w:r>
    </w:p>
    <w:p w:rsidR="00234DF5" w:rsidRDefault="006E5D9D" w:rsidP="00C26087">
      <w:pPr>
        <w:pStyle w:val="ListParagraph"/>
        <w:numPr>
          <w:ilvl w:val="0"/>
          <w:numId w:val="12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b</w:t>
      </w:r>
      <w:r w:rsidR="00234DF5">
        <w:rPr>
          <w:rFonts w:ascii="Times New Roman" w:hAnsi="Times New Roman" w:cs="Times New Roman"/>
          <w:sz w:val="24"/>
          <w:szCs w:val="24"/>
        </w:rPr>
        <w:t>elajar dengan giat untuk meraih prestasi</w:t>
      </w:r>
    </w:p>
    <w:p w:rsidR="00234DF5" w:rsidRDefault="00234DF5" w:rsidP="00C26087">
      <w:pPr>
        <w:pStyle w:val="ListParagraph"/>
        <w:numPr>
          <w:ilvl w:val="0"/>
          <w:numId w:val="9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9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714270" w:rsidRDefault="00506726" w:rsidP="00C26087">
      <w:pPr>
        <w:pStyle w:val="ListParagraph"/>
        <w:numPr>
          <w:ilvl w:val="0"/>
          <w:numId w:val="9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6E5D9D" w:rsidP="00C26087">
      <w:pPr>
        <w:pStyle w:val="ListParagraph"/>
        <w:numPr>
          <w:ilvl w:val="0"/>
          <w:numId w:val="12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m</w:t>
      </w:r>
      <w:r w:rsidR="00234DF5">
        <w:rPr>
          <w:rFonts w:ascii="Times New Roman" w:hAnsi="Times New Roman" w:cs="Times New Roman"/>
          <w:sz w:val="24"/>
          <w:szCs w:val="24"/>
        </w:rPr>
        <w:t>engajak teman untuk terus berusaha dala</w:t>
      </w:r>
      <w:r w:rsidR="00344202">
        <w:rPr>
          <w:rFonts w:ascii="Times New Roman" w:hAnsi="Times New Roman" w:cs="Times New Roman"/>
          <w:sz w:val="24"/>
          <w:szCs w:val="24"/>
        </w:rPr>
        <w:t>m</w:t>
      </w:r>
      <w:r w:rsidR="00234DF5">
        <w:rPr>
          <w:rFonts w:ascii="Times New Roman" w:hAnsi="Times New Roman" w:cs="Times New Roman"/>
          <w:sz w:val="24"/>
          <w:szCs w:val="24"/>
        </w:rPr>
        <w:t xml:space="preserve"> meraih prestasi</w:t>
      </w:r>
    </w:p>
    <w:p w:rsidR="006270A8" w:rsidRDefault="00234DF5" w:rsidP="00C26087">
      <w:pPr>
        <w:pStyle w:val="ListParagraph"/>
        <w:numPr>
          <w:ilvl w:val="0"/>
          <w:numId w:val="12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6270A8" w:rsidRDefault="00506726" w:rsidP="00C26087">
      <w:pPr>
        <w:pStyle w:val="ListParagraph"/>
        <w:numPr>
          <w:ilvl w:val="0"/>
          <w:numId w:val="12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6270A8" w:rsidRDefault="00506726" w:rsidP="00C26087">
      <w:pPr>
        <w:pStyle w:val="ListParagraph"/>
        <w:numPr>
          <w:ilvl w:val="0"/>
          <w:numId w:val="12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9B43C6" w:rsidRDefault="00234DF5" w:rsidP="00C26087">
      <w:pPr>
        <w:pStyle w:val="ListParagraph"/>
        <w:numPr>
          <w:ilvl w:val="0"/>
          <w:numId w:val="10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3C6">
        <w:rPr>
          <w:rFonts w:ascii="Times New Roman" w:hAnsi="Times New Roman" w:cs="Times New Roman"/>
          <w:b/>
          <w:bCs/>
          <w:sz w:val="24"/>
          <w:szCs w:val="24"/>
        </w:rPr>
        <w:t>Kemurahan hati</w:t>
      </w:r>
    </w:p>
    <w:p w:rsidR="00234DF5" w:rsidRPr="004B1E62" w:rsidRDefault="006E5D9D" w:rsidP="00C26087">
      <w:pPr>
        <w:pStyle w:val="ListParagraph"/>
        <w:numPr>
          <w:ilvl w:val="0"/>
          <w:numId w:val="124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m</w:t>
      </w:r>
      <w:r w:rsidR="00234DF5" w:rsidRPr="004B1E62">
        <w:rPr>
          <w:rFonts w:ascii="Times New Roman" w:hAnsi="Times New Roman" w:cs="Times New Roman"/>
          <w:sz w:val="24"/>
          <w:szCs w:val="24"/>
        </w:rPr>
        <w:t>eminjamkan alat tulis kepada teman jika ada yang lupa membawa alat tulis</w:t>
      </w:r>
    </w:p>
    <w:p w:rsidR="006270A8" w:rsidRDefault="00234DF5" w:rsidP="00C26087">
      <w:pPr>
        <w:pStyle w:val="ListParagraph"/>
        <w:numPr>
          <w:ilvl w:val="0"/>
          <w:numId w:val="12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6270A8" w:rsidRDefault="00506726" w:rsidP="00C26087">
      <w:pPr>
        <w:pStyle w:val="ListParagraph"/>
        <w:numPr>
          <w:ilvl w:val="0"/>
          <w:numId w:val="12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6270A8" w:rsidRDefault="00506726" w:rsidP="00C26087">
      <w:pPr>
        <w:pStyle w:val="ListParagraph"/>
        <w:numPr>
          <w:ilvl w:val="0"/>
          <w:numId w:val="12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6E5D9D" w:rsidP="00C26087">
      <w:pPr>
        <w:pStyle w:val="ListParagraph"/>
        <w:numPr>
          <w:ilvl w:val="0"/>
          <w:numId w:val="124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b</w:t>
      </w:r>
      <w:r w:rsidR="00234DF5" w:rsidRPr="004B1E62">
        <w:rPr>
          <w:rFonts w:ascii="Times New Roman" w:hAnsi="Times New Roman" w:cs="Times New Roman"/>
          <w:sz w:val="24"/>
          <w:szCs w:val="24"/>
        </w:rPr>
        <w:t>erbagi dengan teman apabila ada yang tidak membawa bekal makanan</w:t>
      </w:r>
    </w:p>
    <w:p w:rsidR="006270A8" w:rsidRDefault="00234DF5" w:rsidP="00C26087">
      <w:pPr>
        <w:pStyle w:val="ListParagraph"/>
        <w:numPr>
          <w:ilvl w:val="0"/>
          <w:numId w:val="12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6270A8" w:rsidRDefault="00506726" w:rsidP="00C26087">
      <w:pPr>
        <w:pStyle w:val="ListParagraph"/>
        <w:numPr>
          <w:ilvl w:val="0"/>
          <w:numId w:val="12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6270A8" w:rsidRDefault="00506726" w:rsidP="00C26087">
      <w:pPr>
        <w:pStyle w:val="ListParagraph"/>
        <w:numPr>
          <w:ilvl w:val="0"/>
          <w:numId w:val="12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  <w:r w:rsidR="00234DF5" w:rsidRPr="0062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DF5" w:rsidRPr="004B1E62" w:rsidRDefault="006E5D9D" w:rsidP="00C26087">
      <w:pPr>
        <w:pStyle w:val="ListParagraph"/>
        <w:numPr>
          <w:ilvl w:val="0"/>
          <w:numId w:val="124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m</w:t>
      </w:r>
      <w:r w:rsidR="00234DF5" w:rsidRPr="004B1E62">
        <w:rPr>
          <w:rFonts w:ascii="Times New Roman" w:hAnsi="Times New Roman" w:cs="Times New Roman"/>
          <w:sz w:val="24"/>
          <w:szCs w:val="24"/>
        </w:rPr>
        <w:t>embantu teman  yang sedang kesusahan</w:t>
      </w:r>
    </w:p>
    <w:p w:rsidR="006270A8" w:rsidRDefault="00234DF5" w:rsidP="00C26087">
      <w:pPr>
        <w:pStyle w:val="ListParagraph"/>
        <w:numPr>
          <w:ilvl w:val="0"/>
          <w:numId w:val="12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6270A8" w:rsidRDefault="00506726" w:rsidP="00C26087">
      <w:pPr>
        <w:pStyle w:val="ListParagraph"/>
        <w:numPr>
          <w:ilvl w:val="0"/>
          <w:numId w:val="12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6270A8" w:rsidRDefault="00506726" w:rsidP="00C26087">
      <w:pPr>
        <w:pStyle w:val="ListParagraph"/>
        <w:numPr>
          <w:ilvl w:val="0"/>
          <w:numId w:val="12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6E75C1" w:rsidRDefault="00234DF5" w:rsidP="00C26087">
      <w:pPr>
        <w:pStyle w:val="ListParagraph"/>
        <w:numPr>
          <w:ilvl w:val="0"/>
          <w:numId w:val="10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5C1">
        <w:rPr>
          <w:rFonts w:ascii="Times New Roman" w:hAnsi="Times New Roman" w:cs="Times New Roman"/>
          <w:b/>
          <w:bCs/>
          <w:sz w:val="24"/>
          <w:szCs w:val="24"/>
        </w:rPr>
        <w:t>Hasrat akan penerimaan sosial</w:t>
      </w:r>
    </w:p>
    <w:p w:rsidR="00234DF5" w:rsidRPr="004B1E62" w:rsidRDefault="006E5D9D" w:rsidP="00C26087">
      <w:pPr>
        <w:pStyle w:val="ListParagraph"/>
        <w:numPr>
          <w:ilvl w:val="0"/>
          <w:numId w:val="12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b</w:t>
      </w:r>
      <w:r w:rsidR="00234DF5" w:rsidRPr="004B1E62">
        <w:rPr>
          <w:rFonts w:ascii="Times New Roman" w:hAnsi="Times New Roman" w:cs="Times New Roman"/>
          <w:sz w:val="24"/>
          <w:szCs w:val="24"/>
        </w:rPr>
        <w:t>ergaul dengan teman-teman maka kita akan disukai oleh teman.</w:t>
      </w:r>
    </w:p>
    <w:p w:rsidR="001278DA" w:rsidRDefault="00234DF5" w:rsidP="00C26087">
      <w:pPr>
        <w:pStyle w:val="ListParagraph"/>
        <w:numPr>
          <w:ilvl w:val="0"/>
          <w:numId w:val="12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1278DA" w:rsidRDefault="00506726" w:rsidP="00C26087">
      <w:pPr>
        <w:pStyle w:val="ListParagraph"/>
        <w:numPr>
          <w:ilvl w:val="0"/>
          <w:numId w:val="12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1278DA" w:rsidRDefault="00506726" w:rsidP="00C26087">
      <w:pPr>
        <w:pStyle w:val="ListParagraph"/>
        <w:numPr>
          <w:ilvl w:val="0"/>
          <w:numId w:val="12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12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lastRenderedPageBreak/>
        <w:t>Dalam bergaul dengan teman, kita harus menunjukkan sikap yang baik..</w:t>
      </w:r>
    </w:p>
    <w:p w:rsidR="00F977E0" w:rsidRDefault="00234DF5" w:rsidP="00C26087">
      <w:pPr>
        <w:pStyle w:val="ListParagraph"/>
        <w:numPr>
          <w:ilvl w:val="0"/>
          <w:numId w:val="13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F977E0" w:rsidRDefault="00506726" w:rsidP="00C26087">
      <w:pPr>
        <w:pStyle w:val="ListParagraph"/>
        <w:numPr>
          <w:ilvl w:val="0"/>
          <w:numId w:val="13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977E0" w:rsidRDefault="00506726" w:rsidP="00C26087">
      <w:pPr>
        <w:pStyle w:val="ListParagraph"/>
        <w:numPr>
          <w:ilvl w:val="0"/>
          <w:numId w:val="13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pStyle w:val="ListParagraph"/>
        <w:numPr>
          <w:ilvl w:val="0"/>
          <w:numId w:val="12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rgaulan, </w:t>
      </w:r>
      <w:r w:rsidR="006E5D9D">
        <w:rPr>
          <w:rFonts w:ascii="Times New Roman" w:hAnsi="Times New Roman" w:cs="Times New Roman"/>
          <w:sz w:val="24"/>
          <w:szCs w:val="24"/>
        </w:rPr>
        <w:t xml:space="preserve">saya </w:t>
      </w:r>
      <w:r>
        <w:rPr>
          <w:rFonts w:ascii="Times New Roman" w:hAnsi="Times New Roman" w:cs="Times New Roman"/>
          <w:sz w:val="24"/>
          <w:szCs w:val="24"/>
        </w:rPr>
        <w:t>harus bisa menyesuaikan diri dengan siapa saja</w:t>
      </w:r>
    </w:p>
    <w:p w:rsidR="00234DF5" w:rsidRDefault="00234DF5" w:rsidP="00C26087">
      <w:pPr>
        <w:pStyle w:val="ListParagraph"/>
        <w:numPr>
          <w:ilvl w:val="0"/>
          <w:numId w:val="9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234DF5" w:rsidRDefault="00506726" w:rsidP="00C26087">
      <w:pPr>
        <w:pStyle w:val="ListParagraph"/>
        <w:numPr>
          <w:ilvl w:val="0"/>
          <w:numId w:val="9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21F77" w:rsidRDefault="00506726" w:rsidP="00C26087">
      <w:pPr>
        <w:pStyle w:val="ListParagraph"/>
        <w:numPr>
          <w:ilvl w:val="0"/>
          <w:numId w:val="9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F21F77" w:rsidRPr="00714270" w:rsidRDefault="00F21F77" w:rsidP="00F21F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4DF5" w:rsidRPr="006E75C1" w:rsidRDefault="00234DF5" w:rsidP="00C26087">
      <w:pPr>
        <w:pStyle w:val="ListParagraph"/>
        <w:numPr>
          <w:ilvl w:val="0"/>
          <w:numId w:val="10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5C1">
        <w:rPr>
          <w:rFonts w:ascii="Times New Roman" w:hAnsi="Times New Roman" w:cs="Times New Roman"/>
          <w:b/>
          <w:bCs/>
          <w:sz w:val="24"/>
          <w:szCs w:val="24"/>
        </w:rPr>
        <w:t xml:space="preserve">Simpati </w:t>
      </w:r>
    </w:p>
    <w:p w:rsidR="00234DF5" w:rsidRPr="00207401" w:rsidRDefault="00234DF5" w:rsidP="00C26087">
      <w:pPr>
        <w:pStyle w:val="ListParagraph"/>
        <w:numPr>
          <w:ilvl w:val="0"/>
          <w:numId w:val="13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ng sampah pada tempatnya</w:t>
      </w:r>
    </w:p>
    <w:p w:rsidR="00F977E0" w:rsidRDefault="00234DF5" w:rsidP="00C26087">
      <w:pPr>
        <w:pStyle w:val="ListParagraph"/>
        <w:numPr>
          <w:ilvl w:val="0"/>
          <w:numId w:val="13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0740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F977E0" w:rsidRDefault="00506726" w:rsidP="00C26087">
      <w:pPr>
        <w:pStyle w:val="ListParagraph"/>
        <w:numPr>
          <w:ilvl w:val="0"/>
          <w:numId w:val="13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977E0" w:rsidRDefault="00506726" w:rsidP="00C26087">
      <w:pPr>
        <w:pStyle w:val="ListParagraph"/>
        <w:numPr>
          <w:ilvl w:val="0"/>
          <w:numId w:val="13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6E5D9D" w:rsidP="00C26087">
      <w:pPr>
        <w:pStyle w:val="ListParagraph"/>
        <w:numPr>
          <w:ilvl w:val="0"/>
          <w:numId w:val="13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m</w:t>
      </w:r>
      <w:r w:rsidR="00234DF5">
        <w:rPr>
          <w:rFonts w:ascii="Times New Roman" w:hAnsi="Times New Roman" w:cs="Times New Roman"/>
          <w:sz w:val="24"/>
          <w:szCs w:val="24"/>
        </w:rPr>
        <w:t>enghibur teman yang terkena musibah</w:t>
      </w:r>
    </w:p>
    <w:p w:rsidR="00F977E0" w:rsidRDefault="00F977E0" w:rsidP="00C26087">
      <w:pPr>
        <w:pStyle w:val="ListParagraph"/>
        <w:numPr>
          <w:ilvl w:val="0"/>
          <w:numId w:val="13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34DF5">
        <w:rPr>
          <w:rFonts w:ascii="Times New Roman" w:hAnsi="Times New Roman" w:cs="Times New Roman"/>
          <w:sz w:val="24"/>
          <w:szCs w:val="24"/>
        </w:rPr>
        <w:t>esuai</w:t>
      </w:r>
    </w:p>
    <w:p w:rsidR="00F977E0" w:rsidRDefault="00506726" w:rsidP="00C26087">
      <w:pPr>
        <w:pStyle w:val="ListParagraph"/>
        <w:numPr>
          <w:ilvl w:val="0"/>
          <w:numId w:val="13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977E0" w:rsidRDefault="00506726" w:rsidP="00C26087">
      <w:pPr>
        <w:pStyle w:val="ListParagraph"/>
        <w:numPr>
          <w:ilvl w:val="0"/>
          <w:numId w:val="133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217BBE" w:rsidRDefault="00234DF5" w:rsidP="00C26087">
      <w:pPr>
        <w:pStyle w:val="ListParagraph"/>
        <w:numPr>
          <w:ilvl w:val="0"/>
          <w:numId w:val="10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BBE">
        <w:rPr>
          <w:rFonts w:ascii="Times New Roman" w:hAnsi="Times New Roman" w:cs="Times New Roman"/>
          <w:b/>
          <w:bCs/>
          <w:sz w:val="24"/>
          <w:szCs w:val="24"/>
        </w:rPr>
        <w:t xml:space="preserve">Empati </w:t>
      </w:r>
    </w:p>
    <w:p w:rsidR="00234DF5" w:rsidRPr="004B1E62" w:rsidRDefault="006E5D9D" w:rsidP="00C26087">
      <w:pPr>
        <w:pStyle w:val="ListParagraph"/>
        <w:numPr>
          <w:ilvl w:val="0"/>
          <w:numId w:val="8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m</w:t>
      </w:r>
      <w:r w:rsidR="00234DF5" w:rsidRPr="004B1E62">
        <w:rPr>
          <w:rFonts w:ascii="Times New Roman" w:hAnsi="Times New Roman" w:cs="Times New Roman"/>
          <w:sz w:val="24"/>
          <w:szCs w:val="24"/>
        </w:rPr>
        <w:t>erasa senang bila teman mendapat prestasi</w:t>
      </w:r>
    </w:p>
    <w:p w:rsidR="00F977E0" w:rsidRDefault="00234DF5" w:rsidP="00C26087">
      <w:pPr>
        <w:pStyle w:val="ListParagraph"/>
        <w:numPr>
          <w:ilvl w:val="0"/>
          <w:numId w:val="13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F977E0" w:rsidRDefault="00506726" w:rsidP="00C26087">
      <w:pPr>
        <w:pStyle w:val="ListParagraph"/>
        <w:numPr>
          <w:ilvl w:val="0"/>
          <w:numId w:val="13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977E0" w:rsidRDefault="00506726" w:rsidP="00C26087">
      <w:pPr>
        <w:pStyle w:val="ListParagraph"/>
        <w:numPr>
          <w:ilvl w:val="0"/>
          <w:numId w:val="13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217BBE" w:rsidRDefault="00234DF5" w:rsidP="00C26087">
      <w:pPr>
        <w:pStyle w:val="ListParagraph"/>
        <w:numPr>
          <w:ilvl w:val="0"/>
          <w:numId w:val="10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BBE">
        <w:rPr>
          <w:rFonts w:ascii="Times New Roman" w:hAnsi="Times New Roman" w:cs="Times New Roman"/>
          <w:b/>
          <w:bCs/>
          <w:sz w:val="24"/>
          <w:szCs w:val="24"/>
        </w:rPr>
        <w:t>Ketergantungan</w:t>
      </w:r>
    </w:p>
    <w:p w:rsidR="00234DF5" w:rsidRDefault="006E5D9D" w:rsidP="00C26087">
      <w:pPr>
        <w:pStyle w:val="ListParagraph"/>
        <w:numPr>
          <w:ilvl w:val="0"/>
          <w:numId w:val="13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m</w:t>
      </w:r>
      <w:r w:rsidR="00234DF5">
        <w:rPr>
          <w:rFonts w:ascii="Times New Roman" w:hAnsi="Times New Roman" w:cs="Times New Roman"/>
          <w:sz w:val="24"/>
          <w:szCs w:val="24"/>
        </w:rPr>
        <w:t>enunggu teman untuk berangkat bersama ke sekolah</w:t>
      </w:r>
    </w:p>
    <w:p w:rsidR="00F977E0" w:rsidRDefault="00234DF5" w:rsidP="00C26087">
      <w:pPr>
        <w:pStyle w:val="ListParagraph"/>
        <w:numPr>
          <w:ilvl w:val="0"/>
          <w:numId w:val="13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F977E0" w:rsidRDefault="00506726" w:rsidP="00C26087">
      <w:pPr>
        <w:pStyle w:val="ListParagraph"/>
        <w:numPr>
          <w:ilvl w:val="0"/>
          <w:numId w:val="13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977E0" w:rsidRDefault="00506726" w:rsidP="00C26087">
      <w:pPr>
        <w:pStyle w:val="ListParagraph"/>
        <w:numPr>
          <w:ilvl w:val="0"/>
          <w:numId w:val="13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6E5D9D" w:rsidP="00C26087">
      <w:pPr>
        <w:pStyle w:val="ListParagraph"/>
        <w:numPr>
          <w:ilvl w:val="0"/>
          <w:numId w:val="13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m</w:t>
      </w:r>
      <w:r w:rsidR="00234DF5">
        <w:rPr>
          <w:rFonts w:ascii="Times New Roman" w:hAnsi="Times New Roman" w:cs="Times New Roman"/>
          <w:sz w:val="24"/>
          <w:szCs w:val="24"/>
        </w:rPr>
        <w:t>eminta bantuan kepada guru atau kaka Pembina di KPAJ jika mengalami kesulitan dalam belajar</w:t>
      </w:r>
    </w:p>
    <w:p w:rsidR="00F977E0" w:rsidRDefault="00234DF5" w:rsidP="00C26087">
      <w:pPr>
        <w:pStyle w:val="ListParagraph"/>
        <w:numPr>
          <w:ilvl w:val="0"/>
          <w:numId w:val="13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F977E0" w:rsidRDefault="00506726" w:rsidP="00C26087">
      <w:pPr>
        <w:pStyle w:val="ListParagraph"/>
        <w:numPr>
          <w:ilvl w:val="0"/>
          <w:numId w:val="13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977E0" w:rsidRDefault="00506726" w:rsidP="00C26087">
      <w:pPr>
        <w:pStyle w:val="ListParagraph"/>
        <w:numPr>
          <w:ilvl w:val="0"/>
          <w:numId w:val="13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6E5D9D" w:rsidP="00C26087">
      <w:pPr>
        <w:pStyle w:val="ListParagraph"/>
        <w:numPr>
          <w:ilvl w:val="0"/>
          <w:numId w:val="13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m</w:t>
      </w:r>
      <w:r w:rsidR="00234DF5" w:rsidRPr="004B1E62">
        <w:rPr>
          <w:rFonts w:ascii="Times New Roman" w:hAnsi="Times New Roman" w:cs="Times New Roman"/>
          <w:sz w:val="24"/>
          <w:szCs w:val="24"/>
        </w:rPr>
        <w:t>embersihkan jika ada tempat yang</w:t>
      </w:r>
      <w:r>
        <w:rPr>
          <w:rFonts w:ascii="Times New Roman" w:hAnsi="Times New Roman" w:cs="Times New Roman"/>
          <w:sz w:val="24"/>
          <w:szCs w:val="24"/>
        </w:rPr>
        <w:t xml:space="preserve"> kotor walaupun bukan tugas saya</w:t>
      </w:r>
    </w:p>
    <w:p w:rsidR="00F977E0" w:rsidRDefault="00234DF5" w:rsidP="00C26087">
      <w:pPr>
        <w:pStyle w:val="ListParagraph"/>
        <w:numPr>
          <w:ilvl w:val="0"/>
          <w:numId w:val="138"/>
        </w:numPr>
        <w:tabs>
          <w:tab w:val="left" w:pos="108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F977E0" w:rsidRDefault="00506726" w:rsidP="00C26087">
      <w:pPr>
        <w:pStyle w:val="ListParagraph"/>
        <w:numPr>
          <w:ilvl w:val="0"/>
          <w:numId w:val="138"/>
        </w:numPr>
        <w:tabs>
          <w:tab w:val="left" w:pos="108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977E0" w:rsidRDefault="00506726" w:rsidP="00C26087">
      <w:pPr>
        <w:pStyle w:val="ListParagraph"/>
        <w:numPr>
          <w:ilvl w:val="0"/>
          <w:numId w:val="138"/>
        </w:numPr>
        <w:tabs>
          <w:tab w:val="left" w:pos="108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234DF5" w:rsidP="00C26087">
      <w:pPr>
        <w:pStyle w:val="ListParagraph"/>
        <w:numPr>
          <w:ilvl w:val="0"/>
          <w:numId w:val="13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Apabila banyak sampah yang berserakan,</w:t>
      </w:r>
      <w:r w:rsidR="006E5D9D">
        <w:rPr>
          <w:rFonts w:ascii="Times New Roman" w:hAnsi="Times New Roman" w:cs="Times New Roman"/>
          <w:sz w:val="24"/>
          <w:szCs w:val="24"/>
        </w:rPr>
        <w:t xml:space="preserve"> saya</w:t>
      </w:r>
      <w:r w:rsidRPr="004B1E62">
        <w:rPr>
          <w:rFonts w:ascii="Times New Roman" w:hAnsi="Times New Roman" w:cs="Times New Roman"/>
          <w:sz w:val="24"/>
          <w:szCs w:val="24"/>
        </w:rPr>
        <w:t xml:space="preserve"> tetap membersihkan meskipun buka</w:t>
      </w:r>
      <w:r w:rsidR="006E5D9D">
        <w:rPr>
          <w:rFonts w:ascii="Times New Roman" w:hAnsi="Times New Roman" w:cs="Times New Roman"/>
          <w:sz w:val="24"/>
          <w:szCs w:val="24"/>
        </w:rPr>
        <w:t>n lingkungan tempat tinggal saya</w:t>
      </w:r>
    </w:p>
    <w:p w:rsidR="00F977E0" w:rsidRDefault="00234DF5" w:rsidP="00C26087">
      <w:pPr>
        <w:pStyle w:val="ListParagraph"/>
        <w:numPr>
          <w:ilvl w:val="0"/>
          <w:numId w:val="13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F977E0" w:rsidRDefault="00506726" w:rsidP="00C26087">
      <w:pPr>
        <w:pStyle w:val="ListParagraph"/>
        <w:numPr>
          <w:ilvl w:val="0"/>
          <w:numId w:val="13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977E0" w:rsidRDefault="00506726" w:rsidP="00C26087">
      <w:pPr>
        <w:pStyle w:val="ListParagraph"/>
        <w:numPr>
          <w:ilvl w:val="0"/>
          <w:numId w:val="13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217BBE" w:rsidRDefault="00234DF5" w:rsidP="00C26087">
      <w:pPr>
        <w:pStyle w:val="ListParagraph"/>
        <w:numPr>
          <w:ilvl w:val="0"/>
          <w:numId w:val="10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BBE">
        <w:rPr>
          <w:rFonts w:ascii="Times New Roman" w:hAnsi="Times New Roman" w:cs="Times New Roman"/>
          <w:b/>
          <w:bCs/>
          <w:sz w:val="24"/>
          <w:szCs w:val="24"/>
        </w:rPr>
        <w:lastRenderedPageBreak/>
        <w:t>Sikap ramah</w:t>
      </w:r>
    </w:p>
    <w:p w:rsidR="00234DF5" w:rsidRPr="00C13FE7" w:rsidRDefault="006E5D9D" w:rsidP="00C26087">
      <w:pPr>
        <w:pStyle w:val="ListParagraph"/>
        <w:numPr>
          <w:ilvl w:val="0"/>
          <w:numId w:val="140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t</w:t>
      </w:r>
      <w:r w:rsidR="00234DF5">
        <w:rPr>
          <w:rFonts w:ascii="Times New Roman" w:hAnsi="Times New Roman" w:cs="Times New Roman"/>
          <w:sz w:val="24"/>
          <w:szCs w:val="24"/>
        </w:rPr>
        <w:t>idak mengotori lingkungan sekitar yang sudah dibersihkan oleh orang lain.</w:t>
      </w:r>
    </w:p>
    <w:p w:rsidR="00F977E0" w:rsidRDefault="00234DF5" w:rsidP="00C26087">
      <w:pPr>
        <w:pStyle w:val="ListParagraph"/>
        <w:numPr>
          <w:ilvl w:val="0"/>
          <w:numId w:val="14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</w:t>
      </w:r>
    </w:p>
    <w:p w:rsidR="00F977E0" w:rsidRDefault="00506726" w:rsidP="00C26087">
      <w:pPr>
        <w:pStyle w:val="ListParagraph"/>
        <w:numPr>
          <w:ilvl w:val="0"/>
          <w:numId w:val="14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977E0" w:rsidRDefault="00506726" w:rsidP="00C26087">
      <w:pPr>
        <w:pStyle w:val="ListParagraph"/>
        <w:numPr>
          <w:ilvl w:val="0"/>
          <w:numId w:val="14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6E5D9D" w:rsidP="00C26087">
      <w:pPr>
        <w:pStyle w:val="ListParagraph"/>
        <w:numPr>
          <w:ilvl w:val="0"/>
          <w:numId w:val="140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saya</w:t>
      </w:r>
      <w:r w:rsidR="00234DF5" w:rsidRPr="004B1E62">
        <w:rPr>
          <w:rFonts w:ascii="Times New Roman" w:hAnsi="Times New Roman" w:cs="Times New Roman"/>
          <w:sz w:val="24"/>
          <w:szCs w:val="24"/>
        </w:rPr>
        <w:t xml:space="preserve"> terpilih sebagai ketua kelas, </w:t>
      </w:r>
      <w:r>
        <w:rPr>
          <w:rFonts w:ascii="Times New Roman" w:hAnsi="Times New Roman" w:cs="Times New Roman"/>
          <w:sz w:val="24"/>
          <w:szCs w:val="24"/>
        </w:rPr>
        <w:t xml:space="preserve">saya </w:t>
      </w:r>
      <w:r w:rsidR="00234DF5" w:rsidRPr="004B1E62">
        <w:rPr>
          <w:rFonts w:ascii="Times New Roman" w:hAnsi="Times New Roman" w:cs="Times New Roman"/>
          <w:sz w:val="24"/>
          <w:szCs w:val="24"/>
        </w:rPr>
        <w:t>mengucapkan terima kasih atas dukungan dari teman-teman.</w:t>
      </w:r>
    </w:p>
    <w:p w:rsidR="00F977E0" w:rsidRDefault="00234DF5" w:rsidP="00C26087">
      <w:pPr>
        <w:pStyle w:val="ListParagraph"/>
        <w:numPr>
          <w:ilvl w:val="0"/>
          <w:numId w:val="14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F977E0" w:rsidRDefault="00506726" w:rsidP="00C26087">
      <w:pPr>
        <w:pStyle w:val="ListParagraph"/>
        <w:numPr>
          <w:ilvl w:val="0"/>
          <w:numId w:val="14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F977E0" w:rsidRDefault="00506726" w:rsidP="00C26087">
      <w:pPr>
        <w:pStyle w:val="ListParagraph"/>
        <w:numPr>
          <w:ilvl w:val="0"/>
          <w:numId w:val="14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DC2559" w:rsidRDefault="00234DF5" w:rsidP="00C26087">
      <w:pPr>
        <w:pStyle w:val="ListParagraph"/>
        <w:numPr>
          <w:ilvl w:val="0"/>
          <w:numId w:val="10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59">
        <w:rPr>
          <w:rFonts w:ascii="Times New Roman" w:hAnsi="Times New Roman" w:cs="Times New Roman"/>
          <w:b/>
          <w:bCs/>
          <w:sz w:val="24"/>
          <w:szCs w:val="24"/>
        </w:rPr>
        <w:t>Sikap tidak mementingkan diri sendiri</w:t>
      </w:r>
    </w:p>
    <w:p w:rsidR="00234DF5" w:rsidRPr="004B1E62" w:rsidRDefault="006E5D9D" w:rsidP="00C26087">
      <w:pPr>
        <w:pStyle w:val="ListParagraph"/>
        <w:numPr>
          <w:ilvl w:val="0"/>
          <w:numId w:val="14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saya</w:t>
      </w:r>
      <w:r w:rsidR="00234DF5" w:rsidRPr="004B1E62">
        <w:rPr>
          <w:rFonts w:ascii="Times New Roman" w:hAnsi="Times New Roman" w:cs="Times New Roman"/>
          <w:sz w:val="24"/>
          <w:szCs w:val="24"/>
        </w:rPr>
        <w:t xml:space="preserve"> dipinjami buku dari guru, maka </w:t>
      </w:r>
      <w:r>
        <w:rPr>
          <w:rFonts w:ascii="Times New Roman" w:hAnsi="Times New Roman" w:cs="Times New Roman"/>
          <w:sz w:val="24"/>
          <w:szCs w:val="24"/>
        </w:rPr>
        <w:t>saya</w:t>
      </w:r>
      <w:r w:rsidR="00234DF5" w:rsidRPr="004B1E62">
        <w:rPr>
          <w:rFonts w:ascii="Times New Roman" w:hAnsi="Times New Roman" w:cs="Times New Roman"/>
          <w:sz w:val="24"/>
          <w:szCs w:val="24"/>
        </w:rPr>
        <w:t xml:space="preserve"> akan membacanya bersama dengan teman-teman.</w:t>
      </w:r>
    </w:p>
    <w:p w:rsidR="00234DF5" w:rsidRPr="004B1E62" w:rsidRDefault="00234DF5" w:rsidP="00C26087">
      <w:pPr>
        <w:pStyle w:val="ListParagraph"/>
        <w:numPr>
          <w:ilvl w:val="0"/>
          <w:numId w:val="14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14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144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6E5D9D" w:rsidP="00C26087">
      <w:pPr>
        <w:pStyle w:val="ListParagraph"/>
        <w:numPr>
          <w:ilvl w:val="0"/>
          <w:numId w:val="14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b</w:t>
      </w:r>
      <w:r w:rsidR="00234DF5" w:rsidRPr="004B1E62">
        <w:rPr>
          <w:rFonts w:ascii="Times New Roman" w:hAnsi="Times New Roman" w:cs="Times New Roman"/>
          <w:sz w:val="24"/>
          <w:szCs w:val="24"/>
        </w:rPr>
        <w:t xml:space="preserve">erbagi dengan teman apabila mendapat pengetahuan baru </w:t>
      </w:r>
    </w:p>
    <w:p w:rsidR="00234DF5" w:rsidRPr="004B1E62" w:rsidRDefault="00234DF5" w:rsidP="00C26087">
      <w:pPr>
        <w:pStyle w:val="ListParagraph"/>
        <w:numPr>
          <w:ilvl w:val="0"/>
          <w:numId w:val="14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14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145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6E5D9D" w:rsidP="00C26087">
      <w:pPr>
        <w:pStyle w:val="ListParagraph"/>
        <w:numPr>
          <w:ilvl w:val="0"/>
          <w:numId w:val="14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segera menolong</w:t>
      </w:r>
      <w:r w:rsidR="00234DF5" w:rsidRPr="004B1E62">
        <w:rPr>
          <w:rFonts w:ascii="Times New Roman" w:hAnsi="Times New Roman" w:cs="Times New Roman"/>
          <w:sz w:val="24"/>
          <w:szCs w:val="24"/>
        </w:rPr>
        <w:t xml:space="preserve"> apabila saat di jalan melihat orang yang mengalami kecelakaan</w:t>
      </w:r>
    </w:p>
    <w:p w:rsidR="00234DF5" w:rsidRPr="004B1E62" w:rsidRDefault="00234DF5" w:rsidP="00C26087">
      <w:pPr>
        <w:pStyle w:val="ListParagraph"/>
        <w:numPr>
          <w:ilvl w:val="0"/>
          <w:numId w:val="14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14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146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4B1E62" w:rsidRDefault="006E5D9D" w:rsidP="00C26087">
      <w:pPr>
        <w:pStyle w:val="ListParagraph"/>
        <w:numPr>
          <w:ilvl w:val="0"/>
          <w:numId w:val="14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ikut m</w:t>
      </w:r>
      <w:r w:rsidR="00234DF5" w:rsidRPr="004B1E62">
        <w:rPr>
          <w:rFonts w:ascii="Times New Roman" w:hAnsi="Times New Roman" w:cs="Times New Roman"/>
          <w:sz w:val="24"/>
          <w:szCs w:val="24"/>
        </w:rPr>
        <w:t xml:space="preserve">embantu jika ada teman yang meminta bantuan pada </w:t>
      </w:r>
      <w:r>
        <w:rPr>
          <w:rFonts w:ascii="Times New Roman" w:hAnsi="Times New Roman" w:cs="Times New Roman"/>
          <w:sz w:val="24"/>
          <w:szCs w:val="24"/>
        </w:rPr>
        <w:t>saya</w:t>
      </w:r>
    </w:p>
    <w:p w:rsidR="00234DF5" w:rsidRPr="004B1E62" w:rsidRDefault="00234DF5" w:rsidP="00C26087">
      <w:pPr>
        <w:pStyle w:val="ListParagraph"/>
        <w:numPr>
          <w:ilvl w:val="0"/>
          <w:numId w:val="14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14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14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Pr="00DC2559" w:rsidRDefault="00234DF5" w:rsidP="00C26087">
      <w:pPr>
        <w:pStyle w:val="ListParagraph"/>
        <w:numPr>
          <w:ilvl w:val="0"/>
          <w:numId w:val="10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59">
        <w:rPr>
          <w:rFonts w:ascii="Times New Roman" w:hAnsi="Times New Roman" w:cs="Times New Roman"/>
          <w:b/>
          <w:bCs/>
          <w:sz w:val="24"/>
          <w:szCs w:val="24"/>
        </w:rPr>
        <w:t>Meniru</w:t>
      </w:r>
    </w:p>
    <w:p w:rsidR="00234DF5" w:rsidRPr="004B1E62" w:rsidRDefault="006E5D9D" w:rsidP="00C26087">
      <w:pPr>
        <w:pStyle w:val="ListParagraph"/>
        <w:numPr>
          <w:ilvl w:val="0"/>
          <w:numId w:val="14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r w:rsidR="00234DF5" w:rsidRPr="004B1E62">
        <w:rPr>
          <w:rFonts w:ascii="Times New Roman" w:hAnsi="Times New Roman" w:cs="Times New Roman"/>
          <w:sz w:val="24"/>
          <w:szCs w:val="24"/>
        </w:rPr>
        <w:t>akan melaksanakan perintah orangtua, agar menjadi anak yang baik.</w:t>
      </w:r>
    </w:p>
    <w:p w:rsidR="00234DF5" w:rsidRPr="004B1E62" w:rsidRDefault="00234DF5" w:rsidP="00C26087">
      <w:pPr>
        <w:pStyle w:val="ListParagraph"/>
        <w:numPr>
          <w:ilvl w:val="0"/>
          <w:numId w:val="14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1E6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</w:p>
    <w:p w:rsidR="00234DF5" w:rsidRPr="004B1E62" w:rsidRDefault="00506726" w:rsidP="00C26087">
      <w:pPr>
        <w:pStyle w:val="ListParagraph"/>
        <w:numPr>
          <w:ilvl w:val="0"/>
          <w:numId w:val="14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sesuai</w:t>
      </w:r>
    </w:p>
    <w:p w:rsidR="00234DF5" w:rsidRPr="004B1E62" w:rsidRDefault="00506726" w:rsidP="00C26087">
      <w:pPr>
        <w:pStyle w:val="ListParagraph"/>
        <w:numPr>
          <w:ilvl w:val="0"/>
          <w:numId w:val="149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suai</w:t>
      </w:r>
    </w:p>
    <w:p w:rsidR="00234DF5" w:rsidRDefault="00234DF5" w:rsidP="00C26087">
      <w:pPr>
        <w:spacing w:line="240" w:lineRule="auto"/>
      </w:pPr>
    </w:p>
    <w:p w:rsidR="00BC28F7" w:rsidRDefault="00BC28F7" w:rsidP="00C260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5580" w:type="dxa"/>
        <w:tblInd w:w="93" w:type="dxa"/>
        <w:tblLook w:val="04A0"/>
      </w:tblPr>
      <w:tblGrid>
        <w:gridCol w:w="1364"/>
        <w:gridCol w:w="1234"/>
        <w:gridCol w:w="1033"/>
        <w:gridCol w:w="1949"/>
      </w:tblGrid>
      <w:tr w:rsidR="00BC28F7" w:rsidRPr="00265030" w:rsidTr="00E327D2">
        <w:trPr>
          <w:trHeight w:val="300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7" w:rsidRPr="00743DCD" w:rsidRDefault="00BC28F7" w:rsidP="00C2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Lampiran 5: Uji Validitas Item</w:t>
            </w:r>
          </w:p>
          <w:p w:rsidR="00BC28F7" w:rsidRPr="00BC28F7" w:rsidRDefault="00BC28F7" w:rsidP="00C2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No. Item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r hitung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 xml:space="preserve">r </w:t>
            </w:r>
            <w:r w:rsidR="00743DCD">
              <w:rPr>
                <w:rFonts w:ascii="Calibri" w:eastAsia="Times New Roman" w:hAnsi="Calibri" w:cs="Calibri"/>
                <w:color w:val="000000"/>
              </w:rPr>
              <w:t>tabl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6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0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7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8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3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3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6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-1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-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-2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7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1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6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6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2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2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-1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3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3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3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3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6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6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7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3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-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3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6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7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1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2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6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6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6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3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7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3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6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7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5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1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  <w:tr w:rsidR="00BC28F7" w:rsidRPr="00265030" w:rsidTr="00E327D2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2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0,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F7" w:rsidRPr="00265030" w:rsidRDefault="00BC28F7" w:rsidP="00C2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5030">
              <w:rPr>
                <w:rFonts w:ascii="Calibri" w:eastAsia="Times New Roman" w:hAnsi="Calibri" w:cs="Calibri"/>
                <w:color w:val="000000"/>
              </w:rPr>
              <w:t>TIDAK VALID</w:t>
            </w:r>
          </w:p>
        </w:tc>
      </w:tr>
    </w:tbl>
    <w:p w:rsidR="00BC28F7" w:rsidRDefault="00BC28F7" w:rsidP="00C26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8F7" w:rsidRDefault="00BC28F7" w:rsidP="00C260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DF5" w:rsidRDefault="00BC28F7" w:rsidP="00C26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: Uji Realibilitas</w:t>
      </w:r>
    </w:p>
    <w:p w:rsidR="00BC28F7" w:rsidRDefault="00BC28F7" w:rsidP="00C26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Reliability</w:t>
      </w:r>
    </w:p>
    <w:tbl>
      <w:tblPr>
        <w:tblW w:w="790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2"/>
        <w:gridCol w:w="2408"/>
        <w:gridCol w:w="3250"/>
      </w:tblGrid>
      <w:tr w:rsidR="00BC28F7" w:rsidTr="00E327D2">
        <w:trPr>
          <w:cantSplit/>
          <w:tblHeader/>
        </w:trPr>
        <w:tc>
          <w:tcPr>
            <w:tcW w:w="7899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BC28F7" w:rsidTr="00E327D2">
        <w:trPr>
          <w:cantSplit/>
          <w:tblHeader/>
        </w:trPr>
        <w:tc>
          <w:tcPr>
            <w:tcW w:w="464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ut Created</w:t>
            </w:r>
          </w:p>
        </w:tc>
        <w:tc>
          <w:tcPr>
            <w:tcW w:w="325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Sep-2015 21:11:50</w:t>
            </w:r>
          </w:p>
        </w:tc>
      </w:tr>
      <w:tr w:rsidR="00BC28F7" w:rsidTr="00E327D2">
        <w:trPr>
          <w:cantSplit/>
          <w:tblHeader/>
        </w:trPr>
        <w:tc>
          <w:tcPr>
            <w:tcW w:w="464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7" w:rsidTr="00E327D2">
        <w:trPr>
          <w:cantSplit/>
          <w:tblHeader/>
        </w:trPr>
        <w:tc>
          <w:tcPr>
            <w:tcW w:w="224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Dataset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Set0</w:t>
            </w:r>
          </w:p>
        </w:tc>
      </w:tr>
      <w:tr w:rsidR="00BC28F7" w:rsidTr="00E327D2">
        <w:trPr>
          <w:cantSplit/>
          <w:tblHeader/>
        </w:trPr>
        <w:tc>
          <w:tcPr>
            <w:tcW w:w="224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er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BC28F7" w:rsidTr="00E327D2">
        <w:trPr>
          <w:cantSplit/>
          <w:tblHeader/>
        </w:trPr>
        <w:tc>
          <w:tcPr>
            <w:tcW w:w="224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BC28F7" w:rsidTr="00E327D2">
        <w:trPr>
          <w:cantSplit/>
          <w:tblHeader/>
        </w:trPr>
        <w:tc>
          <w:tcPr>
            <w:tcW w:w="224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it File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BC28F7" w:rsidTr="00E327D2">
        <w:trPr>
          <w:cantSplit/>
          <w:tblHeader/>
        </w:trPr>
        <w:tc>
          <w:tcPr>
            <w:tcW w:w="224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Rows in Working Data File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BC28F7" w:rsidTr="00E327D2">
        <w:trPr>
          <w:cantSplit/>
          <w:tblHeader/>
        </w:trPr>
        <w:tc>
          <w:tcPr>
            <w:tcW w:w="224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ix Input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7" w:rsidTr="00E327D2">
        <w:trPr>
          <w:cantSplit/>
          <w:tblHeader/>
        </w:trPr>
        <w:tc>
          <w:tcPr>
            <w:tcW w:w="224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 Value Handling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tion of Missing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-defined missing values are treated as missing.</w:t>
            </w:r>
          </w:p>
        </w:tc>
      </w:tr>
      <w:tr w:rsidR="00BC28F7" w:rsidTr="00E327D2">
        <w:trPr>
          <w:cantSplit/>
          <w:tblHeader/>
        </w:trPr>
        <w:tc>
          <w:tcPr>
            <w:tcW w:w="224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 Used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s are based on all cases with valid data for all variables in the procedure.</w:t>
            </w:r>
          </w:p>
        </w:tc>
      </w:tr>
      <w:tr w:rsidR="00BC28F7" w:rsidTr="00E327D2">
        <w:trPr>
          <w:cantSplit/>
          <w:tblHeader/>
        </w:trPr>
        <w:tc>
          <w:tcPr>
            <w:tcW w:w="464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tax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ABILITY</w:t>
            </w:r>
          </w:p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VARIABLES=item1 item4 item5 item6 item10 item14 item15 item17 item18 item24 item26 item27 item33 item34 item36 item38 item42 item43 item46 item48 item49 item50 item52 item54 item55 item57 item59 item60</w:t>
            </w:r>
          </w:p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SCALE('ALL VARIABLES') ALL</w:t>
            </w:r>
          </w:p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MODEL=ALPHA.</w:t>
            </w:r>
          </w:p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8F7" w:rsidTr="00E327D2">
        <w:trPr>
          <w:cantSplit/>
          <w:tblHeader/>
        </w:trPr>
        <w:tc>
          <w:tcPr>
            <w:tcW w:w="224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or Time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0.000</w:t>
            </w:r>
          </w:p>
        </w:tc>
      </w:tr>
      <w:tr w:rsidR="00BC28F7" w:rsidTr="00E327D2">
        <w:trPr>
          <w:cantSplit/>
        </w:trPr>
        <w:tc>
          <w:tcPr>
            <w:tcW w:w="224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psed Time</w:t>
            </w:r>
          </w:p>
        </w:tc>
        <w:tc>
          <w:tcPr>
            <w:tcW w:w="325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0.000</w:t>
            </w:r>
          </w:p>
        </w:tc>
      </w:tr>
    </w:tbl>
    <w:p w:rsidR="00BC28F7" w:rsidRDefault="00BC28F7" w:rsidP="00C26087">
      <w:pPr>
        <w:spacing w:line="240" w:lineRule="auto"/>
        <w:rPr>
          <w:sz w:val="18"/>
          <w:szCs w:val="18"/>
        </w:rPr>
      </w:pPr>
    </w:p>
    <w:p w:rsidR="00BC28F7" w:rsidRPr="00BC28F7" w:rsidRDefault="00BC28F7" w:rsidP="00C26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>[DataSet0] </w:t>
      </w:r>
    </w:p>
    <w:p w:rsidR="00BC28F7" w:rsidRDefault="00BC28F7" w:rsidP="00C26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Scale: ALL VARIABLES</w:t>
      </w:r>
    </w:p>
    <w:tbl>
      <w:tblPr>
        <w:tblW w:w="395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40"/>
        <w:gridCol w:w="1108"/>
        <w:gridCol w:w="1004"/>
        <w:gridCol w:w="1002"/>
      </w:tblGrid>
      <w:tr w:rsidR="00BC28F7" w:rsidTr="00E327D2">
        <w:trPr>
          <w:cantSplit/>
          <w:tblHeader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BC28F7" w:rsidTr="00E327D2">
        <w:trPr>
          <w:cantSplit/>
          <w:tblHeader/>
        </w:trPr>
        <w:tc>
          <w:tcPr>
            <w:tcW w:w="8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C28F7" w:rsidRDefault="00BC28F7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C28F7" w:rsidRDefault="00BC28F7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C28F7" w:rsidTr="00E327D2">
        <w:trPr>
          <w:cantSplit/>
          <w:tblHeader/>
        </w:trPr>
        <w:tc>
          <w:tcPr>
            <w:tcW w:w="8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10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BC28F7" w:rsidTr="00E327D2">
        <w:trPr>
          <w:cantSplit/>
          <w:tblHeader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BC28F7" w:rsidTr="00E327D2">
        <w:trPr>
          <w:cantSplit/>
          <w:tblHeader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0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BC28F7" w:rsidTr="00E327D2">
        <w:trPr>
          <w:cantSplit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F7" w:rsidRDefault="00BC28F7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BC28F7" w:rsidRDefault="00BC28F7" w:rsidP="00C26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5"/>
        <w:gridCol w:w="1129"/>
      </w:tblGrid>
      <w:tr w:rsidR="00BC28F7" w:rsidTr="00E327D2">
        <w:trPr>
          <w:cantSplit/>
          <w:tblHeader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BC28F7" w:rsidTr="00E327D2">
        <w:trPr>
          <w:cantSplit/>
          <w:tblHeader/>
        </w:trPr>
        <w:tc>
          <w:tcPr>
            <w:tcW w:w="14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C28F7" w:rsidRDefault="00BC28F7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1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C28F7" w:rsidRDefault="00BC28F7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BC28F7" w:rsidTr="00E327D2">
        <w:trPr>
          <w:cantSplit/>
        </w:trPr>
        <w:tc>
          <w:tcPr>
            <w:tcW w:w="14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43</w:t>
            </w:r>
          </w:p>
        </w:tc>
        <w:tc>
          <w:tcPr>
            <w:tcW w:w="11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28F7" w:rsidRDefault="00BC28F7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</w:tbl>
    <w:p w:rsidR="00BC28F7" w:rsidRPr="00E327D2" w:rsidRDefault="00E327D2" w:rsidP="00C2608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27D2">
        <w:rPr>
          <w:rFonts w:ascii="Times New Roman" w:hAnsi="Times New Roman" w:cs="Times New Roman"/>
          <w:sz w:val="24"/>
          <w:szCs w:val="24"/>
        </w:rPr>
        <w:t>Berdasarkan tingkat keterandalan maka didapat tingkat ketera</w:t>
      </w:r>
      <w:r>
        <w:rPr>
          <w:rFonts w:ascii="Times New Roman" w:hAnsi="Times New Roman" w:cs="Times New Roman"/>
          <w:sz w:val="24"/>
          <w:szCs w:val="24"/>
        </w:rPr>
        <w:t>ndalan untuk instrument variabel</w:t>
      </w:r>
      <w:r w:rsidRPr="00E32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pembinaan KPAJ</w:t>
      </w:r>
      <w:r w:rsidRPr="00E32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perilaku sosial anak dalam kategori baik yaitu 0,943</w:t>
      </w:r>
    </w:p>
    <w:p w:rsidR="00EF4976" w:rsidRDefault="00EF4976" w:rsidP="00C26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DCD" w:rsidRDefault="00743DCD" w:rsidP="00C260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4976" w:rsidRDefault="00EF4976" w:rsidP="00C26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: Uji Normalitas Data</w:t>
      </w:r>
    </w:p>
    <w:p w:rsidR="00E327D2" w:rsidRDefault="00E327D2" w:rsidP="00C26087">
      <w:pPr>
        <w:spacing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E327D2">
        <w:rPr>
          <w:rFonts w:ascii="Times New Roman" w:hAnsi="Times New Roman" w:cs="Times New Roman"/>
          <w:sz w:val="24"/>
          <w:szCs w:val="24"/>
        </w:rPr>
        <w:t xml:space="preserve">Penelitian ini menggunakan rumus </w:t>
      </w:r>
      <w:r w:rsidRPr="00E327D2">
        <w:rPr>
          <w:rFonts w:ascii="Times New Roman" w:hAnsi="Times New Roman" w:cs="Times New Roman"/>
          <w:i/>
          <w:iCs/>
          <w:sz w:val="24"/>
          <w:szCs w:val="24"/>
        </w:rPr>
        <w:t>Kolmogrov-Smirnov</w:t>
      </w:r>
      <w:r w:rsidRPr="00E327D2">
        <w:rPr>
          <w:rFonts w:ascii="Times New Roman" w:hAnsi="Times New Roman" w:cs="Times New Roman"/>
          <w:sz w:val="24"/>
          <w:szCs w:val="24"/>
        </w:rPr>
        <w:t xml:space="preserve">. Berdasarkan analisis data dengan bantuan program komputer yaitu </w:t>
      </w:r>
      <w:r w:rsidRPr="00E327D2">
        <w:rPr>
          <w:rFonts w:ascii="Times New Roman" w:hAnsi="Times New Roman" w:cs="Times New Roman"/>
          <w:i/>
          <w:iCs/>
          <w:sz w:val="24"/>
          <w:szCs w:val="24"/>
        </w:rPr>
        <w:t xml:space="preserve">SPSS 16.00 </w:t>
      </w:r>
      <w:r w:rsidRPr="00E327D2">
        <w:rPr>
          <w:rFonts w:ascii="Times New Roman" w:hAnsi="Times New Roman" w:cs="Times New Roman"/>
          <w:sz w:val="24"/>
          <w:szCs w:val="24"/>
        </w:rPr>
        <w:t xml:space="preserve">dapat diketahui nilai signifikansi yang menunjukkan normalitas data. Kriteria yang digunakan yaitu data dikatakan berdistribusi normal jika harga koefisien </w:t>
      </w:r>
      <w:r w:rsidRPr="00E327D2">
        <w:rPr>
          <w:rFonts w:ascii="Times New Roman" w:hAnsi="Times New Roman" w:cs="Times New Roman"/>
          <w:i/>
          <w:iCs/>
          <w:sz w:val="24"/>
          <w:szCs w:val="24"/>
        </w:rPr>
        <w:t>Asymp. Sig</w:t>
      </w:r>
      <w:r w:rsidRPr="00E327D2">
        <w:rPr>
          <w:rFonts w:ascii="Times New Roman" w:hAnsi="Times New Roman" w:cs="Times New Roman"/>
          <w:sz w:val="24"/>
          <w:szCs w:val="24"/>
        </w:rPr>
        <w:t xml:space="preserve"> pada output </w:t>
      </w:r>
      <w:r w:rsidRPr="00E327D2">
        <w:rPr>
          <w:rFonts w:ascii="Times New Roman" w:hAnsi="Times New Roman" w:cs="Times New Roman"/>
          <w:i/>
          <w:iCs/>
          <w:sz w:val="24"/>
          <w:szCs w:val="24"/>
        </w:rPr>
        <w:t>Kolmogorov-Smirnov test</w:t>
      </w:r>
      <w:r w:rsidRPr="00E327D2">
        <w:rPr>
          <w:rFonts w:ascii="Times New Roman" w:hAnsi="Times New Roman" w:cs="Times New Roman"/>
          <w:sz w:val="24"/>
          <w:szCs w:val="24"/>
        </w:rPr>
        <w:t xml:space="preserve"> &gt; dari </w:t>
      </w:r>
      <w:r w:rsidRPr="00E327D2">
        <w:rPr>
          <w:rFonts w:ascii="Times New Roman" w:hAnsi="Times New Roman" w:cs="Times New Roman"/>
          <w:i/>
          <w:iCs/>
          <w:sz w:val="24"/>
          <w:szCs w:val="24"/>
        </w:rPr>
        <w:t>alpha</w:t>
      </w:r>
      <w:r w:rsidRPr="00E327D2">
        <w:rPr>
          <w:rFonts w:ascii="Times New Roman" w:hAnsi="Times New Roman" w:cs="Times New Roman"/>
          <w:sz w:val="24"/>
          <w:szCs w:val="24"/>
        </w:rPr>
        <w:t xml:space="preserve"> yang ditentukan yaitu 5 % (0.05). Hasil uji normalitas adalah sebagai berikut:</w:t>
      </w:r>
    </w:p>
    <w:p w:rsidR="00EF4976" w:rsidRDefault="00EF4976" w:rsidP="00C26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NPar Tests</w:t>
      </w:r>
    </w:p>
    <w:tbl>
      <w:tblPr>
        <w:tblW w:w="828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80"/>
        <w:gridCol w:w="2380"/>
        <w:gridCol w:w="3420"/>
      </w:tblGrid>
      <w:tr w:rsidR="00EF4976" w:rsidTr="00C26087">
        <w:trPr>
          <w:cantSplit/>
          <w:tblHeader/>
        </w:trPr>
        <w:tc>
          <w:tcPr>
            <w:tcW w:w="828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EF4976" w:rsidTr="00C26087">
        <w:trPr>
          <w:cantSplit/>
          <w:tblHeader/>
        </w:trPr>
        <w:tc>
          <w:tcPr>
            <w:tcW w:w="486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ut Created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Nov-2015 08:51:53</w:t>
            </w:r>
          </w:p>
        </w:tc>
      </w:tr>
      <w:tr w:rsidR="00EF4976" w:rsidTr="00C26087">
        <w:trPr>
          <w:cantSplit/>
          <w:tblHeader/>
        </w:trPr>
        <w:tc>
          <w:tcPr>
            <w:tcW w:w="48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76" w:rsidTr="00C26087">
        <w:trPr>
          <w:cantSplit/>
          <w:tblHeader/>
        </w:trPr>
        <w:tc>
          <w:tcPr>
            <w:tcW w:w="248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Dataset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Set0</w:t>
            </w:r>
          </w:p>
        </w:tc>
      </w:tr>
      <w:tr w:rsidR="00EF4976" w:rsidTr="00C26087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er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EF4976" w:rsidTr="00C26087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EF4976" w:rsidTr="00C26087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it File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EF4976" w:rsidTr="00C26087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Rows in Working Data File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EF4976" w:rsidTr="00C26087">
        <w:trPr>
          <w:cantSplit/>
          <w:tblHeader/>
        </w:trPr>
        <w:tc>
          <w:tcPr>
            <w:tcW w:w="248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 Value Handl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tion of Missing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-defined missing values are treated as missing.</w:t>
            </w:r>
          </w:p>
        </w:tc>
      </w:tr>
      <w:tr w:rsidR="00EF4976" w:rsidTr="00C26087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 Used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s for each test are based on all cases with valid data for the variable(s) used in that test.</w:t>
            </w:r>
          </w:p>
        </w:tc>
      </w:tr>
      <w:tr w:rsidR="00EF4976" w:rsidTr="00C26087">
        <w:trPr>
          <w:cantSplit/>
          <w:tblHeader/>
        </w:trPr>
        <w:tc>
          <w:tcPr>
            <w:tcW w:w="48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tax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AR TESTS</w:t>
            </w:r>
          </w:p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K-S(NORMAL)=programpembinaanKPAJ perilakusosialanak</w:t>
            </w:r>
          </w:p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STATISTICS DESCRIPTIVES QUARTILES</w:t>
            </w:r>
          </w:p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MISSING ANALYSIS.</w:t>
            </w:r>
          </w:p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976" w:rsidTr="00C26087">
        <w:trPr>
          <w:cantSplit/>
          <w:tblHeader/>
        </w:trPr>
        <w:tc>
          <w:tcPr>
            <w:tcW w:w="248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or Time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0.032</w:t>
            </w:r>
          </w:p>
        </w:tc>
      </w:tr>
      <w:tr w:rsidR="00EF4976" w:rsidTr="00C26087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psed Time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0.030</w:t>
            </w:r>
          </w:p>
        </w:tc>
      </w:tr>
      <w:tr w:rsidR="00EF4976" w:rsidTr="00C26087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ases Allow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4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286</w:t>
            </w:r>
          </w:p>
        </w:tc>
      </w:tr>
      <w:tr w:rsidR="00EF4976" w:rsidTr="00C26087">
        <w:trPr>
          <w:cantSplit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ased on availability of workspace memory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976" w:rsidRDefault="00EF4976" w:rsidP="00C26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>[DataSet0] </w:t>
      </w:r>
    </w:p>
    <w:tbl>
      <w:tblPr>
        <w:tblW w:w="81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10"/>
        <w:gridCol w:w="360"/>
        <w:gridCol w:w="900"/>
        <w:gridCol w:w="900"/>
        <w:gridCol w:w="810"/>
        <w:gridCol w:w="900"/>
        <w:gridCol w:w="810"/>
        <w:gridCol w:w="900"/>
        <w:gridCol w:w="900"/>
      </w:tblGrid>
      <w:tr w:rsidR="00EF4976" w:rsidTr="008B1036">
        <w:trPr>
          <w:cantSplit/>
          <w:tblHeader/>
        </w:trPr>
        <w:tc>
          <w:tcPr>
            <w:tcW w:w="8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8B1036" w:rsidTr="008B1036">
        <w:trPr>
          <w:cantSplit/>
          <w:tblHeader/>
        </w:trPr>
        <w:tc>
          <w:tcPr>
            <w:tcW w:w="171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9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8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9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261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iles</w:t>
            </w:r>
          </w:p>
        </w:tc>
      </w:tr>
      <w:tr w:rsidR="008B1036" w:rsidTr="008B1036">
        <w:trPr>
          <w:cantSplit/>
          <w:tblHeader/>
        </w:trPr>
        <w:tc>
          <w:tcPr>
            <w:tcW w:w="171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th</w:t>
            </w:r>
          </w:p>
        </w:tc>
        <w:tc>
          <w:tcPr>
            <w:tcW w:w="9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th (Median)</w:t>
            </w:r>
          </w:p>
        </w:tc>
        <w:tc>
          <w:tcPr>
            <w:tcW w:w="9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th</w:t>
            </w:r>
          </w:p>
        </w:tc>
      </w:tr>
      <w:tr w:rsidR="008B1036" w:rsidTr="008B1036">
        <w:trPr>
          <w:cantSplit/>
          <w:tblHeader/>
        </w:trPr>
        <w:tc>
          <w:tcPr>
            <w:tcW w:w="171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8B103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F4976">
              <w:rPr>
                <w:rFonts w:ascii="Arial" w:hAnsi="Arial" w:cs="Arial"/>
                <w:sz w:val="18"/>
                <w:szCs w:val="18"/>
              </w:rPr>
              <w:t>rogrampembinaanKPAJ</w:t>
            </w:r>
          </w:p>
        </w:tc>
        <w:tc>
          <w:tcPr>
            <w:tcW w:w="3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00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608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00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000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000</w:t>
            </w:r>
          </w:p>
        </w:tc>
      </w:tr>
      <w:tr w:rsidR="008B1036" w:rsidTr="008B1036">
        <w:trPr>
          <w:cantSplit/>
        </w:trPr>
        <w:tc>
          <w:tcPr>
            <w:tcW w:w="171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lakusosialanak</w:t>
            </w:r>
          </w:p>
        </w:tc>
        <w:tc>
          <w:tcPr>
            <w:tcW w:w="3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5E2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74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000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000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0E2</w:t>
            </w:r>
          </w:p>
        </w:tc>
      </w:tr>
    </w:tbl>
    <w:p w:rsidR="00EF4976" w:rsidRDefault="00EF4976" w:rsidP="00C26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3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46"/>
        <w:gridCol w:w="2397"/>
        <w:gridCol w:w="1598"/>
        <w:gridCol w:w="1596"/>
      </w:tblGrid>
      <w:tr w:rsidR="00EF4976" w:rsidTr="00E327D2">
        <w:trPr>
          <w:cantSplit/>
          <w:tblHeader/>
        </w:trPr>
        <w:tc>
          <w:tcPr>
            <w:tcW w:w="8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e-Sample Kolmogorov-Smirnov Test</w:t>
            </w:r>
          </w:p>
        </w:tc>
      </w:tr>
      <w:tr w:rsidR="00EF4976" w:rsidTr="00E327D2">
        <w:trPr>
          <w:cantSplit/>
          <w:tblHeader/>
        </w:trPr>
        <w:tc>
          <w:tcPr>
            <w:tcW w:w="26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pembinaanKPAJ</w:t>
            </w:r>
          </w:p>
        </w:tc>
        <w:tc>
          <w:tcPr>
            <w:tcW w:w="15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4976" w:rsidRDefault="00EF4976" w:rsidP="00C260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lakusosialanak</w:t>
            </w:r>
          </w:p>
        </w:tc>
      </w:tr>
      <w:tr w:rsidR="00EF4976" w:rsidTr="00E327D2">
        <w:trPr>
          <w:cantSplit/>
          <w:tblHeader/>
        </w:trPr>
        <w:tc>
          <w:tcPr>
            <w:tcW w:w="504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EF4976" w:rsidTr="00E327D2">
        <w:trPr>
          <w:cantSplit/>
          <w:tblHeader/>
        </w:trPr>
        <w:tc>
          <w:tcPr>
            <w:tcW w:w="26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00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471</w:t>
            </w:r>
          </w:p>
        </w:tc>
      </w:tr>
      <w:tr w:rsidR="00EF4976" w:rsidTr="00E327D2">
        <w:trPr>
          <w:cantSplit/>
          <w:tblHeader/>
        </w:trPr>
        <w:tc>
          <w:tcPr>
            <w:tcW w:w="26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608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74</w:t>
            </w:r>
          </w:p>
        </w:tc>
      </w:tr>
      <w:tr w:rsidR="00EF4976" w:rsidTr="00E327D2">
        <w:trPr>
          <w:cantSplit/>
          <w:tblHeader/>
        </w:trPr>
        <w:tc>
          <w:tcPr>
            <w:tcW w:w="26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 Extreme Difference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lute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1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0</w:t>
            </w:r>
          </w:p>
        </w:tc>
      </w:tr>
      <w:tr w:rsidR="00EF4976" w:rsidTr="00E327D2">
        <w:trPr>
          <w:cantSplit/>
          <w:tblHeader/>
        </w:trPr>
        <w:tc>
          <w:tcPr>
            <w:tcW w:w="26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7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9</w:t>
            </w:r>
          </w:p>
        </w:tc>
      </w:tr>
      <w:tr w:rsidR="00EF4976" w:rsidTr="00E327D2">
        <w:trPr>
          <w:cantSplit/>
          <w:tblHeader/>
        </w:trPr>
        <w:tc>
          <w:tcPr>
            <w:tcW w:w="26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21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0</w:t>
            </w:r>
          </w:p>
        </w:tc>
      </w:tr>
      <w:tr w:rsidR="00EF4976" w:rsidTr="00E327D2">
        <w:trPr>
          <w:cantSplit/>
          <w:tblHeader/>
        </w:trPr>
        <w:tc>
          <w:tcPr>
            <w:tcW w:w="504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mogorov-Smirnov Z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09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77</w:t>
            </w:r>
          </w:p>
        </w:tc>
      </w:tr>
      <w:tr w:rsidR="00EF4976" w:rsidTr="00E327D2">
        <w:trPr>
          <w:cantSplit/>
          <w:tblHeader/>
        </w:trPr>
        <w:tc>
          <w:tcPr>
            <w:tcW w:w="504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ymp. Sig. (2-tailed)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80</w:t>
            </w:r>
          </w:p>
        </w:tc>
        <w:tc>
          <w:tcPr>
            <w:tcW w:w="15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4976" w:rsidRDefault="00EF4976" w:rsidP="00C2608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4</w:t>
            </w:r>
          </w:p>
        </w:tc>
      </w:tr>
      <w:tr w:rsidR="00EF4976" w:rsidTr="00E327D2">
        <w:trPr>
          <w:cantSplit/>
        </w:trPr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Test distribution is Normal.</w:t>
            </w:r>
          </w:p>
        </w:tc>
        <w:tc>
          <w:tcPr>
            <w:tcW w:w="1598" w:type="dxa"/>
            <w:vAlign w:val="center"/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976" w:rsidTr="00E327D2">
        <w:trPr>
          <w:cantSplit/>
        </w:trPr>
        <w:tc>
          <w:tcPr>
            <w:tcW w:w="2645" w:type="dxa"/>
            <w:vAlign w:val="center"/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:rsidR="00EF4976" w:rsidRDefault="00EF4976" w:rsidP="00C260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4976" w:rsidRDefault="00EF4976" w:rsidP="00C26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976" w:rsidRDefault="00EF4976" w:rsidP="00C26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976" w:rsidRDefault="00E327D2" w:rsidP="00C2608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327D2">
        <w:rPr>
          <w:rFonts w:ascii="Times New Roman" w:hAnsi="Times New Roman" w:cs="Times New Roman"/>
          <w:sz w:val="24"/>
          <w:szCs w:val="24"/>
        </w:rPr>
        <w:lastRenderedPageBreak/>
        <w:t xml:space="preserve">Berdasarkan tabel di atas nilai signifikansi variabel </w:t>
      </w:r>
      <w:r>
        <w:rPr>
          <w:rFonts w:ascii="Times New Roman" w:hAnsi="Times New Roman" w:cs="Times New Roman"/>
          <w:sz w:val="24"/>
          <w:szCs w:val="24"/>
        </w:rPr>
        <w:t xml:space="preserve">program Pembinaan KPAJ </w:t>
      </w:r>
      <w:r w:rsidRPr="00E327D2">
        <w:rPr>
          <w:rFonts w:ascii="Times New Roman" w:hAnsi="Times New Roman" w:cs="Times New Roman"/>
          <w:sz w:val="24"/>
          <w:szCs w:val="24"/>
        </w:rPr>
        <w:t xml:space="preserve"> (X) 0.</w:t>
      </w:r>
      <w:r>
        <w:rPr>
          <w:rFonts w:ascii="Times New Roman" w:hAnsi="Times New Roman" w:cs="Times New Roman"/>
          <w:sz w:val="24"/>
          <w:szCs w:val="24"/>
        </w:rPr>
        <w:t>380</w:t>
      </w:r>
      <w:r w:rsidRPr="00E327D2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Perilaku Sosial Anak</w:t>
      </w:r>
      <w:r w:rsidRPr="00E327D2">
        <w:rPr>
          <w:rFonts w:ascii="Times New Roman" w:hAnsi="Times New Roman" w:cs="Times New Roman"/>
          <w:sz w:val="24"/>
          <w:szCs w:val="24"/>
        </w:rPr>
        <w:t xml:space="preserve"> (Y) 0.</w:t>
      </w:r>
      <w:r>
        <w:rPr>
          <w:rFonts w:ascii="Times New Roman" w:hAnsi="Times New Roman" w:cs="Times New Roman"/>
          <w:sz w:val="24"/>
          <w:szCs w:val="24"/>
        </w:rPr>
        <w:t>894</w:t>
      </w:r>
      <w:r w:rsidRPr="00E327D2">
        <w:rPr>
          <w:rFonts w:ascii="Times New Roman" w:hAnsi="Times New Roman" w:cs="Times New Roman"/>
          <w:sz w:val="24"/>
          <w:szCs w:val="24"/>
        </w:rPr>
        <w:t xml:space="preserve"> lebih besar dari </w:t>
      </w:r>
      <w:r w:rsidRPr="00E327D2">
        <w:rPr>
          <w:rFonts w:ascii="Times New Roman" w:hAnsi="Times New Roman" w:cs="Times New Roman"/>
          <w:i/>
          <w:iCs/>
          <w:sz w:val="24"/>
          <w:szCs w:val="24"/>
        </w:rPr>
        <w:t>alpha</w:t>
      </w:r>
      <w:r w:rsidRPr="00E327D2">
        <w:rPr>
          <w:rFonts w:ascii="Times New Roman" w:hAnsi="Times New Roman" w:cs="Times New Roman"/>
          <w:sz w:val="24"/>
          <w:szCs w:val="24"/>
        </w:rPr>
        <w:t xml:space="preserve"> (0.05). Dengan demikian dapat dinyatakan bahwa distribusi data dari masing-masing variabel berdistribusi normal.</w:t>
      </w:r>
    </w:p>
    <w:sectPr w:rsidR="00EF4976" w:rsidSect="00414804">
      <w:headerReference w:type="default" r:id="rId8"/>
      <w:footerReference w:type="first" r:id="rId9"/>
      <w:pgSz w:w="12240" w:h="15840"/>
      <w:pgMar w:top="2268" w:right="1701" w:bottom="1701" w:left="2268" w:header="1134" w:footer="1134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77" w:rsidRDefault="00121D77" w:rsidP="00647D1D">
      <w:pPr>
        <w:spacing w:after="0" w:line="240" w:lineRule="auto"/>
      </w:pPr>
      <w:r>
        <w:separator/>
      </w:r>
    </w:p>
  </w:endnote>
  <w:endnote w:type="continuationSeparator" w:id="1">
    <w:p w:rsidR="00121D77" w:rsidRDefault="00121D77" w:rsidP="0064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640454"/>
      <w:docPartObj>
        <w:docPartGallery w:val="Page Numbers (Bottom of Page)"/>
        <w:docPartUnique/>
      </w:docPartObj>
    </w:sdtPr>
    <w:sdtContent>
      <w:p w:rsidR="007A3F60" w:rsidRPr="007A3F60" w:rsidRDefault="000966E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3F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3F60" w:rsidRPr="007A3F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3F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4804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7A3F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3F60" w:rsidRDefault="007A3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77" w:rsidRDefault="00121D77" w:rsidP="00647D1D">
      <w:pPr>
        <w:spacing w:after="0" w:line="240" w:lineRule="auto"/>
      </w:pPr>
      <w:r>
        <w:separator/>
      </w:r>
    </w:p>
  </w:footnote>
  <w:footnote w:type="continuationSeparator" w:id="1">
    <w:p w:rsidR="00121D77" w:rsidRDefault="00121D77" w:rsidP="0064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9093"/>
      <w:docPartObj>
        <w:docPartGallery w:val="Page Numbers (Top of Page)"/>
        <w:docPartUnique/>
      </w:docPartObj>
    </w:sdtPr>
    <w:sdtContent>
      <w:p w:rsidR="00F72FCB" w:rsidRDefault="000966E5">
        <w:pPr>
          <w:pStyle w:val="Header"/>
          <w:jc w:val="right"/>
        </w:pPr>
        <w:r w:rsidRPr="00647D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2FCB" w:rsidRPr="00647D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7D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4804">
          <w:rPr>
            <w:rFonts w:ascii="Times New Roman" w:hAnsi="Times New Roman" w:cs="Times New Roman"/>
            <w:noProof/>
            <w:sz w:val="24"/>
            <w:szCs w:val="24"/>
          </w:rPr>
          <w:t>89</w:t>
        </w:r>
        <w:r w:rsidRPr="00647D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2FCB" w:rsidRDefault="00F72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94E"/>
    <w:multiLevelType w:val="hybridMultilevel"/>
    <w:tmpl w:val="80ACE80E"/>
    <w:lvl w:ilvl="0" w:tplc="C2DA9C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854AE"/>
    <w:multiLevelType w:val="hybridMultilevel"/>
    <w:tmpl w:val="8A62728E"/>
    <w:lvl w:ilvl="0" w:tplc="BB842C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4A0F8D"/>
    <w:multiLevelType w:val="hybridMultilevel"/>
    <w:tmpl w:val="9B208D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1C64556"/>
    <w:multiLevelType w:val="hybridMultilevel"/>
    <w:tmpl w:val="02421B66"/>
    <w:lvl w:ilvl="0" w:tplc="AF4A55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28723CF"/>
    <w:multiLevelType w:val="hybridMultilevel"/>
    <w:tmpl w:val="FE604354"/>
    <w:lvl w:ilvl="0" w:tplc="881623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3644622"/>
    <w:multiLevelType w:val="hybridMultilevel"/>
    <w:tmpl w:val="F59AA5BA"/>
    <w:lvl w:ilvl="0" w:tplc="A6546B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FC09F6"/>
    <w:multiLevelType w:val="hybridMultilevel"/>
    <w:tmpl w:val="1A0ECA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59428CE"/>
    <w:multiLevelType w:val="hybridMultilevel"/>
    <w:tmpl w:val="CE320458"/>
    <w:lvl w:ilvl="0" w:tplc="F83CC4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74B7969"/>
    <w:multiLevelType w:val="hybridMultilevel"/>
    <w:tmpl w:val="66A43C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83D4C55"/>
    <w:multiLevelType w:val="hybridMultilevel"/>
    <w:tmpl w:val="46547636"/>
    <w:lvl w:ilvl="0" w:tplc="17BA8F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8E16002"/>
    <w:multiLevelType w:val="hybridMultilevel"/>
    <w:tmpl w:val="B6161FD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9E308C1"/>
    <w:multiLevelType w:val="hybridMultilevel"/>
    <w:tmpl w:val="19C61AD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C5248F4"/>
    <w:multiLevelType w:val="hybridMultilevel"/>
    <w:tmpl w:val="FA180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10338"/>
    <w:multiLevelType w:val="hybridMultilevel"/>
    <w:tmpl w:val="37AC1E86"/>
    <w:lvl w:ilvl="0" w:tplc="77EAE3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52128C"/>
    <w:multiLevelType w:val="hybridMultilevel"/>
    <w:tmpl w:val="02F6ECA6"/>
    <w:lvl w:ilvl="0" w:tplc="0AE410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EAD3E47"/>
    <w:multiLevelType w:val="hybridMultilevel"/>
    <w:tmpl w:val="B0263B64"/>
    <w:lvl w:ilvl="0" w:tplc="E446F0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FB13285"/>
    <w:multiLevelType w:val="hybridMultilevel"/>
    <w:tmpl w:val="A718B7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0FB36C67"/>
    <w:multiLevelType w:val="hybridMultilevel"/>
    <w:tmpl w:val="015C62E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0FD63D46"/>
    <w:multiLevelType w:val="hybridMultilevel"/>
    <w:tmpl w:val="3084895E"/>
    <w:lvl w:ilvl="0" w:tplc="8BDE460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1940973"/>
    <w:multiLevelType w:val="hybridMultilevel"/>
    <w:tmpl w:val="676C182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2190303"/>
    <w:multiLevelType w:val="hybridMultilevel"/>
    <w:tmpl w:val="F1ACFBC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2AA3FA2"/>
    <w:multiLevelType w:val="hybridMultilevel"/>
    <w:tmpl w:val="6144CC9C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131378BB"/>
    <w:multiLevelType w:val="hybridMultilevel"/>
    <w:tmpl w:val="E81C156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13857869"/>
    <w:multiLevelType w:val="hybridMultilevel"/>
    <w:tmpl w:val="3AC4C10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3D17EEC"/>
    <w:multiLevelType w:val="hybridMultilevel"/>
    <w:tmpl w:val="A2B206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4535CBE"/>
    <w:multiLevelType w:val="hybridMultilevel"/>
    <w:tmpl w:val="04B4E5C4"/>
    <w:lvl w:ilvl="0" w:tplc="E0AE0C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159355C7"/>
    <w:multiLevelType w:val="hybridMultilevel"/>
    <w:tmpl w:val="16C87BCE"/>
    <w:lvl w:ilvl="0" w:tplc="BE125F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5CF6B75"/>
    <w:multiLevelType w:val="hybridMultilevel"/>
    <w:tmpl w:val="41A24D54"/>
    <w:lvl w:ilvl="0" w:tplc="D2FCC3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5F75C5C"/>
    <w:multiLevelType w:val="hybridMultilevel"/>
    <w:tmpl w:val="7CF43CD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68E7D45"/>
    <w:multiLevelType w:val="hybridMultilevel"/>
    <w:tmpl w:val="8A4897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90767B0"/>
    <w:multiLevelType w:val="hybridMultilevel"/>
    <w:tmpl w:val="B9B0484A"/>
    <w:lvl w:ilvl="0" w:tplc="FA7CFB34">
      <w:start w:val="1"/>
      <w:numFmt w:val="low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1">
    <w:nsid w:val="195E6D7B"/>
    <w:multiLevelType w:val="hybridMultilevel"/>
    <w:tmpl w:val="D4926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F872CB"/>
    <w:multiLevelType w:val="hybridMultilevel"/>
    <w:tmpl w:val="AEF68392"/>
    <w:lvl w:ilvl="0" w:tplc="59626B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1A561458"/>
    <w:multiLevelType w:val="hybridMultilevel"/>
    <w:tmpl w:val="AF1440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1B74556B"/>
    <w:multiLevelType w:val="hybridMultilevel"/>
    <w:tmpl w:val="7AB8696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1E3B7F6F"/>
    <w:multiLevelType w:val="hybridMultilevel"/>
    <w:tmpl w:val="57C0DE32"/>
    <w:lvl w:ilvl="0" w:tplc="48707E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FFE025C"/>
    <w:multiLevelType w:val="hybridMultilevel"/>
    <w:tmpl w:val="ACEC4A2C"/>
    <w:lvl w:ilvl="0" w:tplc="A1BEA0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0255404"/>
    <w:multiLevelType w:val="hybridMultilevel"/>
    <w:tmpl w:val="4C0E4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AA1E24"/>
    <w:multiLevelType w:val="hybridMultilevel"/>
    <w:tmpl w:val="159A07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22C053D7"/>
    <w:multiLevelType w:val="hybridMultilevel"/>
    <w:tmpl w:val="5954581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243D6696"/>
    <w:multiLevelType w:val="hybridMultilevel"/>
    <w:tmpl w:val="EF6A5F26"/>
    <w:lvl w:ilvl="0" w:tplc="994A17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4E931D1"/>
    <w:multiLevelType w:val="hybridMultilevel"/>
    <w:tmpl w:val="ABFA405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50A1857"/>
    <w:multiLevelType w:val="hybridMultilevel"/>
    <w:tmpl w:val="BE16DA18"/>
    <w:lvl w:ilvl="0" w:tplc="9702B9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26F71337"/>
    <w:multiLevelType w:val="hybridMultilevel"/>
    <w:tmpl w:val="C420BB6A"/>
    <w:lvl w:ilvl="0" w:tplc="D3A6FE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27260C00"/>
    <w:multiLevelType w:val="hybridMultilevel"/>
    <w:tmpl w:val="D536052A"/>
    <w:lvl w:ilvl="0" w:tplc="845C49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272E5686"/>
    <w:multiLevelType w:val="hybridMultilevel"/>
    <w:tmpl w:val="03DC8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9820F8"/>
    <w:multiLevelType w:val="hybridMultilevel"/>
    <w:tmpl w:val="5AFA96D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8323830"/>
    <w:multiLevelType w:val="hybridMultilevel"/>
    <w:tmpl w:val="659C748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A0B15BC"/>
    <w:multiLevelType w:val="hybridMultilevel"/>
    <w:tmpl w:val="DF4876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A7B7877"/>
    <w:multiLevelType w:val="hybridMultilevel"/>
    <w:tmpl w:val="14DC9502"/>
    <w:lvl w:ilvl="0" w:tplc="56CEB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DE6044D"/>
    <w:multiLevelType w:val="hybridMultilevel"/>
    <w:tmpl w:val="D944ABA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E582949"/>
    <w:multiLevelType w:val="hybridMultilevel"/>
    <w:tmpl w:val="0358AF9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2EA47341"/>
    <w:multiLevelType w:val="hybridMultilevel"/>
    <w:tmpl w:val="DB5AA5A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FC5431C"/>
    <w:multiLevelType w:val="hybridMultilevel"/>
    <w:tmpl w:val="41745BF8"/>
    <w:lvl w:ilvl="0" w:tplc="03CE5F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30933448"/>
    <w:multiLevelType w:val="hybridMultilevel"/>
    <w:tmpl w:val="DB26CD7A"/>
    <w:lvl w:ilvl="0" w:tplc="40BCC6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30E207E8"/>
    <w:multiLevelType w:val="hybridMultilevel"/>
    <w:tmpl w:val="2F764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0F4A88"/>
    <w:multiLevelType w:val="hybridMultilevel"/>
    <w:tmpl w:val="B8E237F6"/>
    <w:lvl w:ilvl="0" w:tplc="5906C2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312C3248"/>
    <w:multiLevelType w:val="hybridMultilevel"/>
    <w:tmpl w:val="7BACFD96"/>
    <w:lvl w:ilvl="0" w:tplc="D3587F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31804538"/>
    <w:multiLevelType w:val="hybridMultilevel"/>
    <w:tmpl w:val="05C24E1A"/>
    <w:lvl w:ilvl="0" w:tplc="127C6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31DB55A3"/>
    <w:multiLevelType w:val="hybridMultilevel"/>
    <w:tmpl w:val="68F26194"/>
    <w:lvl w:ilvl="0" w:tplc="0862F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2162FAE"/>
    <w:multiLevelType w:val="hybridMultilevel"/>
    <w:tmpl w:val="7C2C018E"/>
    <w:lvl w:ilvl="0" w:tplc="30F8EF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3FA3FC7"/>
    <w:multiLevelType w:val="hybridMultilevel"/>
    <w:tmpl w:val="9FDE74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F850E4"/>
    <w:multiLevelType w:val="hybridMultilevel"/>
    <w:tmpl w:val="74E8536C"/>
    <w:lvl w:ilvl="0" w:tplc="E13440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35B33FBE"/>
    <w:multiLevelType w:val="hybridMultilevel"/>
    <w:tmpl w:val="29F618C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5B352E2"/>
    <w:multiLevelType w:val="hybridMultilevel"/>
    <w:tmpl w:val="FF32CF5C"/>
    <w:lvl w:ilvl="0" w:tplc="6B3C37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35C17A02"/>
    <w:multiLevelType w:val="hybridMultilevel"/>
    <w:tmpl w:val="FE56DF46"/>
    <w:lvl w:ilvl="0" w:tplc="A2D06F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35F64CED"/>
    <w:multiLevelType w:val="hybridMultilevel"/>
    <w:tmpl w:val="1A0A78B8"/>
    <w:lvl w:ilvl="0" w:tplc="AC049D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36910C9D"/>
    <w:multiLevelType w:val="hybridMultilevel"/>
    <w:tmpl w:val="58505394"/>
    <w:lvl w:ilvl="0" w:tplc="D1F8A2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9925F7E"/>
    <w:multiLevelType w:val="hybridMultilevel"/>
    <w:tmpl w:val="8DE05898"/>
    <w:lvl w:ilvl="0" w:tplc="D868B6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B281C5A"/>
    <w:multiLevelType w:val="hybridMultilevel"/>
    <w:tmpl w:val="B00073C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C6B128F"/>
    <w:multiLevelType w:val="hybridMultilevel"/>
    <w:tmpl w:val="A06A9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7F16B9"/>
    <w:multiLevelType w:val="hybridMultilevel"/>
    <w:tmpl w:val="45D0ABC2"/>
    <w:lvl w:ilvl="0" w:tplc="699E46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D786C11"/>
    <w:multiLevelType w:val="hybridMultilevel"/>
    <w:tmpl w:val="366C42E2"/>
    <w:lvl w:ilvl="0" w:tplc="96E66E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DE8326A"/>
    <w:multiLevelType w:val="hybridMultilevel"/>
    <w:tmpl w:val="E5B030A0"/>
    <w:lvl w:ilvl="0" w:tplc="B80E79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3DF47766"/>
    <w:multiLevelType w:val="hybridMultilevel"/>
    <w:tmpl w:val="E29063E2"/>
    <w:lvl w:ilvl="0" w:tplc="A22A92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3E2717C2"/>
    <w:multiLevelType w:val="hybridMultilevel"/>
    <w:tmpl w:val="C1B4AA1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028775D"/>
    <w:multiLevelType w:val="hybridMultilevel"/>
    <w:tmpl w:val="1C9E639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07A3BC0"/>
    <w:multiLevelType w:val="hybridMultilevel"/>
    <w:tmpl w:val="82DE1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FA74EE"/>
    <w:multiLevelType w:val="hybridMultilevel"/>
    <w:tmpl w:val="9490FB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41120617"/>
    <w:multiLevelType w:val="hybridMultilevel"/>
    <w:tmpl w:val="2788FEA2"/>
    <w:lvl w:ilvl="0" w:tplc="30B626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41257645"/>
    <w:multiLevelType w:val="hybridMultilevel"/>
    <w:tmpl w:val="6EAC2E2A"/>
    <w:lvl w:ilvl="0" w:tplc="CC2AF8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41AF1873"/>
    <w:multiLevelType w:val="hybridMultilevel"/>
    <w:tmpl w:val="F436444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4A53556"/>
    <w:multiLevelType w:val="hybridMultilevel"/>
    <w:tmpl w:val="6B20095C"/>
    <w:lvl w:ilvl="0" w:tplc="A5FEA2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44D15280"/>
    <w:multiLevelType w:val="hybridMultilevel"/>
    <w:tmpl w:val="969438E4"/>
    <w:lvl w:ilvl="0" w:tplc="459281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45227D4C"/>
    <w:multiLevelType w:val="hybridMultilevel"/>
    <w:tmpl w:val="E4E81D36"/>
    <w:lvl w:ilvl="0" w:tplc="8AB47C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5">
    <w:nsid w:val="46BD0D0B"/>
    <w:multiLevelType w:val="hybridMultilevel"/>
    <w:tmpl w:val="B75CF4E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46E570F1"/>
    <w:multiLevelType w:val="hybridMultilevel"/>
    <w:tmpl w:val="F84886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7857573"/>
    <w:multiLevelType w:val="hybridMultilevel"/>
    <w:tmpl w:val="4A7CCD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B67897"/>
    <w:multiLevelType w:val="hybridMultilevel"/>
    <w:tmpl w:val="1B4A30CA"/>
    <w:lvl w:ilvl="0" w:tplc="98125F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4AFD2157"/>
    <w:multiLevelType w:val="hybridMultilevel"/>
    <w:tmpl w:val="FFFC28A8"/>
    <w:lvl w:ilvl="0" w:tplc="B5306B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4CDE3501"/>
    <w:multiLevelType w:val="hybridMultilevel"/>
    <w:tmpl w:val="64C0A3F0"/>
    <w:lvl w:ilvl="0" w:tplc="0D828B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D1732D2"/>
    <w:multiLevelType w:val="hybridMultilevel"/>
    <w:tmpl w:val="A1A23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1B2E99"/>
    <w:multiLevelType w:val="hybridMultilevel"/>
    <w:tmpl w:val="C19AC88E"/>
    <w:lvl w:ilvl="0" w:tplc="EECC88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4E7764C8"/>
    <w:multiLevelType w:val="hybridMultilevel"/>
    <w:tmpl w:val="22B2746A"/>
    <w:lvl w:ilvl="0" w:tplc="C7FE00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EEE4399"/>
    <w:multiLevelType w:val="hybridMultilevel"/>
    <w:tmpl w:val="B62A035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F3B54FC"/>
    <w:multiLevelType w:val="hybridMultilevel"/>
    <w:tmpl w:val="82CAE47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4FBA5D5B"/>
    <w:multiLevelType w:val="hybridMultilevel"/>
    <w:tmpl w:val="1D28FA84"/>
    <w:lvl w:ilvl="0" w:tplc="9E1899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502325F1"/>
    <w:multiLevelType w:val="hybridMultilevel"/>
    <w:tmpl w:val="1B2A8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9C2DE7"/>
    <w:multiLevelType w:val="hybridMultilevel"/>
    <w:tmpl w:val="316EC8DA"/>
    <w:lvl w:ilvl="0" w:tplc="4ED0E8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5165600B"/>
    <w:multiLevelType w:val="hybridMultilevel"/>
    <w:tmpl w:val="67D828C8"/>
    <w:lvl w:ilvl="0" w:tplc="1FE28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2042C7A"/>
    <w:multiLevelType w:val="hybridMultilevel"/>
    <w:tmpl w:val="CD1C4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0E1D5D"/>
    <w:multiLevelType w:val="hybridMultilevel"/>
    <w:tmpl w:val="025272A2"/>
    <w:lvl w:ilvl="0" w:tplc="DBAE4E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2721CC5"/>
    <w:multiLevelType w:val="hybridMultilevel"/>
    <w:tmpl w:val="C02CD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3192282"/>
    <w:multiLevelType w:val="hybridMultilevel"/>
    <w:tmpl w:val="FD76248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4C41B4C"/>
    <w:multiLevelType w:val="hybridMultilevel"/>
    <w:tmpl w:val="A04279C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51C6867"/>
    <w:multiLevelType w:val="hybridMultilevel"/>
    <w:tmpl w:val="6950A81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58C1C23"/>
    <w:multiLevelType w:val="hybridMultilevel"/>
    <w:tmpl w:val="4F4A1B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7">
    <w:nsid w:val="55A4412F"/>
    <w:multiLevelType w:val="hybridMultilevel"/>
    <w:tmpl w:val="AC9EC22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6CC1D3C"/>
    <w:multiLevelType w:val="hybridMultilevel"/>
    <w:tmpl w:val="927C342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57651492"/>
    <w:multiLevelType w:val="hybridMultilevel"/>
    <w:tmpl w:val="C282A66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58736F19"/>
    <w:multiLevelType w:val="hybridMultilevel"/>
    <w:tmpl w:val="70E8E59C"/>
    <w:lvl w:ilvl="0" w:tplc="75BE8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8CD7273"/>
    <w:multiLevelType w:val="hybridMultilevel"/>
    <w:tmpl w:val="BCBCF05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5A4B437E"/>
    <w:multiLevelType w:val="hybridMultilevel"/>
    <w:tmpl w:val="E00CB494"/>
    <w:lvl w:ilvl="0" w:tplc="1EFC1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5C044A9D"/>
    <w:multiLevelType w:val="hybridMultilevel"/>
    <w:tmpl w:val="C324B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363ABE"/>
    <w:multiLevelType w:val="hybridMultilevel"/>
    <w:tmpl w:val="ED0EF00C"/>
    <w:lvl w:ilvl="0" w:tplc="5254DE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5C9046F0"/>
    <w:multiLevelType w:val="hybridMultilevel"/>
    <w:tmpl w:val="6B8C4FF2"/>
    <w:lvl w:ilvl="0" w:tplc="B31020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C974779"/>
    <w:multiLevelType w:val="hybridMultilevel"/>
    <w:tmpl w:val="EC562B06"/>
    <w:lvl w:ilvl="0" w:tplc="293417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5E0248B1"/>
    <w:multiLevelType w:val="hybridMultilevel"/>
    <w:tmpl w:val="F1AACBC6"/>
    <w:lvl w:ilvl="0" w:tplc="CBB6AF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621E6811"/>
    <w:multiLevelType w:val="hybridMultilevel"/>
    <w:tmpl w:val="436E22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62756F7A"/>
    <w:multiLevelType w:val="hybridMultilevel"/>
    <w:tmpl w:val="B980F25A"/>
    <w:lvl w:ilvl="0" w:tplc="9A5C50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2ED5A9F"/>
    <w:multiLevelType w:val="hybridMultilevel"/>
    <w:tmpl w:val="83F2439A"/>
    <w:lvl w:ilvl="0" w:tplc="36A6F0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4084D45"/>
    <w:multiLevelType w:val="hybridMultilevel"/>
    <w:tmpl w:val="5A7801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>
    <w:nsid w:val="64C360C2"/>
    <w:multiLevelType w:val="hybridMultilevel"/>
    <w:tmpl w:val="16841C70"/>
    <w:lvl w:ilvl="0" w:tplc="2FDA29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64F67D8C"/>
    <w:multiLevelType w:val="hybridMultilevel"/>
    <w:tmpl w:val="0518E042"/>
    <w:lvl w:ilvl="0" w:tplc="6C0431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65000890"/>
    <w:multiLevelType w:val="hybridMultilevel"/>
    <w:tmpl w:val="F044F6B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65D56135"/>
    <w:multiLevelType w:val="hybridMultilevel"/>
    <w:tmpl w:val="210C0FD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5E84A48"/>
    <w:multiLevelType w:val="hybridMultilevel"/>
    <w:tmpl w:val="BB60E4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83A378C"/>
    <w:multiLevelType w:val="hybridMultilevel"/>
    <w:tmpl w:val="4426D86A"/>
    <w:lvl w:ilvl="0" w:tplc="8DFC61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68677504"/>
    <w:multiLevelType w:val="hybridMultilevel"/>
    <w:tmpl w:val="340AC98E"/>
    <w:lvl w:ilvl="0" w:tplc="E38880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93C03AA"/>
    <w:multiLevelType w:val="hybridMultilevel"/>
    <w:tmpl w:val="9DD8F20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6977430D"/>
    <w:multiLevelType w:val="hybridMultilevel"/>
    <w:tmpl w:val="973A2D1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B06266D"/>
    <w:multiLevelType w:val="hybridMultilevel"/>
    <w:tmpl w:val="B81A4A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6BA67DD3"/>
    <w:multiLevelType w:val="hybridMultilevel"/>
    <w:tmpl w:val="02CEF464"/>
    <w:lvl w:ilvl="0" w:tplc="4EA0CC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>
    <w:nsid w:val="6BBA7EE3"/>
    <w:multiLevelType w:val="hybridMultilevel"/>
    <w:tmpl w:val="EF5A00D4"/>
    <w:lvl w:ilvl="0" w:tplc="ECECA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CF124E2"/>
    <w:multiLevelType w:val="hybridMultilevel"/>
    <w:tmpl w:val="22A8E93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5">
    <w:nsid w:val="6D953F36"/>
    <w:multiLevelType w:val="hybridMultilevel"/>
    <w:tmpl w:val="D0888F4C"/>
    <w:lvl w:ilvl="0" w:tplc="3E84C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D81917"/>
    <w:multiLevelType w:val="hybridMultilevel"/>
    <w:tmpl w:val="9AC641E2"/>
    <w:lvl w:ilvl="0" w:tplc="9BE05E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6F2C40EB"/>
    <w:multiLevelType w:val="hybridMultilevel"/>
    <w:tmpl w:val="788E71E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>
    <w:nsid w:val="6F7E798E"/>
    <w:multiLevelType w:val="hybridMultilevel"/>
    <w:tmpl w:val="43F8DD22"/>
    <w:lvl w:ilvl="0" w:tplc="8DBAA5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06B7737"/>
    <w:multiLevelType w:val="hybridMultilevel"/>
    <w:tmpl w:val="CDA0FAB0"/>
    <w:lvl w:ilvl="0" w:tplc="C9E4DF6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>
    <w:nsid w:val="72BE34F1"/>
    <w:multiLevelType w:val="hybridMultilevel"/>
    <w:tmpl w:val="A3988904"/>
    <w:lvl w:ilvl="0" w:tplc="1006F7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>
    <w:nsid w:val="730D0436"/>
    <w:multiLevelType w:val="hybridMultilevel"/>
    <w:tmpl w:val="94F8941C"/>
    <w:lvl w:ilvl="0" w:tplc="D2C682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40837FE"/>
    <w:multiLevelType w:val="hybridMultilevel"/>
    <w:tmpl w:val="B554EC16"/>
    <w:lvl w:ilvl="0" w:tplc="91E227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48B589A"/>
    <w:multiLevelType w:val="hybridMultilevel"/>
    <w:tmpl w:val="D55E0666"/>
    <w:lvl w:ilvl="0" w:tplc="DE76F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6352780"/>
    <w:multiLevelType w:val="hybridMultilevel"/>
    <w:tmpl w:val="5B8C7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CC52B9"/>
    <w:multiLevelType w:val="hybridMultilevel"/>
    <w:tmpl w:val="59EE947C"/>
    <w:lvl w:ilvl="0" w:tplc="291697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2C32FA"/>
    <w:multiLevelType w:val="hybridMultilevel"/>
    <w:tmpl w:val="15DC031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94D59AB"/>
    <w:multiLevelType w:val="hybridMultilevel"/>
    <w:tmpl w:val="A68CFC1C"/>
    <w:lvl w:ilvl="0" w:tplc="EB0269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>
    <w:nsid w:val="7A78251E"/>
    <w:multiLevelType w:val="hybridMultilevel"/>
    <w:tmpl w:val="8E9EBBDA"/>
    <w:lvl w:ilvl="0" w:tplc="96D032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>
    <w:nsid w:val="7AA607C7"/>
    <w:multiLevelType w:val="hybridMultilevel"/>
    <w:tmpl w:val="7F5C8D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0F35D1"/>
    <w:multiLevelType w:val="hybridMultilevel"/>
    <w:tmpl w:val="5F6E6040"/>
    <w:lvl w:ilvl="0" w:tplc="2E7CB3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B65198A"/>
    <w:multiLevelType w:val="hybridMultilevel"/>
    <w:tmpl w:val="E0780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116D09"/>
    <w:multiLevelType w:val="hybridMultilevel"/>
    <w:tmpl w:val="06EA9D1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C203662"/>
    <w:multiLevelType w:val="hybridMultilevel"/>
    <w:tmpl w:val="DB16671E"/>
    <w:lvl w:ilvl="0" w:tplc="0DF02C0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>
    <w:nsid w:val="7F692743"/>
    <w:multiLevelType w:val="hybridMultilevel"/>
    <w:tmpl w:val="09F0B134"/>
    <w:lvl w:ilvl="0" w:tplc="15441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0"/>
  </w:num>
  <w:num w:numId="2">
    <w:abstractNumId w:val="91"/>
  </w:num>
  <w:num w:numId="3">
    <w:abstractNumId w:val="77"/>
  </w:num>
  <w:num w:numId="4">
    <w:abstractNumId w:val="45"/>
  </w:num>
  <w:num w:numId="5">
    <w:abstractNumId w:val="144"/>
  </w:num>
  <w:num w:numId="6">
    <w:abstractNumId w:val="97"/>
  </w:num>
  <w:num w:numId="7">
    <w:abstractNumId w:val="12"/>
  </w:num>
  <w:num w:numId="8">
    <w:abstractNumId w:val="113"/>
  </w:num>
  <w:num w:numId="9">
    <w:abstractNumId w:val="151"/>
  </w:num>
  <w:num w:numId="10">
    <w:abstractNumId w:val="37"/>
  </w:num>
  <w:num w:numId="11">
    <w:abstractNumId w:val="31"/>
  </w:num>
  <w:num w:numId="12">
    <w:abstractNumId w:val="99"/>
  </w:num>
  <w:num w:numId="13">
    <w:abstractNumId w:val="133"/>
  </w:num>
  <w:num w:numId="14">
    <w:abstractNumId w:val="81"/>
  </w:num>
  <w:num w:numId="15">
    <w:abstractNumId w:val="129"/>
  </w:num>
  <w:num w:numId="16">
    <w:abstractNumId w:val="61"/>
  </w:num>
  <w:num w:numId="17">
    <w:abstractNumId w:val="107"/>
  </w:num>
  <w:num w:numId="18">
    <w:abstractNumId w:val="146"/>
  </w:num>
  <w:num w:numId="19">
    <w:abstractNumId w:val="46"/>
  </w:num>
  <w:num w:numId="20">
    <w:abstractNumId w:val="75"/>
  </w:num>
  <w:num w:numId="21">
    <w:abstractNumId w:val="76"/>
  </w:num>
  <w:num w:numId="22">
    <w:abstractNumId w:val="86"/>
  </w:num>
  <w:num w:numId="23">
    <w:abstractNumId w:val="103"/>
  </w:num>
  <w:num w:numId="24">
    <w:abstractNumId w:val="21"/>
  </w:num>
  <w:num w:numId="25">
    <w:abstractNumId w:val="152"/>
  </w:num>
  <w:num w:numId="26">
    <w:abstractNumId w:val="69"/>
  </w:num>
  <w:num w:numId="27">
    <w:abstractNumId w:val="126"/>
  </w:num>
  <w:num w:numId="28">
    <w:abstractNumId w:val="50"/>
  </w:num>
  <w:num w:numId="29">
    <w:abstractNumId w:val="105"/>
  </w:num>
  <w:num w:numId="30">
    <w:abstractNumId w:val="111"/>
  </w:num>
  <w:num w:numId="31">
    <w:abstractNumId w:val="94"/>
  </w:num>
  <w:num w:numId="32">
    <w:abstractNumId w:val="125"/>
  </w:num>
  <w:num w:numId="33">
    <w:abstractNumId w:val="28"/>
  </w:num>
  <w:num w:numId="34">
    <w:abstractNumId w:val="104"/>
  </w:num>
  <w:num w:numId="35">
    <w:abstractNumId w:val="109"/>
  </w:num>
  <w:num w:numId="36">
    <w:abstractNumId w:val="29"/>
  </w:num>
  <w:num w:numId="37">
    <w:abstractNumId w:val="52"/>
  </w:num>
  <w:num w:numId="38">
    <w:abstractNumId w:val="24"/>
  </w:num>
  <w:num w:numId="39">
    <w:abstractNumId w:val="134"/>
  </w:num>
  <w:num w:numId="40">
    <w:abstractNumId w:val="33"/>
  </w:num>
  <w:num w:numId="41">
    <w:abstractNumId w:val="121"/>
  </w:num>
  <w:num w:numId="42">
    <w:abstractNumId w:val="47"/>
  </w:num>
  <w:num w:numId="43">
    <w:abstractNumId w:val="20"/>
  </w:num>
  <w:num w:numId="44">
    <w:abstractNumId w:val="78"/>
  </w:num>
  <w:num w:numId="45">
    <w:abstractNumId w:val="8"/>
  </w:num>
  <w:num w:numId="46">
    <w:abstractNumId w:val="38"/>
  </w:num>
  <w:num w:numId="47">
    <w:abstractNumId w:val="131"/>
  </w:num>
  <w:num w:numId="48">
    <w:abstractNumId w:val="118"/>
  </w:num>
  <w:num w:numId="49">
    <w:abstractNumId w:val="6"/>
  </w:num>
  <w:num w:numId="50">
    <w:abstractNumId w:val="41"/>
  </w:num>
  <w:num w:numId="51">
    <w:abstractNumId w:val="85"/>
  </w:num>
  <w:num w:numId="52">
    <w:abstractNumId w:val="95"/>
  </w:num>
  <w:num w:numId="53">
    <w:abstractNumId w:val="48"/>
  </w:num>
  <w:num w:numId="54">
    <w:abstractNumId w:val="124"/>
  </w:num>
  <w:num w:numId="55">
    <w:abstractNumId w:val="130"/>
  </w:num>
  <w:num w:numId="56">
    <w:abstractNumId w:val="19"/>
  </w:num>
  <w:num w:numId="57">
    <w:abstractNumId w:val="39"/>
  </w:num>
  <w:num w:numId="58">
    <w:abstractNumId w:val="16"/>
  </w:num>
  <w:num w:numId="59">
    <w:abstractNumId w:val="2"/>
  </w:num>
  <w:num w:numId="60">
    <w:abstractNumId w:val="80"/>
  </w:num>
  <w:num w:numId="61">
    <w:abstractNumId w:val="108"/>
  </w:num>
  <w:num w:numId="62">
    <w:abstractNumId w:val="137"/>
  </w:num>
  <w:num w:numId="63">
    <w:abstractNumId w:val="51"/>
  </w:num>
  <w:num w:numId="64">
    <w:abstractNumId w:val="106"/>
  </w:num>
  <w:num w:numId="65">
    <w:abstractNumId w:val="17"/>
  </w:num>
  <w:num w:numId="66">
    <w:abstractNumId w:val="11"/>
  </w:num>
  <w:num w:numId="67">
    <w:abstractNumId w:val="34"/>
  </w:num>
  <w:num w:numId="68">
    <w:abstractNumId w:val="32"/>
  </w:num>
  <w:num w:numId="69">
    <w:abstractNumId w:val="83"/>
  </w:num>
  <w:num w:numId="70">
    <w:abstractNumId w:val="136"/>
  </w:num>
  <w:num w:numId="71">
    <w:abstractNumId w:val="71"/>
  </w:num>
  <w:num w:numId="72">
    <w:abstractNumId w:val="60"/>
  </w:num>
  <w:num w:numId="73">
    <w:abstractNumId w:val="92"/>
  </w:num>
  <w:num w:numId="74">
    <w:abstractNumId w:val="22"/>
  </w:num>
  <w:num w:numId="75">
    <w:abstractNumId w:val="10"/>
  </w:num>
  <w:num w:numId="76">
    <w:abstractNumId w:val="15"/>
  </w:num>
  <w:num w:numId="77">
    <w:abstractNumId w:val="96"/>
  </w:num>
  <w:num w:numId="78">
    <w:abstractNumId w:val="62"/>
  </w:num>
  <w:num w:numId="79">
    <w:abstractNumId w:val="128"/>
  </w:num>
  <w:num w:numId="80">
    <w:abstractNumId w:val="123"/>
  </w:num>
  <w:num w:numId="81">
    <w:abstractNumId w:val="153"/>
  </w:num>
  <w:num w:numId="82">
    <w:abstractNumId w:val="73"/>
  </w:num>
  <w:num w:numId="83">
    <w:abstractNumId w:val="117"/>
  </w:num>
  <w:num w:numId="84">
    <w:abstractNumId w:val="139"/>
  </w:num>
  <w:num w:numId="85">
    <w:abstractNumId w:val="56"/>
  </w:num>
  <w:num w:numId="86">
    <w:abstractNumId w:val="36"/>
  </w:num>
  <w:num w:numId="87">
    <w:abstractNumId w:val="150"/>
  </w:num>
  <w:num w:numId="88">
    <w:abstractNumId w:val="140"/>
  </w:num>
  <w:num w:numId="89">
    <w:abstractNumId w:val="89"/>
  </w:num>
  <w:num w:numId="90">
    <w:abstractNumId w:val="27"/>
  </w:num>
  <w:num w:numId="91">
    <w:abstractNumId w:val="147"/>
  </w:num>
  <w:num w:numId="92">
    <w:abstractNumId w:val="43"/>
  </w:num>
  <w:num w:numId="93">
    <w:abstractNumId w:val="122"/>
  </w:num>
  <w:num w:numId="94">
    <w:abstractNumId w:val="100"/>
  </w:num>
  <w:num w:numId="95">
    <w:abstractNumId w:val="82"/>
  </w:num>
  <w:num w:numId="96">
    <w:abstractNumId w:val="88"/>
  </w:num>
  <w:num w:numId="97">
    <w:abstractNumId w:val="54"/>
  </w:num>
  <w:num w:numId="98">
    <w:abstractNumId w:val="1"/>
  </w:num>
  <w:num w:numId="99">
    <w:abstractNumId w:val="110"/>
  </w:num>
  <w:num w:numId="100">
    <w:abstractNumId w:val="49"/>
  </w:num>
  <w:num w:numId="101">
    <w:abstractNumId w:val="149"/>
  </w:num>
  <w:num w:numId="102">
    <w:abstractNumId w:val="154"/>
  </w:num>
  <w:num w:numId="103">
    <w:abstractNumId w:val="116"/>
  </w:num>
  <w:num w:numId="104">
    <w:abstractNumId w:val="142"/>
  </w:num>
  <w:num w:numId="105">
    <w:abstractNumId w:val="101"/>
  </w:num>
  <w:num w:numId="106">
    <w:abstractNumId w:val="55"/>
  </w:num>
  <w:num w:numId="107">
    <w:abstractNumId w:val="18"/>
  </w:num>
  <w:num w:numId="108">
    <w:abstractNumId w:val="84"/>
  </w:num>
  <w:num w:numId="109">
    <w:abstractNumId w:val="7"/>
  </w:num>
  <w:num w:numId="110">
    <w:abstractNumId w:val="26"/>
  </w:num>
  <w:num w:numId="111">
    <w:abstractNumId w:val="25"/>
  </w:num>
  <w:num w:numId="112">
    <w:abstractNumId w:val="114"/>
  </w:num>
  <w:num w:numId="113">
    <w:abstractNumId w:val="58"/>
  </w:num>
  <w:num w:numId="114">
    <w:abstractNumId w:val="79"/>
  </w:num>
  <w:num w:numId="115">
    <w:abstractNumId w:val="115"/>
  </w:num>
  <w:num w:numId="116">
    <w:abstractNumId w:val="59"/>
  </w:num>
  <w:num w:numId="117">
    <w:abstractNumId w:val="145"/>
  </w:num>
  <w:num w:numId="118">
    <w:abstractNumId w:val="135"/>
  </w:num>
  <w:num w:numId="119">
    <w:abstractNumId w:val="0"/>
  </w:num>
  <w:num w:numId="120">
    <w:abstractNumId w:val="9"/>
  </w:num>
  <w:num w:numId="121">
    <w:abstractNumId w:val="4"/>
  </w:num>
  <w:num w:numId="122">
    <w:abstractNumId w:val="67"/>
  </w:num>
  <w:num w:numId="123">
    <w:abstractNumId w:val="141"/>
  </w:num>
  <w:num w:numId="124">
    <w:abstractNumId w:val="93"/>
  </w:num>
  <w:num w:numId="125">
    <w:abstractNumId w:val="98"/>
  </w:num>
  <w:num w:numId="126">
    <w:abstractNumId w:val="112"/>
  </w:num>
  <w:num w:numId="127">
    <w:abstractNumId w:val="120"/>
  </w:num>
  <w:num w:numId="128">
    <w:abstractNumId w:val="5"/>
  </w:num>
  <w:num w:numId="129">
    <w:abstractNumId w:val="40"/>
  </w:num>
  <w:num w:numId="130">
    <w:abstractNumId w:val="53"/>
  </w:num>
  <w:num w:numId="131">
    <w:abstractNumId w:val="13"/>
  </w:num>
  <w:num w:numId="132">
    <w:abstractNumId w:val="64"/>
  </w:num>
  <w:num w:numId="133">
    <w:abstractNumId w:val="14"/>
  </w:num>
  <w:num w:numId="134">
    <w:abstractNumId w:val="132"/>
  </w:num>
  <w:num w:numId="135">
    <w:abstractNumId w:val="72"/>
  </w:num>
  <w:num w:numId="136">
    <w:abstractNumId w:val="66"/>
  </w:num>
  <w:num w:numId="137">
    <w:abstractNumId w:val="65"/>
  </w:num>
  <w:num w:numId="138">
    <w:abstractNumId w:val="74"/>
  </w:num>
  <w:num w:numId="139">
    <w:abstractNumId w:val="57"/>
  </w:num>
  <w:num w:numId="140">
    <w:abstractNumId w:val="68"/>
  </w:num>
  <w:num w:numId="141">
    <w:abstractNumId w:val="42"/>
  </w:num>
  <w:num w:numId="142">
    <w:abstractNumId w:val="127"/>
  </w:num>
  <w:num w:numId="143">
    <w:abstractNumId w:val="35"/>
  </w:num>
  <w:num w:numId="144">
    <w:abstractNumId w:val="138"/>
  </w:num>
  <w:num w:numId="145">
    <w:abstractNumId w:val="148"/>
  </w:num>
  <w:num w:numId="146">
    <w:abstractNumId w:val="44"/>
  </w:num>
  <w:num w:numId="147">
    <w:abstractNumId w:val="90"/>
  </w:num>
  <w:num w:numId="148">
    <w:abstractNumId w:val="119"/>
  </w:num>
  <w:num w:numId="149">
    <w:abstractNumId w:val="3"/>
  </w:num>
  <w:num w:numId="150">
    <w:abstractNumId w:val="30"/>
  </w:num>
  <w:num w:numId="151">
    <w:abstractNumId w:val="102"/>
  </w:num>
  <w:num w:numId="152">
    <w:abstractNumId w:val="143"/>
  </w:num>
  <w:num w:numId="153">
    <w:abstractNumId w:val="23"/>
  </w:num>
  <w:num w:numId="154">
    <w:abstractNumId w:val="63"/>
  </w:num>
  <w:num w:numId="155">
    <w:abstractNumId w:val="87"/>
  </w:num>
  <w:numIdMacAtCleanup w:val="1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DF5"/>
    <w:rsid w:val="00000188"/>
    <w:rsid w:val="00000FB9"/>
    <w:rsid w:val="00001765"/>
    <w:rsid w:val="0000496D"/>
    <w:rsid w:val="000065A9"/>
    <w:rsid w:val="00007062"/>
    <w:rsid w:val="00010D5F"/>
    <w:rsid w:val="000111E0"/>
    <w:rsid w:val="000112CE"/>
    <w:rsid w:val="000129F4"/>
    <w:rsid w:val="00012CA1"/>
    <w:rsid w:val="00012D6B"/>
    <w:rsid w:val="000136C2"/>
    <w:rsid w:val="00014135"/>
    <w:rsid w:val="00014545"/>
    <w:rsid w:val="00014879"/>
    <w:rsid w:val="00015C53"/>
    <w:rsid w:val="00015F6C"/>
    <w:rsid w:val="00017AD8"/>
    <w:rsid w:val="00025208"/>
    <w:rsid w:val="00026039"/>
    <w:rsid w:val="00035C12"/>
    <w:rsid w:val="000366F6"/>
    <w:rsid w:val="00037BA3"/>
    <w:rsid w:val="00037C19"/>
    <w:rsid w:val="0004253D"/>
    <w:rsid w:val="00043307"/>
    <w:rsid w:val="00043CDE"/>
    <w:rsid w:val="00044139"/>
    <w:rsid w:val="000444F2"/>
    <w:rsid w:val="00044C38"/>
    <w:rsid w:val="00046C96"/>
    <w:rsid w:val="000473D4"/>
    <w:rsid w:val="00047D85"/>
    <w:rsid w:val="000503B1"/>
    <w:rsid w:val="00051A9F"/>
    <w:rsid w:val="00052509"/>
    <w:rsid w:val="00053ADE"/>
    <w:rsid w:val="00053BA7"/>
    <w:rsid w:val="000542B7"/>
    <w:rsid w:val="00054A25"/>
    <w:rsid w:val="00055987"/>
    <w:rsid w:val="000565A1"/>
    <w:rsid w:val="0005739E"/>
    <w:rsid w:val="0006273D"/>
    <w:rsid w:val="00065C2B"/>
    <w:rsid w:val="00066462"/>
    <w:rsid w:val="000669B5"/>
    <w:rsid w:val="000702BB"/>
    <w:rsid w:val="0007082E"/>
    <w:rsid w:val="00070938"/>
    <w:rsid w:val="00071FC9"/>
    <w:rsid w:val="00072664"/>
    <w:rsid w:val="000735E4"/>
    <w:rsid w:val="00077410"/>
    <w:rsid w:val="00077AE1"/>
    <w:rsid w:val="00077C00"/>
    <w:rsid w:val="000805F9"/>
    <w:rsid w:val="00081812"/>
    <w:rsid w:val="0008231D"/>
    <w:rsid w:val="00082884"/>
    <w:rsid w:val="00083905"/>
    <w:rsid w:val="00084A56"/>
    <w:rsid w:val="0008690A"/>
    <w:rsid w:val="00090C27"/>
    <w:rsid w:val="000966E5"/>
    <w:rsid w:val="00096B7B"/>
    <w:rsid w:val="00097CEF"/>
    <w:rsid w:val="000A2813"/>
    <w:rsid w:val="000A716C"/>
    <w:rsid w:val="000A7B5E"/>
    <w:rsid w:val="000B1505"/>
    <w:rsid w:val="000B30B8"/>
    <w:rsid w:val="000B31C0"/>
    <w:rsid w:val="000B6688"/>
    <w:rsid w:val="000C1000"/>
    <w:rsid w:val="000C226C"/>
    <w:rsid w:val="000C3D80"/>
    <w:rsid w:val="000C526D"/>
    <w:rsid w:val="000D1AD1"/>
    <w:rsid w:val="000D2EF6"/>
    <w:rsid w:val="000D3861"/>
    <w:rsid w:val="000D3928"/>
    <w:rsid w:val="000D7661"/>
    <w:rsid w:val="000E07EF"/>
    <w:rsid w:val="000E0BF2"/>
    <w:rsid w:val="000E1D88"/>
    <w:rsid w:val="000E1EA6"/>
    <w:rsid w:val="000E20D7"/>
    <w:rsid w:val="000E3F34"/>
    <w:rsid w:val="000E48AF"/>
    <w:rsid w:val="000E7DFA"/>
    <w:rsid w:val="000F0DAF"/>
    <w:rsid w:val="000F16CD"/>
    <w:rsid w:val="000F4D77"/>
    <w:rsid w:val="001019B5"/>
    <w:rsid w:val="00104C7A"/>
    <w:rsid w:val="001070CB"/>
    <w:rsid w:val="0011166D"/>
    <w:rsid w:val="001173A7"/>
    <w:rsid w:val="00121D77"/>
    <w:rsid w:val="00123F6D"/>
    <w:rsid w:val="001253BD"/>
    <w:rsid w:val="001256EB"/>
    <w:rsid w:val="001278DA"/>
    <w:rsid w:val="001312C5"/>
    <w:rsid w:val="00132399"/>
    <w:rsid w:val="00134C45"/>
    <w:rsid w:val="00134FC8"/>
    <w:rsid w:val="00141C6F"/>
    <w:rsid w:val="00141E13"/>
    <w:rsid w:val="0014298C"/>
    <w:rsid w:val="001463B3"/>
    <w:rsid w:val="00150108"/>
    <w:rsid w:val="001506C7"/>
    <w:rsid w:val="00152D6C"/>
    <w:rsid w:val="00155117"/>
    <w:rsid w:val="00155FF5"/>
    <w:rsid w:val="001560F1"/>
    <w:rsid w:val="001575D3"/>
    <w:rsid w:val="00157797"/>
    <w:rsid w:val="00160174"/>
    <w:rsid w:val="00160FCD"/>
    <w:rsid w:val="00162D55"/>
    <w:rsid w:val="00171EC7"/>
    <w:rsid w:val="001748A7"/>
    <w:rsid w:val="00174D57"/>
    <w:rsid w:val="00177982"/>
    <w:rsid w:val="00177F9F"/>
    <w:rsid w:val="00177FE4"/>
    <w:rsid w:val="00180F0F"/>
    <w:rsid w:val="00183AC9"/>
    <w:rsid w:val="00184592"/>
    <w:rsid w:val="001864C5"/>
    <w:rsid w:val="001957A9"/>
    <w:rsid w:val="00197946"/>
    <w:rsid w:val="001A3081"/>
    <w:rsid w:val="001A4656"/>
    <w:rsid w:val="001A6507"/>
    <w:rsid w:val="001A7AD9"/>
    <w:rsid w:val="001A7DCB"/>
    <w:rsid w:val="001B21B6"/>
    <w:rsid w:val="001B2A32"/>
    <w:rsid w:val="001B47A3"/>
    <w:rsid w:val="001B6175"/>
    <w:rsid w:val="001B688F"/>
    <w:rsid w:val="001C08D5"/>
    <w:rsid w:val="001C156E"/>
    <w:rsid w:val="001C1C19"/>
    <w:rsid w:val="001C2142"/>
    <w:rsid w:val="001C6658"/>
    <w:rsid w:val="001C7986"/>
    <w:rsid w:val="001D4329"/>
    <w:rsid w:val="001D4D77"/>
    <w:rsid w:val="001D59EA"/>
    <w:rsid w:val="001D6205"/>
    <w:rsid w:val="001D6639"/>
    <w:rsid w:val="001E35B7"/>
    <w:rsid w:val="001E43C6"/>
    <w:rsid w:val="001E531E"/>
    <w:rsid w:val="001E6548"/>
    <w:rsid w:val="001E6F62"/>
    <w:rsid w:val="001E7EB9"/>
    <w:rsid w:val="001E7F87"/>
    <w:rsid w:val="001F0544"/>
    <w:rsid w:val="001F23A1"/>
    <w:rsid w:val="001F2438"/>
    <w:rsid w:val="001F3BF6"/>
    <w:rsid w:val="001F4D53"/>
    <w:rsid w:val="001F63C9"/>
    <w:rsid w:val="001F6FFC"/>
    <w:rsid w:val="00205856"/>
    <w:rsid w:val="00205DF0"/>
    <w:rsid w:val="00207480"/>
    <w:rsid w:val="00207716"/>
    <w:rsid w:val="00207974"/>
    <w:rsid w:val="002104FC"/>
    <w:rsid w:val="00211B04"/>
    <w:rsid w:val="00214E81"/>
    <w:rsid w:val="00215CDF"/>
    <w:rsid w:val="00217982"/>
    <w:rsid w:val="00217F11"/>
    <w:rsid w:val="00220E19"/>
    <w:rsid w:val="00221E5E"/>
    <w:rsid w:val="0022304B"/>
    <w:rsid w:val="002316AD"/>
    <w:rsid w:val="00234DF5"/>
    <w:rsid w:val="00235F21"/>
    <w:rsid w:val="0023656A"/>
    <w:rsid w:val="002368E2"/>
    <w:rsid w:val="00236C21"/>
    <w:rsid w:val="002370B1"/>
    <w:rsid w:val="0023741A"/>
    <w:rsid w:val="00240B72"/>
    <w:rsid w:val="0024108E"/>
    <w:rsid w:val="00241C91"/>
    <w:rsid w:val="00242729"/>
    <w:rsid w:val="002440DF"/>
    <w:rsid w:val="00244C0C"/>
    <w:rsid w:val="00244DA9"/>
    <w:rsid w:val="00245C46"/>
    <w:rsid w:val="00246F17"/>
    <w:rsid w:val="00246F5E"/>
    <w:rsid w:val="0025055B"/>
    <w:rsid w:val="002523D4"/>
    <w:rsid w:val="002529AE"/>
    <w:rsid w:val="00253470"/>
    <w:rsid w:val="0025397D"/>
    <w:rsid w:val="002541CC"/>
    <w:rsid w:val="002544A7"/>
    <w:rsid w:val="002549C8"/>
    <w:rsid w:val="00255A1C"/>
    <w:rsid w:val="00257428"/>
    <w:rsid w:val="00257F73"/>
    <w:rsid w:val="002610CF"/>
    <w:rsid w:val="00262157"/>
    <w:rsid w:val="0026669B"/>
    <w:rsid w:val="00267038"/>
    <w:rsid w:val="00274858"/>
    <w:rsid w:val="002748EE"/>
    <w:rsid w:val="002751CF"/>
    <w:rsid w:val="00275655"/>
    <w:rsid w:val="0027587C"/>
    <w:rsid w:val="0027605C"/>
    <w:rsid w:val="002766DA"/>
    <w:rsid w:val="002807E8"/>
    <w:rsid w:val="00284FC4"/>
    <w:rsid w:val="00286AF9"/>
    <w:rsid w:val="00287EA6"/>
    <w:rsid w:val="00291E74"/>
    <w:rsid w:val="00292145"/>
    <w:rsid w:val="002922E0"/>
    <w:rsid w:val="00293524"/>
    <w:rsid w:val="00297921"/>
    <w:rsid w:val="002A054C"/>
    <w:rsid w:val="002A0632"/>
    <w:rsid w:val="002A0AA4"/>
    <w:rsid w:val="002A226E"/>
    <w:rsid w:val="002A2D48"/>
    <w:rsid w:val="002A2EED"/>
    <w:rsid w:val="002A35F8"/>
    <w:rsid w:val="002A7376"/>
    <w:rsid w:val="002B0ADA"/>
    <w:rsid w:val="002B2F41"/>
    <w:rsid w:val="002B48FC"/>
    <w:rsid w:val="002B4F0E"/>
    <w:rsid w:val="002B6372"/>
    <w:rsid w:val="002B6722"/>
    <w:rsid w:val="002C1325"/>
    <w:rsid w:val="002C2511"/>
    <w:rsid w:val="002C6DB3"/>
    <w:rsid w:val="002D2FE3"/>
    <w:rsid w:val="002D70DB"/>
    <w:rsid w:val="002D7276"/>
    <w:rsid w:val="002D7D6A"/>
    <w:rsid w:val="002E0D37"/>
    <w:rsid w:val="002E1A42"/>
    <w:rsid w:val="002E50C5"/>
    <w:rsid w:val="002E5230"/>
    <w:rsid w:val="002E7E71"/>
    <w:rsid w:val="002E7E7F"/>
    <w:rsid w:val="002F0513"/>
    <w:rsid w:val="002F0876"/>
    <w:rsid w:val="002F1074"/>
    <w:rsid w:val="002F2303"/>
    <w:rsid w:val="002F3D6D"/>
    <w:rsid w:val="002F4D94"/>
    <w:rsid w:val="002F51F0"/>
    <w:rsid w:val="002F6383"/>
    <w:rsid w:val="00300521"/>
    <w:rsid w:val="00301CC4"/>
    <w:rsid w:val="0030424D"/>
    <w:rsid w:val="003055FE"/>
    <w:rsid w:val="003058DB"/>
    <w:rsid w:val="00307718"/>
    <w:rsid w:val="003079B3"/>
    <w:rsid w:val="0031169B"/>
    <w:rsid w:val="00313BEC"/>
    <w:rsid w:val="00314D00"/>
    <w:rsid w:val="00315702"/>
    <w:rsid w:val="00315914"/>
    <w:rsid w:val="003159E9"/>
    <w:rsid w:val="0031624D"/>
    <w:rsid w:val="00316643"/>
    <w:rsid w:val="003168B2"/>
    <w:rsid w:val="003234FE"/>
    <w:rsid w:val="00325260"/>
    <w:rsid w:val="0032556D"/>
    <w:rsid w:val="00325836"/>
    <w:rsid w:val="00327A45"/>
    <w:rsid w:val="00330101"/>
    <w:rsid w:val="00330327"/>
    <w:rsid w:val="003311F1"/>
    <w:rsid w:val="00334D5B"/>
    <w:rsid w:val="0034324D"/>
    <w:rsid w:val="00344202"/>
    <w:rsid w:val="00345F58"/>
    <w:rsid w:val="00350569"/>
    <w:rsid w:val="003531D4"/>
    <w:rsid w:val="00354CAA"/>
    <w:rsid w:val="00355301"/>
    <w:rsid w:val="00357974"/>
    <w:rsid w:val="00361475"/>
    <w:rsid w:val="003619C0"/>
    <w:rsid w:val="003623AA"/>
    <w:rsid w:val="00363FBD"/>
    <w:rsid w:val="00364333"/>
    <w:rsid w:val="00367F2B"/>
    <w:rsid w:val="003704AC"/>
    <w:rsid w:val="0037223E"/>
    <w:rsid w:val="00376990"/>
    <w:rsid w:val="00377C17"/>
    <w:rsid w:val="003816E2"/>
    <w:rsid w:val="00385471"/>
    <w:rsid w:val="00385534"/>
    <w:rsid w:val="003869A8"/>
    <w:rsid w:val="00391821"/>
    <w:rsid w:val="00391F50"/>
    <w:rsid w:val="00392B47"/>
    <w:rsid w:val="00393443"/>
    <w:rsid w:val="003950A6"/>
    <w:rsid w:val="00395590"/>
    <w:rsid w:val="003A0FA2"/>
    <w:rsid w:val="003A1476"/>
    <w:rsid w:val="003A2833"/>
    <w:rsid w:val="003A6FC4"/>
    <w:rsid w:val="003A743D"/>
    <w:rsid w:val="003A7F4A"/>
    <w:rsid w:val="003B1ACD"/>
    <w:rsid w:val="003B25C7"/>
    <w:rsid w:val="003B7357"/>
    <w:rsid w:val="003C2C38"/>
    <w:rsid w:val="003C50CF"/>
    <w:rsid w:val="003C74EB"/>
    <w:rsid w:val="003D0C0C"/>
    <w:rsid w:val="003D0C20"/>
    <w:rsid w:val="003D0FF5"/>
    <w:rsid w:val="003D2FF4"/>
    <w:rsid w:val="003D56C8"/>
    <w:rsid w:val="003D7D79"/>
    <w:rsid w:val="003E1A16"/>
    <w:rsid w:val="003E1F55"/>
    <w:rsid w:val="003E2B5B"/>
    <w:rsid w:val="003E62BE"/>
    <w:rsid w:val="003F041A"/>
    <w:rsid w:val="003F3516"/>
    <w:rsid w:val="003F3AC8"/>
    <w:rsid w:val="003F6F70"/>
    <w:rsid w:val="00400D11"/>
    <w:rsid w:val="004014DC"/>
    <w:rsid w:val="004020C1"/>
    <w:rsid w:val="00402B7E"/>
    <w:rsid w:val="004057FD"/>
    <w:rsid w:val="004110C4"/>
    <w:rsid w:val="004128BF"/>
    <w:rsid w:val="00412A42"/>
    <w:rsid w:val="00413527"/>
    <w:rsid w:val="00414804"/>
    <w:rsid w:val="0042404F"/>
    <w:rsid w:val="004252AD"/>
    <w:rsid w:val="00425517"/>
    <w:rsid w:val="004271B1"/>
    <w:rsid w:val="00427546"/>
    <w:rsid w:val="0043077B"/>
    <w:rsid w:val="00431812"/>
    <w:rsid w:val="004319A3"/>
    <w:rsid w:val="00433387"/>
    <w:rsid w:val="004339AA"/>
    <w:rsid w:val="004358CF"/>
    <w:rsid w:val="00436146"/>
    <w:rsid w:val="00437DF1"/>
    <w:rsid w:val="00440994"/>
    <w:rsid w:val="00440D2A"/>
    <w:rsid w:val="00442842"/>
    <w:rsid w:val="00442D96"/>
    <w:rsid w:val="004445CD"/>
    <w:rsid w:val="004506F6"/>
    <w:rsid w:val="00453EBC"/>
    <w:rsid w:val="00455030"/>
    <w:rsid w:val="0046201D"/>
    <w:rsid w:val="004634C5"/>
    <w:rsid w:val="004636CF"/>
    <w:rsid w:val="00464EE7"/>
    <w:rsid w:val="00467772"/>
    <w:rsid w:val="0046798D"/>
    <w:rsid w:val="0047115E"/>
    <w:rsid w:val="004717FB"/>
    <w:rsid w:val="00471AE7"/>
    <w:rsid w:val="00471C7B"/>
    <w:rsid w:val="00472A46"/>
    <w:rsid w:val="004748FD"/>
    <w:rsid w:val="00481253"/>
    <w:rsid w:val="004834F9"/>
    <w:rsid w:val="00483F91"/>
    <w:rsid w:val="004852E2"/>
    <w:rsid w:val="004859A0"/>
    <w:rsid w:val="00486583"/>
    <w:rsid w:val="00487C1D"/>
    <w:rsid w:val="00487CBD"/>
    <w:rsid w:val="004910AC"/>
    <w:rsid w:val="00493EDB"/>
    <w:rsid w:val="00494072"/>
    <w:rsid w:val="00496064"/>
    <w:rsid w:val="0049716A"/>
    <w:rsid w:val="004A009E"/>
    <w:rsid w:val="004A1367"/>
    <w:rsid w:val="004A14CE"/>
    <w:rsid w:val="004A1A3A"/>
    <w:rsid w:val="004A5732"/>
    <w:rsid w:val="004B17E8"/>
    <w:rsid w:val="004B1F9F"/>
    <w:rsid w:val="004B2BF1"/>
    <w:rsid w:val="004B4153"/>
    <w:rsid w:val="004B52A1"/>
    <w:rsid w:val="004B55C8"/>
    <w:rsid w:val="004C0825"/>
    <w:rsid w:val="004C0A50"/>
    <w:rsid w:val="004C1C85"/>
    <w:rsid w:val="004C39A3"/>
    <w:rsid w:val="004C4117"/>
    <w:rsid w:val="004C4CAC"/>
    <w:rsid w:val="004C4E2B"/>
    <w:rsid w:val="004C559C"/>
    <w:rsid w:val="004C785F"/>
    <w:rsid w:val="004D285E"/>
    <w:rsid w:val="004E1005"/>
    <w:rsid w:val="004E3EDB"/>
    <w:rsid w:val="004F0046"/>
    <w:rsid w:val="004F134C"/>
    <w:rsid w:val="004F318B"/>
    <w:rsid w:val="004F410D"/>
    <w:rsid w:val="004F42CB"/>
    <w:rsid w:val="005016CC"/>
    <w:rsid w:val="00502EC8"/>
    <w:rsid w:val="0050323A"/>
    <w:rsid w:val="00505AC8"/>
    <w:rsid w:val="00505CE6"/>
    <w:rsid w:val="00506726"/>
    <w:rsid w:val="005109E6"/>
    <w:rsid w:val="0051146D"/>
    <w:rsid w:val="00512030"/>
    <w:rsid w:val="00521B87"/>
    <w:rsid w:val="00521BA9"/>
    <w:rsid w:val="00522065"/>
    <w:rsid w:val="00522F38"/>
    <w:rsid w:val="0052312D"/>
    <w:rsid w:val="005268DF"/>
    <w:rsid w:val="00527599"/>
    <w:rsid w:val="0053112E"/>
    <w:rsid w:val="00536DBA"/>
    <w:rsid w:val="0054044B"/>
    <w:rsid w:val="00542C1F"/>
    <w:rsid w:val="00543FFA"/>
    <w:rsid w:val="00546690"/>
    <w:rsid w:val="00546F53"/>
    <w:rsid w:val="00551462"/>
    <w:rsid w:val="00552B09"/>
    <w:rsid w:val="00554F2B"/>
    <w:rsid w:val="0055680D"/>
    <w:rsid w:val="0056108C"/>
    <w:rsid w:val="00561482"/>
    <w:rsid w:val="0056191D"/>
    <w:rsid w:val="00561B1D"/>
    <w:rsid w:val="005643FD"/>
    <w:rsid w:val="00577EE1"/>
    <w:rsid w:val="00583CF1"/>
    <w:rsid w:val="0058482E"/>
    <w:rsid w:val="00584A2D"/>
    <w:rsid w:val="0058614E"/>
    <w:rsid w:val="00593148"/>
    <w:rsid w:val="0059320E"/>
    <w:rsid w:val="00595F69"/>
    <w:rsid w:val="0059786B"/>
    <w:rsid w:val="005A0A0B"/>
    <w:rsid w:val="005A29A9"/>
    <w:rsid w:val="005A2A96"/>
    <w:rsid w:val="005A349B"/>
    <w:rsid w:val="005A359B"/>
    <w:rsid w:val="005A458B"/>
    <w:rsid w:val="005A5872"/>
    <w:rsid w:val="005A5C76"/>
    <w:rsid w:val="005A6A88"/>
    <w:rsid w:val="005B0C4E"/>
    <w:rsid w:val="005B1358"/>
    <w:rsid w:val="005B239E"/>
    <w:rsid w:val="005B23FE"/>
    <w:rsid w:val="005B2A31"/>
    <w:rsid w:val="005B2C52"/>
    <w:rsid w:val="005B35A3"/>
    <w:rsid w:val="005B3676"/>
    <w:rsid w:val="005B441A"/>
    <w:rsid w:val="005B6312"/>
    <w:rsid w:val="005B78E8"/>
    <w:rsid w:val="005B7BDF"/>
    <w:rsid w:val="005C0E8E"/>
    <w:rsid w:val="005C10F3"/>
    <w:rsid w:val="005C1309"/>
    <w:rsid w:val="005C2575"/>
    <w:rsid w:val="005C41FD"/>
    <w:rsid w:val="005C4830"/>
    <w:rsid w:val="005C5694"/>
    <w:rsid w:val="005C7A8C"/>
    <w:rsid w:val="005D0355"/>
    <w:rsid w:val="005D32B4"/>
    <w:rsid w:val="005D48B8"/>
    <w:rsid w:val="005D5918"/>
    <w:rsid w:val="005D6EBA"/>
    <w:rsid w:val="005D74E3"/>
    <w:rsid w:val="005E1831"/>
    <w:rsid w:val="005E1CC8"/>
    <w:rsid w:val="005E2836"/>
    <w:rsid w:val="005E2B04"/>
    <w:rsid w:val="005E673B"/>
    <w:rsid w:val="005E6971"/>
    <w:rsid w:val="005F0690"/>
    <w:rsid w:val="005F1F40"/>
    <w:rsid w:val="005F2A16"/>
    <w:rsid w:val="005F3528"/>
    <w:rsid w:val="005F36F8"/>
    <w:rsid w:val="005F5309"/>
    <w:rsid w:val="005F596B"/>
    <w:rsid w:val="005F5FDB"/>
    <w:rsid w:val="005F761B"/>
    <w:rsid w:val="00600FE2"/>
    <w:rsid w:val="006013FC"/>
    <w:rsid w:val="00601C8D"/>
    <w:rsid w:val="00601E69"/>
    <w:rsid w:val="00606D91"/>
    <w:rsid w:val="00607425"/>
    <w:rsid w:val="00620BCE"/>
    <w:rsid w:val="00620F1B"/>
    <w:rsid w:val="00621C8D"/>
    <w:rsid w:val="00625C91"/>
    <w:rsid w:val="00626703"/>
    <w:rsid w:val="006270A8"/>
    <w:rsid w:val="00630D18"/>
    <w:rsid w:val="006332FF"/>
    <w:rsid w:val="0063342A"/>
    <w:rsid w:val="00633D24"/>
    <w:rsid w:val="00633D77"/>
    <w:rsid w:val="00640B55"/>
    <w:rsid w:val="00640BEC"/>
    <w:rsid w:val="00640D55"/>
    <w:rsid w:val="00642CBB"/>
    <w:rsid w:val="00642CBC"/>
    <w:rsid w:val="00645EEE"/>
    <w:rsid w:val="00646AB2"/>
    <w:rsid w:val="00647D1D"/>
    <w:rsid w:val="00647E0B"/>
    <w:rsid w:val="00651FCB"/>
    <w:rsid w:val="006525E0"/>
    <w:rsid w:val="00653CDB"/>
    <w:rsid w:val="00655708"/>
    <w:rsid w:val="00656E5B"/>
    <w:rsid w:val="00656F2D"/>
    <w:rsid w:val="006605D3"/>
    <w:rsid w:val="00660D30"/>
    <w:rsid w:val="00662BA7"/>
    <w:rsid w:val="00663E09"/>
    <w:rsid w:val="00663E6D"/>
    <w:rsid w:val="006670AB"/>
    <w:rsid w:val="006670DE"/>
    <w:rsid w:val="006672A5"/>
    <w:rsid w:val="006673BE"/>
    <w:rsid w:val="00667C37"/>
    <w:rsid w:val="00667EA9"/>
    <w:rsid w:val="00667FCE"/>
    <w:rsid w:val="006700CC"/>
    <w:rsid w:val="00670AF7"/>
    <w:rsid w:val="00670DBE"/>
    <w:rsid w:val="0067256A"/>
    <w:rsid w:val="0067388E"/>
    <w:rsid w:val="0067403E"/>
    <w:rsid w:val="00675C46"/>
    <w:rsid w:val="00676552"/>
    <w:rsid w:val="00677AC0"/>
    <w:rsid w:val="00682109"/>
    <w:rsid w:val="00682F71"/>
    <w:rsid w:val="00682F7B"/>
    <w:rsid w:val="006837FA"/>
    <w:rsid w:val="006847CD"/>
    <w:rsid w:val="00684AD5"/>
    <w:rsid w:val="00684EBE"/>
    <w:rsid w:val="00686B35"/>
    <w:rsid w:val="00695FEE"/>
    <w:rsid w:val="00696C59"/>
    <w:rsid w:val="00697694"/>
    <w:rsid w:val="00697835"/>
    <w:rsid w:val="006A00F4"/>
    <w:rsid w:val="006A07D0"/>
    <w:rsid w:val="006A1106"/>
    <w:rsid w:val="006A131C"/>
    <w:rsid w:val="006A2925"/>
    <w:rsid w:val="006A35CD"/>
    <w:rsid w:val="006A425E"/>
    <w:rsid w:val="006A57F2"/>
    <w:rsid w:val="006A5DF9"/>
    <w:rsid w:val="006A62E6"/>
    <w:rsid w:val="006A6305"/>
    <w:rsid w:val="006A6E65"/>
    <w:rsid w:val="006A7B96"/>
    <w:rsid w:val="006B1342"/>
    <w:rsid w:val="006B25E2"/>
    <w:rsid w:val="006B7B55"/>
    <w:rsid w:val="006B7B60"/>
    <w:rsid w:val="006C00DB"/>
    <w:rsid w:val="006C0F44"/>
    <w:rsid w:val="006C281B"/>
    <w:rsid w:val="006C323D"/>
    <w:rsid w:val="006C434B"/>
    <w:rsid w:val="006C43D2"/>
    <w:rsid w:val="006C7AA8"/>
    <w:rsid w:val="006D107D"/>
    <w:rsid w:val="006D4F5F"/>
    <w:rsid w:val="006D642B"/>
    <w:rsid w:val="006D6E3D"/>
    <w:rsid w:val="006D740F"/>
    <w:rsid w:val="006E0B38"/>
    <w:rsid w:val="006E0D69"/>
    <w:rsid w:val="006E1DCA"/>
    <w:rsid w:val="006E2B63"/>
    <w:rsid w:val="006E5318"/>
    <w:rsid w:val="006E5A78"/>
    <w:rsid w:val="006E5D9D"/>
    <w:rsid w:val="006E72F6"/>
    <w:rsid w:val="006E7B58"/>
    <w:rsid w:val="006F035E"/>
    <w:rsid w:val="006F3F4F"/>
    <w:rsid w:val="00701FA8"/>
    <w:rsid w:val="00702A69"/>
    <w:rsid w:val="00702DD3"/>
    <w:rsid w:val="0070535B"/>
    <w:rsid w:val="0070739F"/>
    <w:rsid w:val="00710FC6"/>
    <w:rsid w:val="00712EDF"/>
    <w:rsid w:val="007145CA"/>
    <w:rsid w:val="00717234"/>
    <w:rsid w:val="007176B3"/>
    <w:rsid w:val="00720153"/>
    <w:rsid w:val="0072155C"/>
    <w:rsid w:val="0072303B"/>
    <w:rsid w:val="00727EB1"/>
    <w:rsid w:val="00733680"/>
    <w:rsid w:val="0073497E"/>
    <w:rsid w:val="007351CB"/>
    <w:rsid w:val="007351EC"/>
    <w:rsid w:val="007353FD"/>
    <w:rsid w:val="007372B1"/>
    <w:rsid w:val="007376E7"/>
    <w:rsid w:val="00737A9B"/>
    <w:rsid w:val="00741714"/>
    <w:rsid w:val="00743DCD"/>
    <w:rsid w:val="007453DF"/>
    <w:rsid w:val="00745BE5"/>
    <w:rsid w:val="00751019"/>
    <w:rsid w:val="00753398"/>
    <w:rsid w:val="007555CB"/>
    <w:rsid w:val="00755BAA"/>
    <w:rsid w:val="00756370"/>
    <w:rsid w:val="00756F3D"/>
    <w:rsid w:val="007621F5"/>
    <w:rsid w:val="00763854"/>
    <w:rsid w:val="00763874"/>
    <w:rsid w:val="00764C2D"/>
    <w:rsid w:val="00767475"/>
    <w:rsid w:val="0076798A"/>
    <w:rsid w:val="00770C28"/>
    <w:rsid w:val="007717C6"/>
    <w:rsid w:val="00771F94"/>
    <w:rsid w:val="00772BB7"/>
    <w:rsid w:val="007764DC"/>
    <w:rsid w:val="0078101E"/>
    <w:rsid w:val="007821C1"/>
    <w:rsid w:val="007838C2"/>
    <w:rsid w:val="00783D89"/>
    <w:rsid w:val="00786A05"/>
    <w:rsid w:val="007873CC"/>
    <w:rsid w:val="0079033D"/>
    <w:rsid w:val="007906C1"/>
    <w:rsid w:val="00790FBC"/>
    <w:rsid w:val="00791800"/>
    <w:rsid w:val="00791F51"/>
    <w:rsid w:val="00794BBD"/>
    <w:rsid w:val="00795088"/>
    <w:rsid w:val="00796F23"/>
    <w:rsid w:val="00797E70"/>
    <w:rsid w:val="007A18B4"/>
    <w:rsid w:val="007A3F60"/>
    <w:rsid w:val="007A5592"/>
    <w:rsid w:val="007B0F4F"/>
    <w:rsid w:val="007B4E1B"/>
    <w:rsid w:val="007C115F"/>
    <w:rsid w:val="007C3A3B"/>
    <w:rsid w:val="007C5E6A"/>
    <w:rsid w:val="007D0067"/>
    <w:rsid w:val="007D0CBF"/>
    <w:rsid w:val="007D42A4"/>
    <w:rsid w:val="007D49E2"/>
    <w:rsid w:val="007E134C"/>
    <w:rsid w:val="007E6592"/>
    <w:rsid w:val="007E7A16"/>
    <w:rsid w:val="007F05FF"/>
    <w:rsid w:val="007F283E"/>
    <w:rsid w:val="007F35D0"/>
    <w:rsid w:val="007F35FF"/>
    <w:rsid w:val="007F3B90"/>
    <w:rsid w:val="007F4B5B"/>
    <w:rsid w:val="007F4E0E"/>
    <w:rsid w:val="008016C0"/>
    <w:rsid w:val="008033F3"/>
    <w:rsid w:val="00805623"/>
    <w:rsid w:val="0080785C"/>
    <w:rsid w:val="00810677"/>
    <w:rsid w:val="0081079F"/>
    <w:rsid w:val="008123EC"/>
    <w:rsid w:val="00812A49"/>
    <w:rsid w:val="00812C92"/>
    <w:rsid w:val="008137C2"/>
    <w:rsid w:val="00815E43"/>
    <w:rsid w:val="008167AF"/>
    <w:rsid w:val="008171E9"/>
    <w:rsid w:val="00821CEA"/>
    <w:rsid w:val="00823698"/>
    <w:rsid w:val="00823B55"/>
    <w:rsid w:val="00824392"/>
    <w:rsid w:val="00824766"/>
    <w:rsid w:val="00824B5C"/>
    <w:rsid w:val="00826D41"/>
    <w:rsid w:val="008311AF"/>
    <w:rsid w:val="00831D35"/>
    <w:rsid w:val="00831FFC"/>
    <w:rsid w:val="00833360"/>
    <w:rsid w:val="0083439E"/>
    <w:rsid w:val="00834EFF"/>
    <w:rsid w:val="0083502F"/>
    <w:rsid w:val="00835171"/>
    <w:rsid w:val="0083759B"/>
    <w:rsid w:val="00837A73"/>
    <w:rsid w:val="00837F09"/>
    <w:rsid w:val="0084138F"/>
    <w:rsid w:val="008415DE"/>
    <w:rsid w:val="0084291C"/>
    <w:rsid w:val="00850740"/>
    <w:rsid w:val="008513F2"/>
    <w:rsid w:val="00851BE5"/>
    <w:rsid w:val="008535EA"/>
    <w:rsid w:val="008540B7"/>
    <w:rsid w:val="00857FAF"/>
    <w:rsid w:val="008600FD"/>
    <w:rsid w:val="00862EA2"/>
    <w:rsid w:val="00863D11"/>
    <w:rsid w:val="00864DD5"/>
    <w:rsid w:val="0086628E"/>
    <w:rsid w:val="00870F4E"/>
    <w:rsid w:val="0087124F"/>
    <w:rsid w:val="0087329C"/>
    <w:rsid w:val="00874BEC"/>
    <w:rsid w:val="00876202"/>
    <w:rsid w:val="008767A8"/>
    <w:rsid w:val="008802CF"/>
    <w:rsid w:val="00880FDA"/>
    <w:rsid w:val="00882400"/>
    <w:rsid w:val="00884715"/>
    <w:rsid w:val="00886952"/>
    <w:rsid w:val="00886F77"/>
    <w:rsid w:val="0088700E"/>
    <w:rsid w:val="00891033"/>
    <w:rsid w:val="008929C8"/>
    <w:rsid w:val="008957AD"/>
    <w:rsid w:val="00896C00"/>
    <w:rsid w:val="008A162D"/>
    <w:rsid w:val="008A258D"/>
    <w:rsid w:val="008A50D5"/>
    <w:rsid w:val="008A6876"/>
    <w:rsid w:val="008B06B1"/>
    <w:rsid w:val="008B1036"/>
    <w:rsid w:val="008B14E5"/>
    <w:rsid w:val="008B1A56"/>
    <w:rsid w:val="008B2A3E"/>
    <w:rsid w:val="008B2DCE"/>
    <w:rsid w:val="008B38D8"/>
    <w:rsid w:val="008B488E"/>
    <w:rsid w:val="008B69AE"/>
    <w:rsid w:val="008C25BC"/>
    <w:rsid w:val="008C3477"/>
    <w:rsid w:val="008C4C58"/>
    <w:rsid w:val="008C5431"/>
    <w:rsid w:val="008C6377"/>
    <w:rsid w:val="008C7197"/>
    <w:rsid w:val="008D10C6"/>
    <w:rsid w:val="008D18B3"/>
    <w:rsid w:val="008D249F"/>
    <w:rsid w:val="008D27F5"/>
    <w:rsid w:val="008D4669"/>
    <w:rsid w:val="008E1DE4"/>
    <w:rsid w:val="008E1F9D"/>
    <w:rsid w:val="008E56BC"/>
    <w:rsid w:val="008E7362"/>
    <w:rsid w:val="008F0C71"/>
    <w:rsid w:val="008F0EDC"/>
    <w:rsid w:val="008F3D9A"/>
    <w:rsid w:val="008F73C5"/>
    <w:rsid w:val="008F7ADC"/>
    <w:rsid w:val="0090054F"/>
    <w:rsid w:val="00900CCA"/>
    <w:rsid w:val="009015F0"/>
    <w:rsid w:val="00901A06"/>
    <w:rsid w:val="009046DB"/>
    <w:rsid w:val="009103AE"/>
    <w:rsid w:val="00911C5D"/>
    <w:rsid w:val="00913F79"/>
    <w:rsid w:val="009164AA"/>
    <w:rsid w:val="0091729A"/>
    <w:rsid w:val="00917358"/>
    <w:rsid w:val="009220C2"/>
    <w:rsid w:val="00924AD9"/>
    <w:rsid w:val="00926E8C"/>
    <w:rsid w:val="00927867"/>
    <w:rsid w:val="00930316"/>
    <w:rsid w:val="00930B61"/>
    <w:rsid w:val="00930F17"/>
    <w:rsid w:val="00933090"/>
    <w:rsid w:val="00940AF0"/>
    <w:rsid w:val="00942F1E"/>
    <w:rsid w:val="00944762"/>
    <w:rsid w:val="00944B55"/>
    <w:rsid w:val="00945092"/>
    <w:rsid w:val="00946301"/>
    <w:rsid w:val="00946711"/>
    <w:rsid w:val="00950B16"/>
    <w:rsid w:val="00950D2D"/>
    <w:rsid w:val="00951E12"/>
    <w:rsid w:val="009563FD"/>
    <w:rsid w:val="0095671A"/>
    <w:rsid w:val="00957D95"/>
    <w:rsid w:val="00962E15"/>
    <w:rsid w:val="00963C4F"/>
    <w:rsid w:val="0096526F"/>
    <w:rsid w:val="00967609"/>
    <w:rsid w:val="00967D20"/>
    <w:rsid w:val="009723D3"/>
    <w:rsid w:val="00972726"/>
    <w:rsid w:val="00972D73"/>
    <w:rsid w:val="00973136"/>
    <w:rsid w:val="00976E63"/>
    <w:rsid w:val="009773A3"/>
    <w:rsid w:val="009804DF"/>
    <w:rsid w:val="00980521"/>
    <w:rsid w:val="00980607"/>
    <w:rsid w:val="00981D41"/>
    <w:rsid w:val="0098572E"/>
    <w:rsid w:val="00986903"/>
    <w:rsid w:val="00987C60"/>
    <w:rsid w:val="0099006B"/>
    <w:rsid w:val="00992A00"/>
    <w:rsid w:val="00995019"/>
    <w:rsid w:val="009962EF"/>
    <w:rsid w:val="00997C0D"/>
    <w:rsid w:val="009A0376"/>
    <w:rsid w:val="009A14FD"/>
    <w:rsid w:val="009A1D43"/>
    <w:rsid w:val="009A6DFE"/>
    <w:rsid w:val="009B096C"/>
    <w:rsid w:val="009B0F30"/>
    <w:rsid w:val="009B138C"/>
    <w:rsid w:val="009B55A0"/>
    <w:rsid w:val="009C182B"/>
    <w:rsid w:val="009C18B6"/>
    <w:rsid w:val="009C3C19"/>
    <w:rsid w:val="009C5376"/>
    <w:rsid w:val="009C60B1"/>
    <w:rsid w:val="009C7E16"/>
    <w:rsid w:val="009D0EFF"/>
    <w:rsid w:val="009D2F24"/>
    <w:rsid w:val="009D3277"/>
    <w:rsid w:val="009D4A4B"/>
    <w:rsid w:val="009D632C"/>
    <w:rsid w:val="009D68A8"/>
    <w:rsid w:val="009D6BD5"/>
    <w:rsid w:val="009D70B7"/>
    <w:rsid w:val="009E19D4"/>
    <w:rsid w:val="009E2C31"/>
    <w:rsid w:val="009E415B"/>
    <w:rsid w:val="009E75AD"/>
    <w:rsid w:val="009E7A97"/>
    <w:rsid w:val="009F1A8E"/>
    <w:rsid w:val="009F6512"/>
    <w:rsid w:val="009F6F12"/>
    <w:rsid w:val="00A01B07"/>
    <w:rsid w:val="00A02BF9"/>
    <w:rsid w:val="00A03DD2"/>
    <w:rsid w:val="00A057E9"/>
    <w:rsid w:val="00A058D7"/>
    <w:rsid w:val="00A06EC1"/>
    <w:rsid w:val="00A11A9B"/>
    <w:rsid w:val="00A15348"/>
    <w:rsid w:val="00A15708"/>
    <w:rsid w:val="00A1787E"/>
    <w:rsid w:val="00A2082A"/>
    <w:rsid w:val="00A2292D"/>
    <w:rsid w:val="00A23ABD"/>
    <w:rsid w:val="00A338AD"/>
    <w:rsid w:val="00A33D0D"/>
    <w:rsid w:val="00A3401E"/>
    <w:rsid w:val="00A34B39"/>
    <w:rsid w:val="00A35A0A"/>
    <w:rsid w:val="00A368DA"/>
    <w:rsid w:val="00A3709C"/>
    <w:rsid w:val="00A37C22"/>
    <w:rsid w:val="00A43A15"/>
    <w:rsid w:val="00A473CC"/>
    <w:rsid w:val="00A47F8C"/>
    <w:rsid w:val="00A52CC1"/>
    <w:rsid w:val="00A531FD"/>
    <w:rsid w:val="00A53398"/>
    <w:rsid w:val="00A54B28"/>
    <w:rsid w:val="00A55570"/>
    <w:rsid w:val="00A637DA"/>
    <w:rsid w:val="00A650C6"/>
    <w:rsid w:val="00A66A97"/>
    <w:rsid w:val="00A67339"/>
    <w:rsid w:val="00A70275"/>
    <w:rsid w:val="00A71523"/>
    <w:rsid w:val="00A7273C"/>
    <w:rsid w:val="00A76996"/>
    <w:rsid w:val="00A80121"/>
    <w:rsid w:val="00A80E7A"/>
    <w:rsid w:val="00A83F58"/>
    <w:rsid w:val="00A84686"/>
    <w:rsid w:val="00A84BED"/>
    <w:rsid w:val="00A87A6E"/>
    <w:rsid w:val="00A900D0"/>
    <w:rsid w:val="00A903D9"/>
    <w:rsid w:val="00A90536"/>
    <w:rsid w:val="00A9081F"/>
    <w:rsid w:val="00A90CFE"/>
    <w:rsid w:val="00A92D80"/>
    <w:rsid w:val="00A94F38"/>
    <w:rsid w:val="00A954F4"/>
    <w:rsid w:val="00A97DD6"/>
    <w:rsid w:val="00AA048D"/>
    <w:rsid w:val="00AA151C"/>
    <w:rsid w:val="00AA1662"/>
    <w:rsid w:val="00AA2294"/>
    <w:rsid w:val="00AA2F92"/>
    <w:rsid w:val="00AA6087"/>
    <w:rsid w:val="00AA6BAD"/>
    <w:rsid w:val="00AB3086"/>
    <w:rsid w:val="00AB3F2B"/>
    <w:rsid w:val="00AC0E1F"/>
    <w:rsid w:val="00AC1B8B"/>
    <w:rsid w:val="00AC579A"/>
    <w:rsid w:val="00AC5E43"/>
    <w:rsid w:val="00AD186B"/>
    <w:rsid w:val="00AD20D6"/>
    <w:rsid w:val="00AD2FCA"/>
    <w:rsid w:val="00AD732A"/>
    <w:rsid w:val="00AD73D0"/>
    <w:rsid w:val="00AE129B"/>
    <w:rsid w:val="00AE1915"/>
    <w:rsid w:val="00AE20F0"/>
    <w:rsid w:val="00AE371C"/>
    <w:rsid w:val="00AE437A"/>
    <w:rsid w:val="00AE5C8C"/>
    <w:rsid w:val="00AE6CCB"/>
    <w:rsid w:val="00AF12AE"/>
    <w:rsid w:val="00AF3B4B"/>
    <w:rsid w:val="00AF48A3"/>
    <w:rsid w:val="00AF4D07"/>
    <w:rsid w:val="00AF57B5"/>
    <w:rsid w:val="00AF7434"/>
    <w:rsid w:val="00AF74F9"/>
    <w:rsid w:val="00AF755B"/>
    <w:rsid w:val="00B01CDD"/>
    <w:rsid w:val="00B03D34"/>
    <w:rsid w:val="00B10283"/>
    <w:rsid w:val="00B117A8"/>
    <w:rsid w:val="00B1562E"/>
    <w:rsid w:val="00B1661F"/>
    <w:rsid w:val="00B21253"/>
    <w:rsid w:val="00B21587"/>
    <w:rsid w:val="00B21FEC"/>
    <w:rsid w:val="00B2394F"/>
    <w:rsid w:val="00B23B0E"/>
    <w:rsid w:val="00B27F24"/>
    <w:rsid w:val="00B33F6D"/>
    <w:rsid w:val="00B345E6"/>
    <w:rsid w:val="00B351DD"/>
    <w:rsid w:val="00B36149"/>
    <w:rsid w:val="00B36FDC"/>
    <w:rsid w:val="00B373EC"/>
    <w:rsid w:val="00B40D4B"/>
    <w:rsid w:val="00B40D63"/>
    <w:rsid w:val="00B41AA4"/>
    <w:rsid w:val="00B42472"/>
    <w:rsid w:val="00B42FA0"/>
    <w:rsid w:val="00B437D4"/>
    <w:rsid w:val="00B44B23"/>
    <w:rsid w:val="00B45DFE"/>
    <w:rsid w:val="00B46214"/>
    <w:rsid w:val="00B468C8"/>
    <w:rsid w:val="00B4731D"/>
    <w:rsid w:val="00B500C4"/>
    <w:rsid w:val="00B51819"/>
    <w:rsid w:val="00B51B2C"/>
    <w:rsid w:val="00B5292F"/>
    <w:rsid w:val="00B54A81"/>
    <w:rsid w:val="00B5521B"/>
    <w:rsid w:val="00B656FA"/>
    <w:rsid w:val="00B663E4"/>
    <w:rsid w:val="00B70FE8"/>
    <w:rsid w:val="00B71D50"/>
    <w:rsid w:val="00B72C3E"/>
    <w:rsid w:val="00B740BA"/>
    <w:rsid w:val="00B7410A"/>
    <w:rsid w:val="00B826C7"/>
    <w:rsid w:val="00B83B4E"/>
    <w:rsid w:val="00B8471C"/>
    <w:rsid w:val="00B84B18"/>
    <w:rsid w:val="00B8545D"/>
    <w:rsid w:val="00B95390"/>
    <w:rsid w:val="00B961C4"/>
    <w:rsid w:val="00B970B5"/>
    <w:rsid w:val="00BA1A6F"/>
    <w:rsid w:val="00BA2491"/>
    <w:rsid w:val="00BA3EA1"/>
    <w:rsid w:val="00BA4F5D"/>
    <w:rsid w:val="00BA4F75"/>
    <w:rsid w:val="00BA5D73"/>
    <w:rsid w:val="00BA72DA"/>
    <w:rsid w:val="00BB2C11"/>
    <w:rsid w:val="00BB422C"/>
    <w:rsid w:val="00BB6CE9"/>
    <w:rsid w:val="00BB7385"/>
    <w:rsid w:val="00BB7CCD"/>
    <w:rsid w:val="00BC01EC"/>
    <w:rsid w:val="00BC11AA"/>
    <w:rsid w:val="00BC11BD"/>
    <w:rsid w:val="00BC127A"/>
    <w:rsid w:val="00BC18EE"/>
    <w:rsid w:val="00BC1975"/>
    <w:rsid w:val="00BC1D6A"/>
    <w:rsid w:val="00BC25A6"/>
    <w:rsid w:val="00BC28F7"/>
    <w:rsid w:val="00BC3EEE"/>
    <w:rsid w:val="00BC5211"/>
    <w:rsid w:val="00BC7760"/>
    <w:rsid w:val="00BD0105"/>
    <w:rsid w:val="00BD3795"/>
    <w:rsid w:val="00BD6B9E"/>
    <w:rsid w:val="00BD7A50"/>
    <w:rsid w:val="00BE3CCF"/>
    <w:rsid w:val="00BE4363"/>
    <w:rsid w:val="00BF3DE1"/>
    <w:rsid w:val="00C02AF9"/>
    <w:rsid w:val="00C04F84"/>
    <w:rsid w:val="00C0514D"/>
    <w:rsid w:val="00C056ED"/>
    <w:rsid w:val="00C12DCD"/>
    <w:rsid w:val="00C13715"/>
    <w:rsid w:val="00C14090"/>
    <w:rsid w:val="00C14558"/>
    <w:rsid w:val="00C17456"/>
    <w:rsid w:val="00C20C73"/>
    <w:rsid w:val="00C20E9E"/>
    <w:rsid w:val="00C23A65"/>
    <w:rsid w:val="00C2489B"/>
    <w:rsid w:val="00C24F9D"/>
    <w:rsid w:val="00C26087"/>
    <w:rsid w:val="00C26B27"/>
    <w:rsid w:val="00C3196E"/>
    <w:rsid w:val="00C333A0"/>
    <w:rsid w:val="00C3437B"/>
    <w:rsid w:val="00C34781"/>
    <w:rsid w:val="00C35A7F"/>
    <w:rsid w:val="00C365CD"/>
    <w:rsid w:val="00C375E1"/>
    <w:rsid w:val="00C41FE9"/>
    <w:rsid w:val="00C44B9D"/>
    <w:rsid w:val="00C4552E"/>
    <w:rsid w:val="00C47C4C"/>
    <w:rsid w:val="00C524B2"/>
    <w:rsid w:val="00C52F7A"/>
    <w:rsid w:val="00C53318"/>
    <w:rsid w:val="00C549D2"/>
    <w:rsid w:val="00C5574E"/>
    <w:rsid w:val="00C56CD2"/>
    <w:rsid w:val="00C65925"/>
    <w:rsid w:val="00C67E0D"/>
    <w:rsid w:val="00C7150E"/>
    <w:rsid w:val="00C730B3"/>
    <w:rsid w:val="00C73A70"/>
    <w:rsid w:val="00C74235"/>
    <w:rsid w:val="00C76BF5"/>
    <w:rsid w:val="00C80A29"/>
    <w:rsid w:val="00C84758"/>
    <w:rsid w:val="00C85DA2"/>
    <w:rsid w:val="00C8616D"/>
    <w:rsid w:val="00C86FB9"/>
    <w:rsid w:val="00C91329"/>
    <w:rsid w:val="00C91CE8"/>
    <w:rsid w:val="00C91FAF"/>
    <w:rsid w:val="00C9227F"/>
    <w:rsid w:val="00C927B5"/>
    <w:rsid w:val="00C94091"/>
    <w:rsid w:val="00C94796"/>
    <w:rsid w:val="00C94943"/>
    <w:rsid w:val="00C955C4"/>
    <w:rsid w:val="00C95C60"/>
    <w:rsid w:val="00C97551"/>
    <w:rsid w:val="00CA0736"/>
    <w:rsid w:val="00CA2B1C"/>
    <w:rsid w:val="00CA2CB8"/>
    <w:rsid w:val="00CA499E"/>
    <w:rsid w:val="00CA7D38"/>
    <w:rsid w:val="00CB30E1"/>
    <w:rsid w:val="00CB3E74"/>
    <w:rsid w:val="00CB5255"/>
    <w:rsid w:val="00CB78E0"/>
    <w:rsid w:val="00CC14A4"/>
    <w:rsid w:val="00CC1689"/>
    <w:rsid w:val="00CC18DD"/>
    <w:rsid w:val="00CC7068"/>
    <w:rsid w:val="00CC78DD"/>
    <w:rsid w:val="00CD1E74"/>
    <w:rsid w:val="00CD3EEF"/>
    <w:rsid w:val="00CE0CD7"/>
    <w:rsid w:val="00CE1982"/>
    <w:rsid w:val="00CE3618"/>
    <w:rsid w:val="00CE3E76"/>
    <w:rsid w:val="00CE4BED"/>
    <w:rsid w:val="00CE5F43"/>
    <w:rsid w:val="00CE7BCC"/>
    <w:rsid w:val="00CF0CB2"/>
    <w:rsid w:val="00CF0F0E"/>
    <w:rsid w:val="00CF1219"/>
    <w:rsid w:val="00CF1296"/>
    <w:rsid w:val="00CF1D9B"/>
    <w:rsid w:val="00CF27FB"/>
    <w:rsid w:val="00CF2995"/>
    <w:rsid w:val="00CF5F5E"/>
    <w:rsid w:val="00CF778D"/>
    <w:rsid w:val="00CF7C2E"/>
    <w:rsid w:val="00CF7FCA"/>
    <w:rsid w:val="00D017BD"/>
    <w:rsid w:val="00D02DF7"/>
    <w:rsid w:val="00D04324"/>
    <w:rsid w:val="00D11E28"/>
    <w:rsid w:val="00D12F83"/>
    <w:rsid w:val="00D13E5B"/>
    <w:rsid w:val="00D1472C"/>
    <w:rsid w:val="00D1513F"/>
    <w:rsid w:val="00D15610"/>
    <w:rsid w:val="00D158DC"/>
    <w:rsid w:val="00D16B33"/>
    <w:rsid w:val="00D247E8"/>
    <w:rsid w:val="00D25289"/>
    <w:rsid w:val="00D2671F"/>
    <w:rsid w:val="00D26AF8"/>
    <w:rsid w:val="00D27981"/>
    <w:rsid w:val="00D304EB"/>
    <w:rsid w:val="00D30ACA"/>
    <w:rsid w:val="00D31775"/>
    <w:rsid w:val="00D333A6"/>
    <w:rsid w:val="00D33DF0"/>
    <w:rsid w:val="00D35219"/>
    <w:rsid w:val="00D35DB1"/>
    <w:rsid w:val="00D379F0"/>
    <w:rsid w:val="00D37B61"/>
    <w:rsid w:val="00D4093A"/>
    <w:rsid w:val="00D415F9"/>
    <w:rsid w:val="00D42B2C"/>
    <w:rsid w:val="00D440AC"/>
    <w:rsid w:val="00D45608"/>
    <w:rsid w:val="00D46F7F"/>
    <w:rsid w:val="00D54152"/>
    <w:rsid w:val="00D56F67"/>
    <w:rsid w:val="00D5702E"/>
    <w:rsid w:val="00D577BF"/>
    <w:rsid w:val="00D6152F"/>
    <w:rsid w:val="00D61973"/>
    <w:rsid w:val="00D6553E"/>
    <w:rsid w:val="00D65F96"/>
    <w:rsid w:val="00D66591"/>
    <w:rsid w:val="00D677EF"/>
    <w:rsid w:val="00D717F9"/>
    <w:rsid w:val="00D72B97"/>
    <w:rsid w:val="00D72DA1"/>
    <w:rsid w:val="00D73535"/>
    <w:rsid w:val="00D738A7"/>
    <w:rsid w:val="00D73D8C"/>
    <w:rsid w:val="00D75FEA"/>
    <w:rsid w:val="00D760B4"/>
    <w:rsid w:val="00D76E5E"/>
    <w:rsid w:val="00D80916"/>
    <w:rsid w:val="00D80935"/>
    <w:rsid w:val="00D817A5"/>
    <w:rsid w:val="00D8385D"/>
    <w:rsid w:val="00D8536F"/>
    <w:rsid w:val="00D85F91"/>
    <w:rsid w:val="00D878D1"/>
    <w:rsid w:val="00D90824"/>
    <w:rsid w:val="00D90FD7"/>
    <w:rsid w:val="00D92599"/>
    <w:rsid w:val="00D94540"/>
    <w:rsid w:val="00D94940"/>
    <w:rsid w:val="00D97442"/>
    <w:rsid w:val="00D977AA"/>
    <w:rsid w:val="00D97A9D"/>
    <w:rsid w:val="00DA1F9F"/>
    <w:rsid w:val="00DA21C4"/>
    <w:rsid w:val="00DA6D8C"/>
    <w:rsid w:val="00DB0015"/>
    <w:rsid w:val="00DB024E"/>
    <w:rsid w:val="00DB2DCC"/>
    <w:rsid w:val="00DB3311"/>
    <w:rsid w:val="00DB4692"/>
    <w:rsid w:val="00DB4BDA"/>
    <w:rsid w:val="00DB7137"/>
    <w:rsid w:val="00DC08C9"/>
    <w:rsid w:val="00DC11E5"/>
    <w:rsid w:val="00DC276F"/>
    <w:rsid w:val="00DC2C03"/>
    <w:rsid w:val="00DD3DBB"/>
    <w:rsid w:val="00DD607D"/>
    <w:rsid w:val="00DD6331"/>
    <w:rsid w:val="00DE1EBE"/>
    <w:rsid w:val="00DE26AD"/>
    <w:rsid w:val="00DE37E4"/>
    <w:rsid w:val="00DE4070"/>
    <w:rsid w:val="00DE531D"/>
    <w:rsid w:val="00DE78BC"/>
    <w:rsid w:val="00DF2DDD"/>
    <w:rsid w:val="00DF2E33"/>
    <w:rsid w:val="00DF6B4F"/>
    <w:rsid w:val="00DF7263"/>
    <w:rsid w:val="00DF79EC"/>
    <w:rsid w:val="00E000F5"/>
    <w:rsid w:val="00E0140C"/>
    <w:rsid w:val="00E01504"/>
    <w:rsid w:val="00E019BB"/>
    <w:rsid w:val="00E0258E"/>
    <w:rsid w:val="00E0371E"/>
    <w:rsid w:val="00E042C1"/>
    <w:rsid w:val="00E05DC1"/>
    <w:rsid w:val="00E0613C"/>
    <w:rsid w:val="00E06DC8"/>
    <w:rsid w:val="00E07309"/>
    <w:rsid w:val="00E12709"/>
    <w:rsid w:val="00E12FD0"/>
    <w:rsid w:val="00E14D9A"/>
    <w:rsid w:val="00E16379"/>
    <w:rsid w:val="00E167D9"/>
    <w:rsid w:val="00E17C25"/>
    <w:rsid w:val="00E21221"/>
    <w:rsid w:val="00E24007"/>
    <w:rsid w:val="00E25176"/>
    <w:rsid w:val="00E261B3"/>
    <w:rsid w:val="00E26C04"/>
    <w:rsid w:val="00E30237"/>
    <w:rsid w:val="00E307B6"/>
    <w:rsid w:val="00E327D2"/>
    <w:rsid w:val="00E34DBA"/>
    <w:rsid w:val="00E35970"/>
    <w:rsid w:val="00E366A9"/>
    <w:rsid w:val="00E36DC4"/>
    <w:rsid w:val="00E40C1D"/>
    <w:rsid w:val="00E40C56"/>
    <w:rsid w:val="00E40DF0"/>
    <w:rsid w:val="00E42376"/>
    <w:rsid w:val="00E43494"/>
    <w:rsid w:val="00E46982"/>
    <w:rsid w:val="00E52ED8"/>
    <w:rsid w:val="00E5344E"/>
    <w:rsid w:val="00E53888"/>
    <w:rsid w:val="00E53E3F"/>
    <w:rsid w:val="00E5481F"/>
    <w:rsid w:val="00E557BE"/>
    <w:rsid w:val="00E568EC"/>
    <w:rsid w:val="00E56BCF"/>
    <w:rsid w:val="00E574C9"/>
    <w:rsid w:val="00E57A7C"/>
    <w:rsid w:val="00E60889"/>
    <w:rsid w:val="00E640A8"/>
    <w:rsid w:val="00E648A0"/>
    <w:rsid w:val="00E64F92"/>
    <w:rsid w:val="00E653DE"/>
    <w:rsid w:val="00E67576"/>
    <w:rsid w:val="00E729E3"/>
    <w:rsid w:val="00E72FB4"/>
    <w:rsid w:val="00E74AA0"/>
    <w:rsid w:val="00E808A2"/>
    <w:rsid w:val="00E80E96"/>
    <w:rsid w:val="00E81F15"/>
    <w:rsid w:val="00E869E0"/>
    <w:rsid w:val="00E9062E"/>
    <w:rsid w:val="00E91484"/>
    <w:rsid w:val="00E958E2"/>
    <w:rsid w:val="00EA168C"/>
    <w:rsid w:val="00EA1CC9"/>
    <w:rsid w:val="00EA3478"/>
    <w:rsid w:val="00EA3903"/>
    <w:rsid w:val="00EA6F4C"/>
    <w:rsid w:val="00EA7D78"/>
    <w:rsid w:val="00EB16EF"/>
    <w:rsid w:val="00EB1845"/>
    <w:rsid w:val="00EB2FFF"/>
    <w:rsid w:val="00EB3C2D"/>
    <w:rsid w:val="00EB69AA"/>
    <w:rsid w:val="00EC133D"/>
    <w:rsid w:val="00EC1411"/>
    <w:rsid w:val="00EC149B"/>
    <w:rsid w:val="00EC16D2"/>
    <w:rsid w:val="00EC2523"/>
    <w:rsid w:val="00EC43D4"/>
    <w:rsid w:val="00EC4962"/>
    <w:rsid w:val="00EC6B49"/>
    <w:rsid w:val="00EC718A"/>
    <w:rsid w:val="00EC7B7C"/>
    <w:rsid w:val="00ED58EC"/>
    <w:rsid w:val="00ED6696"/>
    <w:rsid w:val="00ED688A"/>
    <w:rsid w:val="00ED695A"/>
    <w:rsid w:val="00ED740D"/>
    <w:rsid w:val="00ED778B"/>
    <w:rsid w:val="00EE13F7"/>
    <w:rsid w:val="00EE1F88"/>
    <w:rsid w:val="00EE568B"/>
    <w:rsid w:val="00EE69C7"/>
    <w:rsid w:val="00EE70E0"/>
    <w:rsid w:val="00EE75D0"/>
    <w:rsid w:val="00EF024C"/>
    <w:rsid w:val="00EF2B12"/>
    <w:rsid w:val="00EF4976"/>
    <w:rsid w:val="00EF71DE"/>
    <w:rsid w:val="00EF7683"/>
    <w:rsid w:val="00F01018"/>
    <w:rsid w:val="00F0433A"/>
    <w:rsid w:val="00F045E2"/>
    <w:rsid w:val="00F05717"/>
    <w:rsid w:val="00F06F5E"/>
    <w:rsid w:val="00F07361"/>
    <w:rsid w:val="00F07AEF"/>
    <w:rsid w:val="00F07DED"/>
    <w:rsid w:val="00F07FF2"/>
    <w:rsid w:val="00F10C36"/>
    <w:rsid w:val="00F13F05"/>
    <w:rsid w:val="00F1497F"/>
    <w:rsid w:val="00F1544A"/>
    <w:rsid w:val="00F20B2A"/>
    <w:rsid w:val="00F21F77"/>
    <w:rsid w:val="00F248AC"/>
    <w:rsid w:val="00F24C92"/>
    <w:rsid w:val="00F25750"/>
    <w:rsid w:val="00F262F2"/>
    <w:rsid w:val="00F30059"/>
    <w:rsid w:val="00F315B4"/>
    <w:rsid w:val="00F31EE6"/>
    <w:rsid w:val="00F326D3"/>
    <w:rsid w:val="00F34A78"/>
    <w:rsid w:val="00F360B1"/>
    <w:rsid w:val="00F363C1"/>
    <w:rsid w:val="00F36CFB"/>
    <w:rsid w:val="00F4110C"/>
    <w:rsid w:val="00F44E94"/>
    <w:rsid w:val="00F455D5"/>
    <w:rsid w:val="00F47818"/>
    <w:rsid w:val="00F5029C"/>
    <w:rsid w:val="00F51B1C"/>
    <w:rsid w:val="00F521A0"/>
    <w:rsid w:val="00F5249C"/>
    <w:rsid w:val="00F52BBD"/>
    <w:rsid w:val="00F52EA8"/>
    <w:rsid w:val="00F53F2B"/>
    <w:rsid w:val="00F542F4"/>
    <w:rsid w:val="00F551EC"/>
    <w:rsid w:val="00F55C2E"/>
    <w:rsid w:val="00F60330"/>
    <w:rsid w:val="00F6062A"/>
    <w:rsid w:val="00F618D8"/>
    <w:rsid w:val="00F63BF8"/>
    <w:rsid w:val="00F646F7"/>
    <w:rsid w:val="00F65410"/>
    <w:rsid w:val="00F7070A"/>
    <w:rsid w:val="00F7129B"/>
    <w:rsid w:val="00F71505"/>
    <w:rsid w:val="00F72FCB"/>
    <w:rsid w:val="00F73BB5"/>
    <w:rsid w:val="00F74063"/>
    <w:rsid w:val="00F755F4"/>
    <w:rsid w:val="00F7707A"/>
    <w:rsid w:val="00F81B37"/>
    <w:rsid w:val="00F8677C"/>
    <w:rsid w:val="00F91C38"/>
    <w:rsid w:val="00F91DF4"/>
    <w:rsid w:val="00F9264E"/>
    <w:rsid w:val="00F94D9F"/>
    <w:rsid w:val="00F94EF8"/>
    <w:rsid w:val="00F954E4"/>
    <w:rsid w:val="00F977E0"/>
    <w:rsid w:val="00FA08DA"/>
    <w:rsid w:val="00FA4AC6"/>
    <w:rsid w:val="00FA5132"/>
    <w:rsid w:val="00FA7CB4"/>
    <w:rsid w:val="00FB0658"/>
    <w:rsid w:val="00FB095A"/>
    <w:rsid w:val="00FB3C48"/>
    <w:rsid w:val="00FB516D"/>
    <w:rsid w:val="00FB53FB"/>
    <w:rsid w:val="00FB7761"/>
    <w:rsid w:val="00FC3D41"/>
    <w:rsid w:val="00FC5E3A"/>
    <w:rsid w:val="00FC6F6E"/>
    <w:rsid w:val="00FC718D"/>
    <w:rsid w:val="00FD1E06"/>
    <w:rsid w:val="00FD231E"/>
    <w:rsid w:val="00FD2CD8"/>
    <w:rsid w:val="00FE1326"/>
    <w:rsid w:val="00FE19DF"/>
    <w:rsid w:val="00FE5444"/>
    <w:rsid w:val="00FE5F7D"/>
    <w:rsid w:val="00FE79C0"/>
    <w:rsid w:val="00FE7FC3"/>
    <w:rsid w:val="00FF1F1E"/>
    <w:rsid w:val="00FF33CE"/>
    <w:rsid w:val="00FF448F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34DF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34DF5"/>
  </w:style>
  <w:style w:type="paragraph" w:styleId="NormalWeb">
    <w:name w:val="Normal (Web)"/>
    <w:basedOn w:val="Normal"/>
    <w:uiPriority w:val="99"/>
    <w:unhideWhenUsed/>
    <w:rsid w:val="00E3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1D"/>
  </w:style>
  <w:style w:type="paragraph" w:styleId="Footer">
    <w:name w:val="footer"/>
    <w:basedOn w:val="Normal"/>
    <w:link w:val="FooterChar"/>
    <w:uiPriority w:val="99"/>
    <w:unhideWhenUsed/>
    <w:rsid w:val="0064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4D64-FD43-430B-A264-4CA13A37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7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sus</cp:lastModifiedBy>
  <cp:revision>50</cp:revision>
  <dcterms:created xsi:type="dcterms:W3CDTF">2015-11-23T13:25:00Z</dcterms:created>
  <dcterms:modified xsi:type="dcterms:W3CDTF">2016-02-15T15:30:00Z</dcterms:modified>
</cp:coreProperties>
</file>